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A0" w:rsidRDefault="001C48A0" w:rsidP="001C48A0">
      <w:pPr>
        <w:rPr>
          <w:b/>
          <w:sz w:val="28"/>
          <w:szCs w:val="28"/>
        </w:rPr>
      </w:pPr>
    </w:p>
    <w:p w:rsidR="001C48A0" w:rsidRPr="001C48A0" w:rsidRDefault="001C48A0" w:rsidP="001C48A0">
      <w:pPr>
        <w:jc w:val="center"/>
        <w:rPr>
          <w:b/>
          <w:sz w:val="28"/>
          <w:szCs w:val="28"/>
        </w:rPr>
      </w:pPr>
      <w:r w:rsidRPr="001C48A0">
        <w:rPr>
          <w:b/>
          <w:sz w:val="28"/>
          <w:szCs w:val="28"/>
        </w:rPr>
        <w:t>РЕСПУБЛИКА КАРЕЛИЯ</w:t>
      </w:r>
    </w:p>
    <w:p w:rsidR="001C48A0" w:rsidRPr="001C48A0" w:rsidRDefault="001C48A0" w:rsidP="001C48A0">
      <w:pPr>
        <w:jc w:val="center"/>
        <w:rPr>
          <w:b/>
          <w:sz w:val="28"/>
          <w:szCs w:val="28"/>
        </w:rPr>
      </w:pPr>
    </w:p>
    <w:p w:rsidR="001C48A0" w:rsidRPr="001C48A0" w:rsidRDefault="001C48A0" w:rsidP="001C48A0">
      <w:pPr>
        <w:jc w:val="center"/>
        <w:rPr>
          <w:b/>
          <w:sz w:val="28"/>
          <w:szCs w:val="28"/>
        </w:rPr>
      </w:pPr>
      <w:r w:rsidRPr="001C48A0">
        <w:rPr>
          <w:b/>
          <w:sz w:val="28"/>
          <w:szCs w:val="28"/>
        </w:rPr>
        <w:t>СОВЕТ   КААЛАМСКОГО СЕЛЬСКОГО ПОСЕЛЕНИЯ</w:t>
      </w:r>
    </w:p>
    <w:p w:rsidR="001C48A0" w:rsidRPr="001C48A0" w:rsidRDefault="001C48A0" w:rsidP="001C48A0">
      <w:pPr>
        <w:jc w:val="center"/>
        <w:rPr>
          <w:b/>
          <w:sz w:val="28"/>
          <w:szCs w:val="28"/>
        </w:rPr>
      </w:pPr>
    </w:p>
    <w:p w:rsidR="001C48A0" w:rsidRPr="001C48A0" w:rsidRDefault="001C48A0" w:rsidP="001C48A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1C48A0">
        <w:rPr>
          <w:b/>
          <w:sz w:val="28"/>
          <w:szCs w:val="28"/>
          <w:lang w:val="en-US" w:eastAsia="en-US"/>
        </w:rPr>
        <w:t>XXXVIII</w:t>
      </w:r>
      <w:r w:rsidRPr="001C48A0">
        <w:rPr>
          <w:b/>
          <w:sz w:val="28"/>
          <w:szCs w:val="28"/>
          <w:lang w:eastAsia="en-US"/>
        </w:rPr>
        <w:t xml:space="preserve"> СЕССИЯ IV СОЗЫВА</w:t>
      </w:r>
    </w:p>
    <w:p w:rsidR="001C48A0" w:rsidRPr="001C48A0" w:rsidRDefault="001C48A0" w:rsidP="001C48A0">
      <w:pPr>
        <w:tabs>
          <w:tab w:val="left" w:pos="7890"/>
        </w:tabs>
        <w:rPr>
          <w:b/>
          <w:sz w:val="28"/>
          <w:szCs w:val="28"/>
        </w:rPr>
      </w:pPr>
      <w:r w:rsidRPr="001C48A0">
        <w:rPr>
          <w:b/>
          <w:sz w:val="28"/>
          <w:szCs w:val="28"/>
        </w:rPr>
        <w:tab/>
      </w:r>
    </w:p>
    <w:p w:rsidR="001C48A0" w:rsidRPr="001C48A0" w:rsidRDefault="001C48A0" w:rsidP="001C48A0">
      <w:pPr>
        <w:tabs>
          <w:tab w:val="center" w:pos="4717"/>
          <w:tab w:val="left" w:pos="7425"/>
          <w:tab w:val="left" w:pos="7560"/>
        </w:tabs>
        <w:rPr>
          <w:b/>
          <w:sz w:val="28"/>
          <w:szCs w:val="28"/>
        </w:rPr>
      </w:pPr>
      <w:r w:rsidRPr="001C48A0">
        <w:rPr>
          <w:b/>
          <w:sz w:val="28"/>
          <w:szCs w:val="28"/>
        </w:rPr>
        <w:tab/>
        <w:t xml:space="preserve">РЕШЕНИЕ </w:t>
      </w:r>
      <w:r w:rsidRPr="001C48A0">
        <w:rPr>
          <w:b/>
          <w:sz w:val="28"/>
          <w:szCs w:val="28"/>
        </w:rPr>
        <w:tab/>
      </w:r>
    </w:p>
    <w:p w:rsidR="001C48A0" w:rsidRPr="001C48A0" w:rsidRDefault="001C48A0" w:rsidP="001C48A0">
      <w:pPr>
        <w:jc w:val="center"/>
        <w:rPr>
          <w:rFonts w:eastAsia="Calibri"/>
          <w:b/>
          <w:bCs/>
          <w:sz w:val="28"/>
          <w:szCs w:val="28"/>
        </w:rPr>
      </w:pPr>
    </w:p>
    <w:p w:rsidR="001C48A0" w:rsidRPr="001C48A0" w:rsidRDefault="001C48A0" w:rsidP="001C48A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Calibri"/>
          <w:bCs/>
          <w:sz w:val="28"/>
          <w:szCs w:val="28"/>
        </w:rPr>
      </w:pPr>
      <w:r w:rsidRPr="001C48A0">
        <w:rPr>
          <w:rFonts w:eastAsia="Calibri"/>
          <w:bCs/>
          <w:sz w:val="28"/>
          <w:szCs w:val="28"/>
        </w:rPr>
        <w:t>от 05 мая 2023г.                                                                                              № 14</w:t>
      </w:r>
      <w:r>
        <w:rPr>
          <w:rFonts w:eastAsia="Calibri"/>
          <w:bCs/>
          <w:sz w:val="28"/>
          <w:szCs w:val="28"/>
        </w:rPr>
        <w:t>4</w:t>
      </w:r>
      <w:r w:rsidRPr="001C48A0">
        <w:rPr>
          <w:rFonts w:eastAsia="Calibri"/>
          <w:bCs/>
          <w:sz w:val="28"/>
          <w:szCs w:val="28"/>
        </w:rPr>
        <w:t xml:space="preserve">   </w:t>
      </w:r>
    </w:p>
    <w:p w:rsidR="001C48A0" w:rsidRPr="001C48A0" w:rsidRDefault="001C48A0" w:rsidP="001C48A0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sz w:val="28"/>
          <w:szCs w:val="28"/>
        </w:rPr>
      </w:pPr>
      <w:r w:rsidRPr="001C48A0">
        <w:rPr>
          <w:rFonts w:eastAsia="Calibri"/>
          <w:bCs/>
          <w:sz w:val="28"/>
          <w:szCs w:val="28"/>
        </w:rPr>
        <w:t xml:space="preserve">                           </w:t>
      </w:r>
    </w:p>
    <w:p w:rsidR="000C57A2" w:rsidRDefault="000C57A2" w:rsidP="002E68CF">
      <w:pPr>
        <w:spacing w:line="280" w:lineRule="exact"/>
        <w:rPr>
          <w:b/>
          <w:sz w:val="28"/>
          <w:szCs w:val="28"/>
        </w:rPr>
      </w:pPr>
    </w:p>
    <w:p w:rsidR="00E73F07" w:rsidRPr="001C48A0" w:rsidRDefault="00E73F07" w:rsidP="00E73F07">
      <w:pPr>
        <w:jc w:val="center"/>
        <w:rPr>
          <w:sz w:val="28"/>
          <w:szCs w:val="28"/>
        </w:rPr>
      </w:pPr>
      <w:r w:rsidRPr="001C48A0">
        <w:rPr>
          <w:sz w:val="28"/>
          <w:szCs w:val="28"/>
        </w:rPr>
        <w:t xml:space="preserve">О внесении изменений в </w:t>
      </w:r>
      <w:r w:rsidR="002E68CF" w:rsidRPr="001C48A0">
        <w:rPr>
          <w:sz w:val="28"/>
          <w:szCs w:val="28"/>
        </w:rPr>
        <w:t xml:space="preserve">Положение о сообщении Главой Кааламского сельского поселения,  депутатами Совета Каалам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ешением Совета </w:t>
      </w:r>
      <w:r w:rsidR="001C48A0" w:rsidRPr="001C48A0">
        <w:rPr>
          <w:sz w:val="28"/>
          <w:szCs w:val="28"/>
        </w:rPr>
        <w:t xml:space="preserve">Кааламского сельского поселения </w:t>
      </w:r>
      <w:r w:rsidR="002E68CF" w:rsidRPr="001C48A0">
        <w:rPr>
          <w:sz w:val="28"/>
          <w:szCs w:val="28"/>
        </w:rPr>
        <w:t>№ 61 от 26.08.2020 г.</w:t>
      </w:r>
    </w:p>
    <w:p w:rsidR="000C57A2" w:rsidRPr="001C48A0" w:rsidRDefault="000C57A2" w:rsidP="000C57A2">
      <w:pPr>
        <w:rPr>
          <w:b/>
          <w:sz w:val="28"/>
          <w:szCs w:val="28"/>
        </w:rPr>
      </w:pPr>
    </w:p>
    <w:p w:rsidR="00E73F07" w:rsidRPr="001C48A0" w:rsidRDefault="000C57A2" w:rsidP="001C48A0">
      <w:pPr>
        <w:spacing w:line="276" w:lineRule="auto"/>
        <w:ind w:firstLine="708"/>
        <w:jc w:val="both"/>
        <w:rPr>
          <w:sz w:val="28"/>
          <w:szCs w:val="28"/>
        </w:rPr>
      </w:pPr>
      <w:r w:rsidRPr="001C48A0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</w:t>
      </w:r>
      <w:r w:rsidRPr="001C48A0">
        <w:rPr>
          <w:color w:val="000000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1C48A0">
        <w:rPr>
          <w:sz w:val="28"/>
          <w:szCs w:val="28"/>
        </w:rPr>
        <w:t xml:space="preserve"> </w:t>
      </w:r>
      <w:r w:rsidR="00E73F07" w:rsidRPr="001C48A0">
        <w:rPr>
          <w:sz w:val="28"/>
          <w:szCs w:val="28"/>
        </w:rPr>
        <w:t>и на основании протеста Прокуратуры г. Сортавала № 07-02-202</w:t>
      </w:r>
      <w:r w:rsidR="00E94158" w:rsidRPr="001C48A0">
        <w:rPr>
          <w:sz w:val="28"/>
          <w:szCs w:val="28"/>
        </w:rPr>
        <w:t>3</w:t>
      </w:r>
      <w:r w:rsidR="00E73F07" w:rsidRPr="001C48A0">
        <w:rPr>
          <w:sz w:val="28"/>
          <w:szCs w:val="28"/>
        </w:rPr>
        <w:t>/</w:t>
      </w:r>
      <w:r w:rsidR="00E94158" w:rsidRPr="001C48A0">
        <w:rPr>
          <w:sz w:val="28"/>
          <w:szCs w:val="28"/>
        </w:rPr>
        <w:t>Прдп38-23-</w:t>
      </w:r>
      <w:r w:rsidR="00E73F07" w:rsidRPr="001C48A0">
        <w:rPr>
          <w:sz w:val="28"/>
          <w:szCs w:val="28"/>
        </w:rPr>
        <w:t xml:space="preserve">20860017 от </w:t>
      </w:r>
      <w:r w:rsidR="00E94158" w:rsidRPr="001C48A0">
        <w:rPr>
          <w:sz w:val="28"/>
          <w:szCs w:val="28"/>
        </w:rPr>
        <w:t>29.03.2023г.</w:t>
      </w:r>
      <w:r w:rsidR="00E73F07" w:rsidRPr="001C48A0">
        <w:rPr>
          <w:sz w:val="28"/>
          <w:szCs w:val="28"/>
        </w:rPr>
        <w:t xml:space="preserve">  Совет Кааламского сельского поселения  РЕШИЛ:</w:t>
      </w:r>
    </w:p>
    <w:p w:rsidR="00E73F07" w:rsidRPr="001C48A0" w:rsidRDefault="00E73F07" w:rsidP="001C48A0">
      <w:pPr>
        <w:spacing w:line="276" w:lineRule="auto"/>
        <w:ind w:firstLine="708"/>
        <w:jc w:val="both"/>
        <w:rPr>
          <w:sz w:val="28"/>
          <w:szCs w:val="28"/>
        </w:rPr>
      </w:pPr>
    </w:p>
    <w:p w:rsidR="00E94158" w:rsidRPr="001C48A0" w:rsidRDefault="000C57A2" w:rsidP="001C48A0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C48A0">
        <w:rPr>
          <w:sz w:val="28"/>
          <w:szCs w:val="28"/>
        </w:rPr>
        <w:t xml:space="preserve">Положение о сообщении Главой Кааламского сельского поселения,  депутатами Совета Кааламского сельского поселения </w:t>
      </w:r>
      <w:r w:rsidRPr="001C48A0">
        <w:rPr>
          <w:color w:val="000000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</w:t>
      </w:r>
      <w:r w:rsidR="00E94158" w:rsidRPr="001C48A0">
        <w:rPr>
          <w:color w:val="000000"/>
          <w:sz w:val="28"/>
          <w:szCs w:val="28"/>
        </w:rPr>
        <w:t xml:space="preserve">утвержденное Решением Совета Кааламского сельского поселения№ 61 от 26.08.2020г. следующие изменения:  </w:t>
      </w:r>
    </w:p>
    <w:p w:rsidR="00E94158" w:rsidRPr="001C48A0" w:rsidRDefault="00E94158" w:rsidP="001C48A0">
      <w:pPr>
        <w:pStyle w:val="ac"/>
        <w:spacing w:line="276" w:lineRule="auto"/>
        <w:ind w:left="709"/>
        <w:jc w:val="both"/>
        <w:rPr>
          <w:sz w:val="28"/>
          <w:szCs w:val="28"/>
        </w:rPr>
      </w:pPr>
      <w:r w:rsidRPr="001C48A0">
        <w:rPr>
          <w:color w:val="000000"/>
          <w:sz w:val="28"/>
          <w:szCs w:val="28"/>
        </w:rPr>
        <w:t>1.1. Пункт 7</w:t>
      </w:r>
      <w:r w:rsidR="00913A73" w:rsidRPr="001C48A0">
        <w:rPr>
          <w:color w:val="000000"/>
          <w:sz w:val="28"/>
          <w:szCs w:val="28"/>
        </w:rPr>
        <w:t xml:space="preserve"> </w:t>
      </w:r>
      <w:r w:rsidRPr="001C48A0">
        <w:rPr>
          <w:color w:val="000000"/>
          <w:sz w:val="28"/>
          <w:szCs w:val="28"/>
        </w:rPr>
        <w:t xml:space="preserve">изложить в </w:t>
      </w:r>
      <w:r w:rsidR="009E4E7A" w:rsidRPr="001C48A0">
        <w:rPr>
          <w:color w:val="000000"/>
          <w:sz w:val="28"/>
          <w:szCs w:val="28"/>
        </w:rPr>
        <w:t>следующей</w:t>
      </w:r>
      <w:r w:rsidRPr="001C48A0">
        <w:rPr>
          <w:color w:val="000000"/>
          <w:sz w:val="28"/>
          <w:szCs w:val="28"/>
        </w:rPr>
        <w:t xml:space="preserve"> редакции:</w:t>
      </w:r>
    </w:p>
    <w:p w:rsidR="00E94158" w:rsidRPr="001C48A0" w:rsidRDefault="00E94158" w:rsidP="001C48A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8A0">
        <w:rPr>
          <w:rFonts w:ascii="Times New Roman" w:hAnsi="Times New Roman" w:cs="Times New Roman"/>
          <w:sz w:val="28"/>
          <w:szCs w:val="28"/>
        </w:rPr>
        <w:t>«7.</w:t>
      </w:r>
      <w:r w:rsidR="00B713AC" w:rsidRPr="001C48A0">
        <w:rPr>
          <w:rFonts w:ascii="Times New Roman" w:hAnsi="Times New Roman" w:cs="Times New Roman"/>
          <w:sz w:val="28"/>
          <w:szCs w:val="28"/>
        </w:rPr>
        <w:t xml:space="preserve"> </w:t>
      </w:r>
      <w:r w:rsidRPr="001C48A0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Главой, депутатом </w:t>
      </w:r>
      <w:r w:rsidRPr="001C48A0">
        <w:rPr>
          <w:rFonts w:ascii="Times New Roman" w:hAnsi="Times New Roman" w:cs="Times New Roman"/>
          <w:sz w:val="28"/>
          <w:szCs w:val="28"/>
        </w:rPr>
        <w:lastRenderedPageBreak/>
        <w:t>Совета неизвестна, сдается на хранение в Совет  не позднее пяти рабочих дней со дня регистрации уведомления в соответствующем журнале регистрации согласно приложению № 2, что оформляется соответствующим актом приема-передачи согласно приложению № 3.»;</w:t>
      </w:r>
    </w:p>
    <w:p w:rsidR="009E4E7A" w:rsidRPr="001C48A0" w:rsidRDefault="00E94158" w:rsidP="001C48A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8A0">
        <w:rPr>
          <w:rFonts w:ascii="Times New Roman" w:hAnsi="Times New Roman" w:cs="Times New Roman"/>
          <w:sz w:val="28"/>
          <w:szCs w:val="28"/>
        </w:rPr>
        <w:t>1.2.</w:t>
      </w:r>
      <w:r w:rsidR="00913A73" w:rsidRPr="001C48A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9E4E7A" w:rsidRPr="001C48A0">
        <w:rPr>
          <w:rFonts w:ascii="Times New Roman" w:hAnsi="Times New Roman" w:cs="Times New Roman"/>
          <w:color w:val="000000"/>
          <w:sz w:val="28"/>
          <w:szCs w:val="28"/>
        </w:rPr>
        <w:t>пунктом 7.1 следующего содержания:</w:t>
      </w:r>
    </w:p>
    <w:p w:rsidR="00E94158" w:rsidRPr="001C48A0" w:rsidRDefault="009E4E7A" w:rsidP="001C48A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8A0">
        <w:rPr>
          <w:rFonts w:ascii="Times New Roman" w:hAnsi="Times New Roman" w:cs="Times New Roman"/>
          <w:color w:val="000000"/>
          <w:sz w:val="28"/>
          <w:szCs w:val="28"/>
        </w:rPr>
        <w:t>«7.1.</w:t>
      </w:r>
      <w:r w:rsidR="00B713AC" w:rsidRPr="001C4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A0">
        <w:rPr>
          <w:rFonts w:ascii="Times New Roman" w:hAnsi="Times New Roman" w:cs="Times New Roman"/>
          <w:color w:val="000000"/>
          <w:sz w:val="28"/>
          <w:szCs w:val="28"/>
        </w:rPr>
        <w:t>Подарок, полученный Главой, депутатом Совета, независимо от его стоимости, подлежит передаче на хранение в порядке, предусмотренном пунктом 7 настоящего Положения.»;</w:t>
      </w:r>
    </w:p>
    <w:p w:rsidR="009E4E7A" w:rsidRPr="001C48A0" w:rsidRDefault="009E4E7A" w:rsidP="001C48A0">
      <w:pPr>
        <w:pStyle w:val="ConsPlusNormal"/>
        <w:numPr>
          <w:ilvl w:val="1"/>
          <w:numId w:val="2"/>
        </w:numPr>
        <w:spacing w:line="276" w:lineRule="auto"/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8A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унктом </w:t>
      </w:r>
      <w:r w:rsidR="00B713AC" w:rsidRPr="001C48A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C48A0">
        <w:rPr>
          <w:rFonts w:ascii="Times New Roman" w:hAnsi="Times New Roman" w:cs="Times New Roman"/>
          <w:color w:val="000000"/>
          <w:sz w:val="28"/>
          <w:szCs w:val="28"/>
        </w:rPr>
        <w:t>.1 следующего содержания:</w:t>
      </w:r>
    </w:p>
    <w:p w:rsidR="00E94158" w:rsidRPr="001C48A0" w:rsidRDefault="00B713AC" w:rsidP="001C48A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8A0">
        <w:rPr>
          <w:rFonts w:ascii="Times New Roman" w:hAnsi="Times New Roman" w:cs="Times New Roman"/>
          <w:sz w:val="28"/>
          <w:szCs w:val="28"/>
        </w:rPr>
        <w:t>«11.1.В случае если в отношении подарка, изготовленного из драгоценных металлов и (или) драгоценных камней, не поступило от Главы, депутата Совета заявление, указанное в пункте 9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Совето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bookmarkStart w:id="0" w:name="_GoBack"/>
      <w:bookmarkEnd w:id="0"/>
      <w:r w:rsidR="002E68CF" w:rsidRPr="001C48A0">
        <w:rPr>
          <w:rFonts w:ascii="Times New Roman" w:hAnsi="Times New Roman" w:cs="Times New Roman"/>
          <w:sz w:val="28"/>
          <w:szCs w:val="28"/>
        </w:rPr>
        <w:t>»</w:t>
      </w:r>
    </w:p>
    <w:p w:rsidR="003804D2" w:rsidRPr="001C48A0" w:rsidRDefault="003804D2" w:rsidP="001C48A0">
      <w:pPr>
        <w:pStyle w:val="ac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C48A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804D2" w:rsidRPr="001C48A0" w:rsidRDefault="003804D2" w:rsidP="001C48A0">
      <w:pPr>
        <w:pStyle w:val="ac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C48A0">
        <w:rPr>
          <w:sz w:val="28"/>
          <w:szCs w:val="28"/>
        </w:rPr>
        <w:t xml:space="preserve"> Опубликовать настоящее Решение в средствах массовой информации и  разместить на официальном сайте администрации Кааламского сельского поселения в сети Интернет.</w:t>
      </w:r>
    </w:p>
    <w:p w:rsidR="000C57A2" w:rsidRPr="001C48A0" w:rsidRDefault="000C57A2" w:rsidP="001C48A0">
      <w:pPr>
        <w:spacing w:line="276" w:lineRule="auto"/>
        <w:jc w:val="both"/>
        <w:rPr>
          <w:sz w:val="28"/>
          <w:szCs w:val="28"/>
        </w:rPr>
      </w:pPr>
    </w:p>
    <w:p w:rsidR="000C57A2" w:rsidRPr="001C48A0" w:rsidRDefault="000C57A2" w:rsidP="000C57A2">
      <w:pPr>
        <w:widowControl/>
        <w:shd w:val="clear" w:color="auto" w:fill="FFFFFF"/>
        <w:autoSpaceDE/>
        <w:autoSpaceDN/>
        <w:adjustRightInd/>
        <w:spacing w:after="200" w:line="276" w:lineRule="auto"/>
        <w:rPr>
          <w:color w:val="222222"/>
          <w:sz w:val="28"/>
          <w:szCs w:val="28"/>
        </w:rPr>
      </w:pPr>
      <w:r w:rsidRPr="001C48A0">
        <w:rPr>
          <w:color w:val="222222"/>
          <w:sz w:val="28"/>
          <w:szCs w:val="28"/>
        </w:rPr>
        <w:t>Председатель</w:t>
      </w:r>
      <w:r w:rsidRPr="001C48A0">
        <w:rPr>
          <w:color w:val="222222"/>
          <w:sz w:val="28"/>
          <w:szCs w:val="28"/>
        </w:rPr>
        <w:br/>
        <w:t xml:space="preserve">Совета Кааламского сельского поселения      </w:t>
      </w:r>
      <w:r w:rsidR="001C48A0">
        <w:rPr>
          <w:color w:val="222222"/>
          <w:sz w:val="28"/>
          <w:szCs w:val="28"/>
        </w:rPr>
        <w:t xml:space="preserve">                                      </w:t>
      </w:r>
      <w:proofErr w:type="spellStart"/>
      <w:r w:rsidRPr="001C48A0">
        <w:rPr>
          <w:color w:val="222222"/>
          <w:sz w:val="28"/>
          <w:szCs w:val="28"/>
        </w:rPr>
        <w:t>Г.В.Зимакова</w:t>
      </w:r>
      <w:proofErr w:type="spellEnd"/>
      <w:r w:rsidRPr="001C48A0">
        <w:rPr>
          <w:color w:val="222222"/>
          <w:sz w:val="28"/>
          <w:szCs w:val="28"/>
        </w:rPr>
        <w:t xml:space="preserve"> </w:t>
      </w:r>
    </w:p>
    <w:p w:rsidR="000C57A2" w:rsidRPr="001C48A0" w:rsidRDefault="000C57A2" w:rsidP="000C57A2">
      <w:pPr>
        <w:widowControl/>
        <w:shd w:val="clear" w:color="auto" w:fill="FFFFFF"/>
        <w:autoSpaceDE/>
        <w:autoSpaceDN/>
        <w:adjustRightInd/>
        <w:rPr>
          <w:color w:val="222222"/>
          <w:sz w:val="28"/>
          <w:szCs w:val="28"/>
        </w:rPr>
      </w:pPr>
    </w:p>
    <w:p w:rsidR="000C57A2" w:rsidRPr="001C48A0" w:rsidRDefault="000C57A2" w:rsidP="000C57A2">
      <w:pPr>
        <w:widowControl/>
        <w:shd w:val="clear" w:color="auto" w:fill="FFFFFF"/>
        <w:autoSpaceDE/>
        <w:autoSpaceDN/>
        <w:adjustRightInd/>
        <w:rPr>
          <w:rFonts w:ascii="Calibri" w:eastAsia="Calibri" w:hAnsi="Calibri"/>
          <w:sz w:val="28"/>
          <w:szCs w:val="28"/>
          <w:lang w:eastAsia="en-US"/>
        </w:rPr>
      </w:pPr>
      <w:r w:rsidRPr="001C48A0">
        <w:rPr>
          <w:color w:val="222222"/>
          <w:sz w:val="28"/>
          <w:szCs w:val="28"/>
        </w:rPr>
        <w:t xml:space="preserve">Глава Кааламского сельского поселения     </w:t>
      </w:r>
      <w:r w:rsidR="001C48A0">
        <w:rPr>
          <w:color w:val="222222"/>
          <w:sz w:val="28"/>
          <w:szCs w:val="28"/>
        </w:rPr>
        <w:t xml:space="preserve">                                       </w:t>
      </w:r>
      <w:proofErr w:type="spellStart"/>
      <w:r w:rsidRPr="001C48A0">
        <w:rPr>
          <w:color w:val="222222"/>
          <w:sz w:val="28"/>
          <w:szCs w:val="28"/>
        </w:rPr>
        <w:t>А.М.Мищенко</w:t>
      </w:r>
      <w:proofErr w:type="spellEnd"/>
      <w:r w:rsidRPr="001C48A0">
        <w:rPr>
          <w:color w:val="222222"/>
          <w:sz w:val="28"/>
          <w:szCs w:val="28"/>
        </w:rPr>
        <w:t xml:space="preserve"> </w:t>
      </w:r>
      <w:r w:rsidRPr="001C48A0">
        <w:rPr>
          <w:b/>
          <w:sz w:val="28"/>
          <w:szCs w:val="28"/>
          <w:lang w:eastAsia="en-US"/>
        </w:rPr>
        <w:t xml:space="preserve">          </w:t>
      </w:r>
    </w:p>
    <w:p w:rsidR="000C57A2" w:rsidRPr="001C48A0" w:rsidRDefault="000C57A2" w:rsidP="000C57A2">
      <w:pPr>
        <w:spacing w:after="120"/>
        <w:ind w:left="993"/>
        <w:jc w:val="both"/>
        <w:rPr>
          <w:sz w:val="28"/>
          <w:szCs w:val="28"/>
        </w:rPr>
      </w:pPr>
    </w:p>
    <w:sectPr w:rsidR="000C57A2" w:rsidRPr="001C48A0" w:rsidSect="001C48A0">
      <w:pgSz w:w="11906" w:h="16838"/>
      <w:pgMar w:top="851" w:right="74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CC" w:rsidRDefault="00A623CC" w:rsidP="002D4569">
      <w:r>
        <w:separator/>
      </w:r>
    </w:p>
  </w:endnote>
  <w:endnote w:type="continuationSeparator" w:id="0">
    <w:p w:rsidR="00A623CC" w:rsidRDefault="00A623CC" w:rsidP="002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CC" w:rsidRDefault="00A623CC" w:rsidP="002D4569">
      <w:r>
        <w:separator/>
      </w:r>
    </w:p>
  </w:footnote>
  <w:footnote w:type="continuationSeparator" w:id="0">
    <w:p w:rsidR="00A623CC" w:rsidRDefault="00A623CC" w:rsidP="002D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70A5"/>
    <w:multiLevelType w:val="multilevel"/>
    <w:tmpl w:val="757A5A28"/>
    <w:lvl w:ilvl="0">
      <w:start w:val="1"/>
      <w:numFmt w:val="decimal"/>
      <w:lvlText w:val="%1."/>
      <w:lvlJc w:val="left"/>
      <w:pPr>
        <w:ind w:left="2583" w:hanging="11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1">
    <w:nsid w:val="7CEA624F"/>
    <w:multiLevelType w:val="hybridMultilevel"/>
    <w:tmpl w:val="FD4C142E"/>
    <w:lvl w:ilvl="0" w:tplc="0A42D264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021"/>
    <w:rsid w:val="00001715"/>
    <w:rsid w:val="000019D7"/>
    <w:rsid w:val="00002269"/>
    <w:rsid w:val="00002CC4"/>
    <w:rsid w:val="00002F9B"/>
    <w:rsid w:val="00003D3E"/>
    <w:rsid w:val="00004B2F"/>
    <w:rsid w:val="00005880"/>
    <w:rsid w:val="00006460"/>
    <w:rsid w:val="000064E7"/>
    <w:rsid w:val="000068BF"/>
    <w:rsid w:val="00007B75"/>
    <w:rsid w:val="00010F82"/>
    <w:rsid w:val="0001104F"/>
    <w:rsid w:val="00011F68"/>
    <w:rsid w:val="00012080"/>
    <w:rsid w:val="00013459"/>
    <w:rsid w:val="00013B02"/>
    <w:rsid w:val="00014155"/>
    <w:rsid w:val="00014531"/>
    <w:rsid w:val="0001457D"/>
    <w:rsid w:val="00015227"/>
    <w:rsid w:val="0001613A"/>
    <w:rsid w:val="00017078"/>
    <w:rsid w:val="00017711"/>
    <w:rsid w:val="000201CF"/>
    <w:rsid w:val="00020A97"/>
    <w:rsid w:val="00020B9F"/>
    <w:rsid w:val="000225C7"/>
    <w:rsid w:val="000228EB"/>
    <w:rsid w:val="000233C4"/>
    <w:rsid w:val="000242DD"/>
    <w:rsid w:val="00024855"/>
    <w:rsid w:val="000248C5"/>
    <w:rsid w:val="000255D3"/>
    <w:rsid w:val="00025E51"/>
    <w:rsid w:val="000260C6"/>
    <w:rsid w:val="00027E3D"/>
    <w:rsid w:val="000303A4"/>
    <w:rsid w:val="00030DB4"/>
    <w:rsid w:val="0003174E"/>
    <w:rsid w:val="0003182E"/>
    <w:rsid w:val="00032B79"/>
    <w:rsid w:val="00033612"/>
    <w:rsid w:val="00033A58"/>
    <w:rsid w:val="00033C9A"/>
    <w:rsid w:val="00034D65"/>
    <w:rsid w:val="0004028D"/>
    <w:rsid w:val="0004081F"/>
    <w:rsid w:val="0004096C"/>
    <w:rsid w:val="00040971"/>
    <w:rsid w:val="00040ECA"/>
    <w:rsid w:val="00041101"/>
    <w:rsid w:val="000418C4"/>
    <w:rsid w:val="00042766"/>
    <w:rsid w:val="000428F3"/>
    <w:rsid w:val="00042C2E"/>
    <w:rsid w:val="0004338E"/>
    <w:rsid w:val="000437D7"/>
    <w:rsid w:val="000443B3"/>
    <w:rsid w:val="000453C6"/>
    <w:rsid w:val="00046466"/>
    <w:rsid w:val="0004676D"/>
    <w:rsid w:val="00046FE0"/>
    <w:rsid w:val="00047679"/>
    <w:rsid w:val="000515C8"/>
    <w:rsid w:val="00051E49"/>
    <w:rsid w:val="000525D0"/>
    <w:rsid w:val="000527F2"/>
    <w:rsid w:val="00052E09"/>
    <w:rsid w:val="000533D9"/>
    <w:rsid w:val="00054F3A"/>
    <w:rsid w:val="00055F77"/>
    <w:rsid w:val="00056563"/>
    <w:rsid w:val="00056790"/>
    <w:rsid w:val="00056A86"/>
    <w:rsid w:val="00056AF0"/>
    <w:rsid w:val="00056B22"/>
    <w:rsid w:val="00056F29"/>
    <w:rsid w:val="00057ADE"/>
    <w:rsid w:val="000613A7"/>
    <w:rsid w:val="0006188D"/>
    <w:rsid w:val="00061B96"/>
    <w:rsid w:val="00061C38"/>
    <w:rsid w:val="000621CD"/>
    <w:rsid w:val="00062913"/>
    <w:rsid w:val="00063036"/>
    <w:rsid w:val="00064BF0"/>
    <w:rsid w:val="00064FCC"/>
    <w:rsid w:val="00065427"/>
    <w:rsid w:val="00065972"/>
    <w:rsid w:val="00065994"/>
    <w:rsid w:val="000662EF"/>
    <w:rsid w:val="00070476"/>
    <w:rsid w:val="000710EF"/>
    <w:rsid w:val="00071748"/>
    <w:rsid w:val="000719C9"/>
    <w:rsid w:val="00071BAA"/>
    <w:rsid w:val="00072DC6"/>
    <w:rsid w:val="00073725"/>
    <w:rsid w:val="00073810"/>
    <w:rsid w:val="00074209"/>
    <w:rsid w:val="00074BE2"/>
    <w:rsid w:val="000754FE"/>
    <w:rsid w:val="00076799"/>
    <w:rsid w:val="00076CBB"/>
    <w:rsid w:val="00077AFB"/>
    <w:rsid w:val="00077B4B"/>
    <w:rsid w:val="000802A0"/>
    <w:rsid w:val="00080DDC"/>
    <w:rsid w:val="00081BC9"/>
    <w:rsid w:val="0008235C"/>
    <w:rsid w:val="00082EB5"/>
    <w:rsid w:val="00085104"/>
    <w:rsid w:val="00086518"/>
    <w:rsid w:val="00087284"/>
    <w:rsid w:val="0008774F"/>
    <w:rsid w:val="0009024A"/>
    <w:rsid w:val="00090257"/>
    <w:rsid w:val="000902C4"/>
    <w:rsid w:val="00090BA3"/>
    <w:rsid w:val="0009108E"/>
    <w:rsid w:val="00091523"/>
    <w:rsid w:val="00091AB1"/>
    <w:rsid w:val="00091AC1"/>
    <w:rsid w:val="00091B8D"/>
    <w:rsid w:val="000934E3"/>
    <w:rsid w:val="00093D85"/>
    <w:rsid w:val="00094433"/>
    <w:rsid w:val="00094E2A"/>
    <w:rsid w:val="00095174"/>
    <w:rsid w:val="0009518D"/>
    <w:rsid w:val="00096BF9"/>
    <w:rsid w:val="000979FA"/>
    <w:rsid w:val="00097B75"/>
    <w:rsid w:val="000A0033"/>
    <w:rsid w:val="000A0125"/>
    <w:rsid w:val="000A03C7"/>
    <w:rsid w:val="000A0690"/>
    <w:rsid w:val="000A125D"/>
    <w:rsid w:val="000A24ED"/>
    <w:rsid w:val="000A2DA4"/>
    <w:rsid w:val="000A2DD5"/>
    <w:rsid w:val="000A3010"/>
    <w:rsid w:val="000A340C"/>
    <w:rsid w:val="000A34FA"/>
    <w:rsid w:val="000A3D8E"/>
    <w:rsid w:val="000A3FD5"/>
    <w:rsid w:val="000A403E"/>
    <w:rsid w:val="000A47F1"/>
    <w:rsid w:val="000A6714"/>
    <w:rsid w:val="000A74D5"/>
    <w:rsid w:val="000B0409"/>
    <w:rsid w:val="000B0450"/>
    <w:rsid w:val="000B0489"/>
    <w:rsid w:val="000B0639"/>
    <w:rsid w:val="000B0EF2"/>
    <w:rsid w:val="000B19F6"/>
    <w:rsid w:val="000B225B"/>
    <w:rsid w:val="000B233E"/>
    <w:rsid w:val="000B246C"/>
    <w:rsid w:val="000B286A"/>
    <w:rsid w:val="000B2F57"/>
    <w:rsid w:val="000B37E2"/>
    <w:rsid w:val="000B404F"/>
    <w:rsid w:val="000B4294"/>
    <w:rsid w:val="000B4655"/>
    <w:rsid w:val="000B51C5"/>
    <w:rsid w:val="000B52B4"/>
    <w:rsid w:val="000B5592"/>
    <w:rsid w:val="000B559D"/>
    <w:rsid w:val="000B5D8E"/>
    <w:rsid w:val="000B6089"/>
    <w:rsid w:val="000B68D4"/>
    <w:rsid w:val="000B6DD6"/>
    <w:rsid w:val="000B6E30"/>
    <w:rsid w:val="000B783A"/>
    <w:rsid w:val="000C1A98"/>
    <w:rsid w:val="000C1AF5"/>
    <w:rsid w:val="000C249A"/>
    <w:rsid w:val="000C2686"/>
    <w:rsid w:val="000C2890"/>
    <w:rsid w:val="000C297F"/>
    <w:rsid w:val="000C29C3"/>
    <w:rsid w:val="000C2AAD"/>
    <w:rsid w:val="000C2CD7"/>
    <w:rsid w:val="000C3173"/>
    <w:rsid w:val="000C3183"/>
    <w:rsid w:val="000C39CE"/>
    <w:rsid w:val="000C4C9C"/>
    <w:rsid w:val="000C4D20"/>
    <w:rsid w:val="000C50D4"/>
    <w:rsid w:val="000C57A2"/>
    <w:rsid w:val="000C638F"/>
    <w:rsid w:val="000C68BD"/>
    <w:rsid w:val="000C6966"/>
    <w:rsid w:val="000C6C51"/>
    <w:rsid w:val="000C6FD5"/>
    <w:rsid w:val="000C75E6"/>
    <w:rsid w:val="000D01B3"/>
    <w:rsid w:val="000D091F"/>
    <w:rsid w:val="000D0B64"/>
    <w:rsid w:val="000D0BAD"/>
    <w:rsid w:val="000D10A4"/>
    <w:rsid w:val="000D10F2"/>
    <w:rsid w:val="000D2B1A"/>
    <w:rsid w:val="000D42C6"/>
    <w:rsid w:val="000D42FD"/>
    <w:rsid w:val="000D4A1B"/>
    <w:rsid w:val="000D5F15"/>
    <w:rsid w:val="000D5FC0"/>
    <w:rsid w:val="000D63F3"/>
    <w:rsid w:val="000D64A7"/>
    <w:rsid w:val="000D681C"/>
    <w:rsid w:val="000D708C"/>
    <w:rsid w:val="000E21F5"/>
    <w:rsid w:val="000E22AD"/>
    <w:rsid w:val="000E29C4"/>
    <w:rsid w:val="000E2ABD"/>
    <w:rsid w:val="000E2BDE"/>
    <w:rsid w:val="000E355F"/>
    <w:rsid w:val="000E367D"/>
    <w:rsid w:val="000E3A71"/>
    <w:rsid w:val="000E3C60"/>
    <w:rsid w:val="000E48D7"/>
    <w:rsid w:val="000E50B0"/>
    <w:rsid w:val="000E53AE"/>
    <w:rsid w:val="000E5FD1"/>
    <w:rsid w:val="000E6D66"/>
    <w:rsid w:val="000E795E"/>
    <w:rsid w:val="000E7AA7"/>
    <w:rsid w:val="000F0C9B"/>
    <w:rsid w:val="000F1578"/>
    <w:rsid w:val="000F1BAF"/>
    <w:rsid w:val="000F257C"/>
    <w:rsid w:val="000F27FD"/>
    <w:rsid w:val="000F336C"/>
    <w:rsid w:val="000F38D2"/>
    <w:rsid w:val="000F38EF"/>
    <w:rsid w:val="000F3C98"/>
    <w:rsid w:val="000F3DD8"/>
    <w:rsid w:val="000F5745"/>
    <w:rsid w:val="000F5E6C"/>
    <w:rsid w:val="000F644A"/>
    <w:rsid w:val="000F7189"/>
    <w:rsid w:val="000F7C2F"/>
    <w:rsid w:val="00100509"/>
    <w:rsid w:val="00101D58"/>
    <w:rsid w:val="0010274B"/>
    <w:rsid w:val="00102BA8"/>
    <w:rsid w:val="00102CD4"/>
    <w:rsid w:val="00102D38"/>
    <w:rsid w:val="00103495"/>
    <w:rsid w:val="001034A7"/>
    <w:rsid w:val="001035EA"/>
    <w:rsid w:val="00103B80"/>
    <w:rsid w:val="001040DA"/>
    <w:rsid w:val="001041ED"/>
    <w:rsid w:val="00104C3D"/>
    <w:rsid w:val="00104FB3"/>
    <w:rsid w:val="001056BB"/>
    <w:rsid w:val="001058D1"/>
    <w:rsid w:val="0010613C"/>
    <w:rsid w:val="00107EE6"/>
    <w:rsid w:val="0011048D"/>
    <w:rsid w:val="00110594"/>
    <w:rsid w:val="00110D12"/>
    <w:rsid w:val="00111119"/>
    <w:rsid w:val="00112C86"/>
    <w:rsid w:val="00112F1E"/>
    <w:rsid w:val="0011391E"/>
    <w:rsid w:val="00113E93"/>
    <w:rsid w:val="00114352"/>
    <w:rsid w:val="00114601"/>
    <w:rsid w:val="00114688"/>
    <w:rsid w:val="00115CCB"/>
    <w:rsid w:val="00116691"/>
    <w:rsid w:val="00116F1C"/>
    <w:rsid w:val="0011717E"/>
    <w:rsid w:val="00117AA2"/>
    <w:rsid w:val="00117BF3"/>
    <w:rsid w:val="00117D7F"/>
    <w:rsid w:val="0012041A"/>
    <w:rsid w:val="001206E8"/>
    <w:rsid w:val="00120A23"/>
    <w:rsid w:val="0012174A"/>
    <w:rsid w:val="00121A12"/>
    <w:rsid w:val="00123FCD"/>
    <w:rsid w:val="0012427E"/>
    <w:rsid w:val="00124A6D"/>
    <w:rsid w:val="0012550B"/>
    <w:rsid w:val="00125A3D"/>
    <w:rsid w:val="001261F8"/>
    <w:rsid w:val="0012691E"/>
    <w:rsid w:val="001271FA"/>
    <w:rsid w:val="00127D88"/>
    <w:rsid w:val="001315CC"/>
    <w:rsid w:val="00132805"/>
    <w:rsid w:val="00133243"/>
    <w:rsid w:val="00133D30"/>
    <w:rsid w:val="001348B6"/>
    <w:rsid w:val="00134F33"/>
    <w:rsid w:val="00135573"/>
    <w:rsid w:val="00135580"/>
    <w:rsid w:val="001356D9"/>
    <w:rsid w:val="0013689F"/>
    <w:rsid w:val="00136C29"/>
    <w:rsid w:val="00137B99"/>
    <w:rsid w:val="00141722"/>
    <w:rsid w:val="001428CD"/>
    <w:rsid w:val="00143526"/>
    <w:rsid w:val="001436E3"/>
    <w:rsid w:val="00144316"/>
    <w:rsid w:val="00144C65"/>
    <w:rsid w:val="001462A2"/>
    <w:rsid w:val="001468C1"/>
    <w:rsid w:val="00146D39"/>
    <w:rsid w:val="001503CA"/>
    <w:rsid w:val="00152178"/>
    <w:rsid w:val="001530DB"/>
    <w:rsid w:val="00153DC6"/>
    <w:rsid w:val="0015418C"/>
    <w:rsid w:val="001548D6"/>
    <w:rsid w:val="00155760"/>
    <w:rsid w:val="00155FAC"/>
    <w:rsid w:val="00156088"/>
    <w:rsid w:val="001564D0"/>
    <w:rsid w:val="0015770D"/>
    <w:rsid w:val="001579D9"/>
    <w:rsid w:val="00157C31"/>
    <w:rsid w:val="00160660"/>
    <w:rsid w:val="00160AC5"/>
    <w:rsid w:val="00160AD7"/>
    <w:rsid w:val="00160E10"/>
    <w:rsid w:val="00161A54"/>
    <w:rsid w:val="00161AC0"/>
    <w:rsid w:val="00161EAD"/>
    <w:rsid w:val="00161F79"/>
    <w:rsid w:val="00162A91"/>
    <w:rsid w:val="00162B57"/>
    <w:rsid w:val="00162E46"/>
    <w:rsid w:val="00163D38"/>
    <w:rsid w:val="00164DD6"/>
    <w:rsid w:val="00166153"/>
    <w:rsid w:val="001662D8"/>
    <w:rsid w:val="001663FE"/>
    <w:rsid w:val="0016716B"/>
    <w:rsid w:val="00167644"/>
    <w:rsid w:val="00167EC1"/>
    <w:rsid w:val="001707B8"/>
    <w:rsid w:val="00170A44"/>
    <w:rsid w:val="00170B1B"/>
    <w:rsid w:val="00172412"/>
    <w:rsid w:val="00172460"/>
    <w:rsid w:val="00173626"/>
    <w:rsid w:val="00173706"/>
    <w:rsid w:val="00173994"/>
    <w:rsid w:val="00173A25"/>
    <w:rsid w:val="00173E42"/>
    <w:rsid w:val="00174A5A"/>
    <w:rsid w:val="00174C7C"/>
    <w:rsid w:val="00175069"/>
    <w:rsid w:val="00175378"/>
    <w:rsid w:val="0017559D"/>
    <w:rsid w:val="00175889"/>
    <w:rsid w:val="00175D4F"/>
    <w:rsid w:val="001761B7"/>
    <w:rsid w:val="001764BC"/>
    <w:rsid w:val="00176A7F"/>
    <w:rsid w:val="00176EAC"/>
    <w:rsid w:val="001774F6"/>
    <w:rsid w:val="001800C5"/>
    <w:rsid w:val="001804F3"/>
    <w:rsid w:val="00180588"/>
    <w:rsid w:val="00181656"/>
    <w:rsid w:val="00181C07"/>
    <w:rsid w:val="0018271E"/>
    <w:rsid w:val="001831CB"/>
    <w:rsid w:val="001833E8"/>
    <w:rsid w:val="00183596"/>
    <w:rsid w:val="001836E4"/>
    <w:rsid w:val="00184870"/>
    <w:rsid w:val="00185039"/>
    <w:rsid w:val="001858C4"/>
    <w:rsid w:val="00186CB0"/>
    <w:rsid w:val="00186EDD"/>
    <w:rsid w:val="00187A3B"/>
    <w:rsid w:val="00187C63"/>
    <w:rsid w:val="00187E00"/>
    <w:rsid w:val="0019010A"/>
    <w:rsid w:val="0019068A"/>
    <w:rsid w:val="0019075A"/>
    <w:rsid w:val="00190C71"/>
    <w:rsid w:val="0019259F"/>
    <w:rsid w:val="00192A47"/>
    <w:rsid w:val="00192DA6"/>
    <w:rsid w:val="00192E93"/>
    <w:rsid w:val="00193455"/>
    <w:rsid w:val="001935C6"/>
    <w:rsid w:val="0019411F"/>
    <w:rsid w:val="00194EB8"/>
    <w:rsid w:val="00195007"/>
    <w:rsid w:val="001952EA"/>
    <w:rsid w:val="0019555F"/>
    <w:rsid w:val="00195E0B"/>
    <w:rsid w:val="00196AE6"/>
    <w:rsid w:val="00196E33"/>
    <w:rsid w:val="00197689"/>
    <w:rsid w:val="00197B7B"/>
    <w:rsid w:val="00197E3C"/>
    <w:rsid w:val="00197F59"/>
    <w:rsid w:val="001A0448"/>
    <w:rsid w:val="001A1A12"/>
    <w:rsid w:val="001A1EE7"/>
    <w:rsid w:val="001A279F"/>
    <w:rsid w:val="001A34C1"/>
    <w:rsid w:val="001A3580"/>
    <w:rsid w:val="001A3816"/>
    <w:rsid w:val="001A38A1"/>
    <w:rsid w:val="001A4032"/>
    <w:rsid w:val="001A4261"/>
    <w:rsid w:val="001A4615"/>
    <w:rsid w:val="001A5B9E"/>
    <w:rsid w:val="001A689A"/>
    <w:rsid w:val="001B0C58"/>
    <w:rsid w:val="001B0FC2"/>
    <w:rsid w:val="001B151C"/>
    <w:rsid w:val="001B17DB"/>
    <w:rsid w:val="001B1A62"/>
    <w:rsid w:val="001B22D5"/>
    <w:rsid w:val="001B2480"/>
    <w:rsid w:val="001B2CD0"/>
    <w:rsid w:val="001B3028"/>
    <w:rsid w:val="001B3E0C"/>
    <w:rsid w:val="001B456E"/>
    <w:rsid w:val="001B480E"/>
    <w:rsid w:val="001B51ED"/>
    <w:rsid w:val="001B5D00"/>
    <w:rsid w:val="001B5E2B"/>
    <w:rsid w:val="001B73B9"/>
    <w:rsid w:val="001B79F0"/>
    <w:rsid w:val="001C1FB2"/>
    <w:rsid w:val="001C205F"/>
    <w:rsid w:val="001C256E"/>
    <w:rsid w:val="001C3112"/>
    <w:rsid w:val="001C36AE"/>
    <w:rsid w:val="001C405F"/>
    <w:rsid w:val="001C40A1"/>
    <w:rsid w:val="001C48A0"/>
    <w:rsid w:val="001C4F2C"/>
    <w:rsid w:val="001C5B51"/>
    <w:rsid w:val="001C6DF1"/>
    <w:rsid w:val="001C762D"/>
    <w:rsid w:val="001D0425"/>
    <w:rsid w:val="001D075E"/>
    <w:rsid w:val="001D0ED7"/>
    <w:rsid w:val="001D0F7C"/>
    <w:rsid w:val="001D290A"/>
    <w:rsid w:val="001D4B12"/>
    <w:rsid w:val="001D502E"/>
    <w:rsid w:val="001D5065"/>
    <w:rsid w:val="001D6346"/>
    <w:rsid w:val="001D63F1"/>
    <w:rsid w:val="001D670C"/>
    <w:rsid w:val="001D7EAA"/>
    <w:rsid w:val="001E02AD"/>
    <w:rsid w:val="001E0BF9"/>
    <w:rsid w:val="001E1498"/>
    <w:rsid w:val="001E1862"/>
    <w:rsid w:val="001E22FE"/>
    <w:rsid w:val="001E35E5"/>
    <w:rsid w:val="001E4A6E"/>
    <w:rsid w:val="001E54BA"/>
    <w:rsid w:val="001E5674"/>
    <w:rsid w:val="001E56E0"/>
    <w:rsid w:val="001E586F"/>
    <w:rsid w:val="001E588C"/>
    <w:rsid w:val="001E592C"/>
    <w:rsid w:val="001E593F"/>
    <w:rsid w:val="001E5F56"/>
    <w:rsid w:val="001E6394"/>
    <w:rsid w:val="001E6B8E"/>
    <w:rsid w:val="001E77FA"/>
    <w:rsid w:val="001F058A"/>
    <w:rsid w:val="001F07C2"/>
    <w:rsid w:val="001F0AB5"/>
    <w:rsid w:val="001F1294"/>
    <w:rsid w:val="001F1784"/>
    <w:rsid w:val="001F18AD"/>
    <w:rsid w:val="001F1A57"/>
    <w:rsid w:val="001F396D"/>
    <w:rsid w:val="001F3FCB"/>
    <w:rsid w:val="001F417C"/>
    <w:rsid w:val="001F4610"/>
    <w:rsid w:val="001F54A2"/>
    <w:rsid w:val="001F5789"/>
    <w:rsid w:val="001F58EF"/>
    <w:rsid w:val="001F5927"/>
    <w:rsid w:val="001F5C56"/>
    <w:rsid w:val="001F5D2D"/>
    <w:rsid w:val="001F68DE"/>
    <w:rsid w:val="001F701D"/>
    <w:rsid w:val="001F7620"/>
    <w:rsid w:val="001F7A02"/>
    <w:rsid w:val="00201836"/>
    <w:rsid w:val="00201B1C"/>
    <w:rsid w:val="002025E3"/>
    <w:rsid w:val="002026F2"/>
    <w:rsid w:val="00202754"/>
    <w:rsid w:val="00202C59"/>
    <w:rsid w:val="002032D0"/>
    <w:rsid w:val="00203720"/>
    <w:rsid w:val="002039C0"/>
    <w:rsid w:val="00203B6F"/>
    <w:rsid w:val="00203E99"/>
    <w:rsid w:val="00205596"/>
    <w:rsid w:val="002065DA"/>
    <w:rsid w:val="0020696D"/>
    <w:rsid w:val="00206E3E"/>
    <w:rsid w:val="00206F1A"/>
    <w:rsid w:val="0020712A"/>
    <w:rsid w:val="002074EF"/>
    <w:rsid w:val="0020767B"/>
    <w:rsid w:val="00207C49"/>
    <w:rsid w:val="002108C7"/>
    <w:rsid w:val="00210A96"/>
    <w:rsid w:val="00210D61"/>
    <w:rsid w:val="00211015"/>
    <w:rsid w:val="0021117C"/>
    <w:rsid w:val="00211952"/>
    <w:rsid w:val="00212001"/>
    <w:rsid w:val="00213BE6"/>
    <w:rsid w:val="00213D22"/>
    <w:rsid w:val="00213D9D"/>
    <w:rsid w:val="00214699"/>
    <w:rsid w:val="00214743"/>
    <w:rsid w:val="00214E78"/>
    <w:rsid w:val="002159B2"/>
    <w:rsid w:val="00215A77"/>
    <w:rsid w:val="00215E33"/>
    <w:rsid w:val="0021647F"/>
    <w:rsid w:val="00217A64"/>
    <w:rsid w:val="002228A6"/>
    <w:rsid w:val="00222E81"/>
    <w:rsid w:val="00223539"/>
    <w:rsid w:val="00223571"/>
    <w:rsid w:val="00223C4A"/>
    <w:rsid w:val="00223C98"/>
    <w:rsid w:val="00224671"/>
    <w:rsid w:val="002247FC"/>
    <w:rsid w:val="0022570C"/>
    <w:rsid w:val="00225FB4"/>
    <w:rsid w:val="00226EA7"/>
    <w:rsid w:val="00230144"/>
    <w:rsid w:val="00230655"/>
    <w:rsid w:val="00230EA2"/>
    <w:rsid w:val="0023235B"/>
    <w:rsid w:val="00232787"/>
    <w:rsid w:val="002330BF"/>
    <w:rsid w:val="00233CBD"/>
    <w:rsid w:val="0023403B"/>
    <w:rsid w:val="002340D0"/>
    <w:rsid w:val="002342B7"/>
    <w:rsid w:val="00234ECD"/>
    <w:rsid w:val="00234F59"/>
    <w:rsid w:val="0023502F"/>
    <w:rsid w:val="00235270"/>
    <w:rsid w:val="002353A6"/>
    <w:rsid w:val="00235480"/>
    <w:rsid w:val="0023555F"/>
    <w:rsid w:val="00235FA3"/>
    <w:rsid w:val="002361C3"/>
    <w:rsid w:val="00236460"/>
    <w:rsid w:val="0023695B"/>
    <w:rsid w:val="0023701B"/>
    <w:rsid w:val="0024097B"/>
    <w:rsid w:val="00241744"/>
    <w:rsid w:val="00242436"/>
    <w:rsid w:val="0024358D"/>
    <w:rsid w:val="00243938"/>
    <w:rsid w:val="002456EC"/>
    <w:rsid w:val="00245B23"/>
    <w:rsid w:val="002462CA"/>
    <w:rsid w:val="002474DC"/>
    <w:rsid w:val="00247685"/>
    <w:rsid w:val="00247743"/>
    <w:rsid w:val="0024789E"/>
    <w:rsid w:val="00247E93"/>
    <w:rsid w:val="00250323"/>
    <w:rsid w:val="00251022"/>
    <w:rsid w:val="00251673"/>
    <w:rsid w:val="00253380"/>
    <w:rsid w:val="00253740"/>
    <w:rsid w:val="00254D02"/>
    <w:rsid w:val="00254EEB"/>
    <w:rsid w:val="00255BAE"/>
    <w:rsid w:val="00255CBC"/>
    <w:rsid w:val="00255D52"/>
    <w:rsid w:val="002566BC"/>
    <w:rsid w:val="00256813"/>
    <w:rsid w:val="00256FBE"/>
    <w:rsid w:val="0025733C"/>
    <w:rsid w:val="0025756C"/>
    <w:rsid w:val="00257D34"/>
    <w:rsid w:val="00260C10"/>
    <w:rsid w:val="00262472"/>
    <w:rsid w:val="00262D8E"/>
    <w:rsid w:val="00262E18"/>
    <w:rsid w:val="002640CC"/>
    <w:rsid w:val="00264E67"/>
    <w:rsid w:val="002651FE"/>
    <w:rsid w:val="00267301"/>
    <w:rsid w:val="0027024F"/>
    <w:rsid w:val="00271F97"/>
    <w:rsid w:val="00273350"/>
    <w:rsid w:val="00273A15"/>
    <w:rsid w:val="00273AD6"/>
    <w:rsid w:val="002743EB"/>
    <w:rsid w:val="002744EC"/>
    <w:rsid w:val="00274522"/>
    <w:rsid w:val="00274C05"/>
    <w:rsid w:val="002752C1"/>
    <w:rsid w:val="00275DFA"/>
    <w:rsid w:val="0027618B"/>
    <w:rsid w:val="00276E88"/>
    <w:rsid w:val="002773BE"/>
    <w:rsid w:val="00277481"/>
    <w:rsid w:val="00277BEC"/>
    <w:rsid w:val="00280A06"/>
    <w:rsid w:val="002810DA"/>
    <w:rsid w:val="002829CB"/>
    <w:rsid w:val="0028322A"/>
    <w:rsid w:val="002835EC"/>
    <w:rsid w:val="00283A4C"/>
    <w:rsid w:val="00284374"/>
    <w:rsid w:val="00285177"/>
    <w:rsid w:val="0028592E"/>
    <w:rsid w:val="00285DDE"/>
    <w:rsid w:val="00286DEA"/>
    <w:rsid w:val="0028766D"/>
    <w:rsid w:val="00290243"/>
    <w:rsid w:val="00290B0A"/>
    <w:rsid w:val="002910F6"/>
    <w:rsid w:val="0029278E"/>
    <w:rsid w:val="00292CDF"/>
    <w:rsid w:val="002933B8"/>
    <w:rsid w:val="00293D1C"/>
    <w:rsid w:val="00294056"/>
    <w:rsid w:val="002941E9"/>
    <w:rsid w:val="002943F3"/>
    <w:rsid w:val="00295923"/>
    <w:rsid w:val="00295EE6"/>
    <w:rsid w:val="00296263"/>
    <w:rsid w:val="00296353"/>
    <w:rsid w:val="002966B9"/>
    <w:rsid w:val="0029697D"/>
    <w:rsid w:val="00296FCE"/>
    <w:rsid w:val="0029737C"/>
    <w:rsid w:val="00297A7F"/>
    <w:rsid w:val="00297FA3"/>
    <w:rsid w:val="002A0080"/>
    <w:rsid w:val="002A00F7"/>
    <w:rsid w:val="002A091E"/>
    <w:rsid w:val="002A0E6F"/>
    <w:rsid w:val="002A13B2"/>
    <w:rsid w:val="002A1568"/>
    <w:rsid w:val="002A32AD"/>
    <w:rsid w:val="002A3C09"/>
    <w:rsid w:val="002A4CE6"/>
    <w:rsid w:val="002A4D7C"/>
    <w:rsid w:val="002A54EF"/>
    <w:rsid w:val="002A5740"/>
    <w:rsid w:val="002A615E"/>
    <w:rsid w:val="002A6DB8"/>
    <w:rsid w:val="002A7FA4"/>
    <w:rsid w:val="002B172B"/>
    <w:rsid w:val="002B2396"/>
    <w:rsid w:val="002B280D"/>
    <w:rsid w:val="002B2A32"/>
    <w:rsid w:val="002B2B32"/>
    <w:rsid w:val="002B37E8"/>
    <w:rsid w:val="002B3DA7"/>
    <w:rsid w:val="002B4033"/>
    <w:rsid w:val="002B46FB"/>
    <w:rsid w:val="002B472C"/>
    <w:rsid w:val="002B4A2C"/>
    <w:rsid w:val="002B59F2"/>
    <w:rsid w:val="002B5DE4"/>
    <w:rsid w:val="002B6138"/>
    <w:rsid w:val="002B67FC"/>
    <w:rsid w:val="002B6814"/>
    <w:rsid w:val="002B6D9B"/>
    <w:rsid w:val="002B7719"/>
    <w:rsid w:val="002C0257"/>
    <w:rsid w:val="002C028A"/>
    <w:rsid w:val="002C08A4"/>
    <w:rsid w:val="002C1681"/>
    <w:rsid w:val="002C1D54"/>
    <w:rsid w:val="002C1ECA"/>
    <w:rsid w:val="002C1FFE"/>
    <w:rsid w:val="002C2130"/>
    <w:rsid w:val="002C2FE3"/>
    <w:rsid w:val="002C353D"/>
    <w:rsid w:val="002C43D5"/>
    <w:rsid w:val="002C45A5"/>
    <w:rsid w:val="002C4810"/>
    <w:rsid w:val="002C4A5A"/>
    <w:rsid w:val="002C6428"/>
    <w:rsid w:val="002C7BD3"/>
    <w:rsid w:val="002D044B"/>
    <w:rsid w:val="002D11E7"/>
    <w:rsid w:val="002D3178"/>
    <w:rsid w:val="002D4569"/>
    <w:rsid w:val="002D4661"/>
    <w:rsid w:val="002D519A"/>
    <w:rsid w:val="002D564B"/>
    <w:rsid w:val="002D5F6E"/>
    <w:rsid w:val="002D601D"/>
    <w:rsid w:val="002D634D"/>
    <w:rsid w:val="002D6F6D"/>
    <w:rsid w:val="002D70D5"/>
    <w:rsid w:val="002D7714"/>
    <w:rsid w:val="002D7AD7"/>
    <w:rsid w:val="002D7DAC"/>
    <w:rsid w:val="002E0146"/>
    <w:rsid w:val="002E01FC"/>
    <w:rsid w:val="002E259E"/>
    <w:rsid w:val="002E2B5D"/>
    <w:rsid w:val="002E3694"/>
    <w:rsid w:val="002E3FE5"/>
    <w:rsid w:val="002E5229"/>
    <w:rsid w:val="002E5264"/>
    <w:rsid w:val="002E68CF"/>
    <w:rsid w:val="002E6C74"/>
    <w:rsid w:val="002E6F3A"/>
    <w:rsid w:val="002E768B"/>
    <w:rsid w:val="002E7720"/>
    <w:rsid w:val="002F073B"/>
    <w:rsid w:val="002F1C2B"/>
    <w:rsid w:val="002F2008"/>
    <w:rsid w:val="002F2EEC"/>
    <w:rsid w:val="002F377C"/>
    <w:rsid w:val="002F49C5"/>
    <w:rsid w:val="002F4B78"/>
    <w:rsid w:val="002F563F"/>
    <w:rsid w:val="002F5BAE"/>
    <w:rsid w:val="002F6068"/>
    <w:rsid w:val="002F6379"/>
    <w:rsid w:val="002F66FC"/>
    <w:rsid w:val="002F688C"/>
    <w:rsid w:val="002F6989"/>
    <w:rsid w:val="002F706A"/>
    <w:rsid w:val="002F72D9"/>
    <w:rsid w:val="002F7C6C"/>
    <w:rsid w:val="00300EDA"/>
    <w:rsid w:val="00301DF1"/>
    <w:rsid w:val="003027DE"/>
    <w:rsid w:val="00302EED"/>
    <w:rsid w:val="003035ED"/>
    <w:rsid w:val="00304E9A"/>
    <w:rsid w:val="00305B21"/>
    <w:rsid w:val="00305EBC"/>
    <w:rsid w:val="00306485"/>
    <w:rsid w:val="00306DCC"/>
    <w:rsid w:val="003076E1"/>
    <w:rsid w:val="00307B5A"/>
    <w:rsid w:val="00307D69"/>
    <w:rsid w:val="0031007C"/>
    <w:rsid w:val="00310123"/>
    <w:rsid w:val="003103CC"/>
    <w:rsid w:val="003114D8"/>
    <w:rsid w:val="003122C9"/>
    <w:rsid w:val="00312B64"/>
    <w:rsid w:val="003164AF"/>
    <w:rsid w:val="00317519"/>
    <w:rsid w:val="0031774B"/>
    <w:rsid w:val="003177E0"/>
    <w:rsid w:val="00320569"/>
    <w:rsid w:val="003207EE"/>
    <w:rsid w:val="00320E64"/>
    <w:rsid w:val="00321159"/>
    <w:rsid w:val="00321716"/>
    <w:rsid w:val="00321EA5"/>
    <w:rsid w:val="00322D84"/>
    <w:rsid w:val="003232EF"/>
    <w:rsid w:val="00323874"/>
    <w:rsid w:val="00323E4F"/>
    <w:rsid w:val="00323F1A"/>
    <w:rsid w:val="00324D4C"/>
    <w:rsid w:val="00325127"/>
    <w:rsid w:val="0032583D"/>
    <w:rsid w:val="00325E0E"/>
    <w:rsid w:val="003261D5"/>
    <w:rsid w:val="003304FA"/>
    <w:rsid w:val="0033172D"/>
    <w:rsid w:val="003326A8"/>
    <w:rsid w:val="00334132"/>
    <w:rsid w:val="0033418E"/>
    <w:rsid w:val="00334748"/>
    <w:rsid w:val="00334EEB"/>
    <w:rsid w:val="00335EE6"/>
    <w:rsid w:val="00336600"/>
    <w:rsid w:val="003366E4"/>
    <w:rsid w:val="0033699D"/>
    <w:rsid w:val="00336CE3"/>
    <w:rsid w:val="003372E9"/>
    <w:rsid w:val="003408EB"/>
    <w:rsid w:val="00340E90"/>
    <w:rsid w:val="00340F7B"/>
    <w:rsid w:val="0034215D"/>
    <w:rsid w:val="003421C0"/>
    <w:rsid w:val="00342B5B"/>
    <w:rsid w:val="00342F16"/>
    <w:rsid w:val="00342FF2"/>
    <w:rsid w:val="003432FF"/>
    <w:rsid w:val="00343960"/>
    <w:rsid w:val="00344502"/>
    <w:rsid w:val="00344808"/>
    <w:rsid w:val="0034500C"/>
    <w:rsid w:val="00346B79"/>
    <w:rsid w:val="00346DF3"/>
    <w:rsid w:val="0034747D"/>
    <w:rsid w:val="00347C51"/>
    <w:rsid w:val="00350269"/>
    <w:rsid w:val="003510A6"/>
    <w:rsid w:val="00351415"/>
    <w:rsid w:val="003515BA"/>
    <w:rsid w:val="00351F32"/>
    <w:rsid w:val="00352223"/>
    <w:rsid w:val="0035251D"/>
    <w:rsid w:val="00352858"/>
    <w:rsid w:val="0035290E"/>
    <w:rsid w:val="00353049"/>
    <w:rsid w:val="003537CB"/>
    <w:rsid w:val="00353AA9"/>
    <w:rsid w:val="00353B8D"/>
    <w:rsid w:val="0035403E"/>
    <w:rsid w:val="003559D1"/>
    <w:rsid w:val="003561BE"/>
    <w:rsid w:val="00356606"/>
    <w:rsid w:val="00356A0D"/>
    <w:rsid w:val="00357A71"/>
    <w:rsid w:val="00361044"/>
    <w:rsid w:val="00361884"/>
    <w:rsid w:val="00361F50"/>
    <w:rsid w:val="00361FA0"/>
    <w:rsid w:val="0036224E"/>
    <w:rsid w:val="00362876"/>
    <w:rsid w:val="00363A03"/>
    <w:rsid w:val="0036403A"/>
    <w:rsid w:val="00365221"/>
    <w:rsid w:val="003652B5"/>
    <w:rsid w:val="00366E29"/>
    <w:rsid w:val="0036731A"/>
    <w:rsid w:val="0036747E"/>
    <w:rsid w:val="003676D0"/>
    <w:rsid w:val="00370D7C"/>
    <w:rsid w:val="00371C52"/>
    <w:rsid w:val="00372F6E"/>
    <w:rsid w:val="003733DA"/>
    <w:rsid w:val="003735C1"/>
    <w:rsid w:val="0037381F"/>
    <w:rsid w:val="00373A3D"/>
    <w:rsid w:val="00373C5D"/>
    <w:rsid w:val="00373D56"/>
    <w:rsid w:val="00373E86"/>
    <w:rsid w:val="003745FB"/>
    <w:rsid w:val="0037568C"/>
    <w:rsid w:val="00376A84"/>
    <w:rsid w:val="003773FB"/>
    <w:rsid w:val="003804D2"/>
    <w:rsid w:val="003810BE"/>
    <w:rsid w:val="00381DCF"/>
    <w:rsid w:val="003832E9"/>
    <w:rsid w:val="00385626"/>
    <w:rsid w:val="0038683B"/>
    <w:rsid w:val="00386CE1"/>
    <w:rsid w:val="00387AC1"/>
    <w:rsid w:val="003905D7"/>
    <w:rsid w:val="003922B1"/>
    <w:rsid w:val="00392E03"/>
    <w:rsid w:val="00393700"/>
    <w:rsid w:val="0039378E"/>
    <w:rsid w:val="00393E28"/>
    <w:rsid w:val="0039495D"/>
    <w:rsid w:val="0039509B"/>
    <w:rsid w:val="003953FE"/>
    <w:rsid w:val="003954EA"/>
    <w:rsid w:val="00395ED5"/>
    <w:rsid w:val="00397D21"/>
    <w:rsid w:val="003A11AC"/>
    <w:rsid w:val="003A13C3"/>
    <w:rsid w:val="003A1415"/>
    <w:rsid w:val="003A143F"/>
    <w:rsid w:val="003A165B"/>
    <w:rsid w:val="003A1924"/>
    <w:rsid w:val="003A1F14"/>
    <w:rsid w:val="003A22B4"/>
    <w:rsid w:val="003A2561"/>
    <w:rsid w:val="003A370C"/>
    <w:rsid w:val="003A400F"/>
    <w:rsid w:val="003A4049"/>
    <w:rsid w:val="003A44E0"/>
    <w:rsid w:val="003A452C"/>
    <w:rsid w:val="003A4AA9"/>
    <w:rsid w:val="003A5227"/>
    <w:rsid w:val="003A541D"/>
    <w:rsid w:val="003A5454"/>
    <w:rsid w:val="003A5AE2"/>
    <w:rsid w:val="003A62EF"/>
    <w:rsid w:val="003A62F9"/>
    <w:rsid w:val="003A6679"/>
    <w:rsid w:val="003B0F92"/>
    <w:rsid w:val="003B15F0"/>
    <w:rsid w:val="003B1693"/>
    <w:rsid w:val="003B1FDB"/>
    <w:rsid w:val="003B21C5"/>
    <w:rsid w:val="003B22B3"/>
    <w:rsid w:val="003B2407"/>
    <w:rsid w:val="003B31A5"/>
    <w:rsid w:val="003B3E7D"/>
    <w:rsid w:val="003B4030"/>
    <w:rsid w:val="003B6DD8"/>
    <w:rsid w:val="003B7065"/>
    <w:rsid w:val="003B753A"/>
    <w:rsid w:val="003C08BC"/>
    <w:rsid w:val="003C0902"/>
    <w:rsid w:val="003C1054"/>
    <w:rsid w:val="003C2251"/>
    <w:rsid w:val="003C37F2"/>
    <w:rsid w:val="003C4F6E"/>
    <w:rsid w:val="003C61D5"/>
    <w:rsid w:val="003C634D"/>
    <w:rsid w:val="003C66B3"/>
    <w:rsid w:val="003D1E4A"/>
    <w:rsid w:val="003D22F4"/>
    <w:rsid w:val="003D275B"/>
    <w:rsid w:val="003D2ED1"/>
    <w:rsid w:val="003D3021"/>
    <w:rsid w:val="003D3E0B"/>
    <w:rsid w:val="003D3ED4"/>
    <w:rsid w:val="003D4345"/>
    <w:rsid w:val="003D58B9"/>
    <w:rsid w:val="003D5AA7"/>
    <w:rsid w:val="003D64F9"/>
    <w:rsid w:val="003E07E0"/>
    <w:rsid w:val="003E08EC"/>
    <w:rsid w:val="003E0BCB"/>
    <w:rsid w:val="003E0E40"/>
    <w:rsid w:val="003E1A54"/>
    <w:rsid w:val="003E1B0F"/>
    <w:rsid w:val="003E1C0B"/>
    <w:rsid w:val="003E33E1"/>
    <w:rsid w:val="003E36FF"/>
    <w:rsid w:val="003E4621"/>
    <w:rsid w:val="003E47A0"/>
    <w:rsid w:val="003E4AB6"/>
    <w:rsid w:val="003E4B90"/>
    <w:rsid w:val="003E4F00"/>
    <w:rsid w:val="003E5B3B"/>
    <w:rsid w:val="003E6250"/>
    <w:rsid w:val="003E665F"/>
    <w:rsid w:val="003E75B2"/>
    <w:rsid w:val="003E7E41"/>
    <w:rsid w:val="003E7FCB"/>
    <w:rsid w:val="003F044C"/>
    <w:rsid w:val="003F077B"/>
    <w:rsid w:val="003F1B23"/>
    <w:rsid w:val="003F2019"/>
    <w:rsid w:val="003F24F4"/>
    <w:rsid w:val="003F2EC7"/>
    <w:rsid w:val="003F3364"/>
    <w:rsid w:val="003F3625"/>
    <w:rsid w:val="003F3E85"/>
    <w:rsid w:val="003F4166"/>
    <w:rsid w:val="003F4193"/>
    <w:rsid w:val="003F42A6"/>
    <w:rsid w:val="003F554A"/>
    <w:rsid w:val="003F601E"/>
    <w:rsid w:val="003F6697"/>
    <w:rsid w:val="003F7172"/>
    <w:rsid w:val="003F798A"/>
    <w:rsid w:val="003F7BE3"/>
    <w:rsid w:val="003F7E73"/>
    <w:rsid w:val="003F7F1D"/>
    <w:rsid w:val="003F7FE1"/>
    <w:rsid w:val="00400007"/>
    <w:rsid w:val="0040040C"/>
    <w:rsid w:val="004019E0"/>
    <w:rsid w:val="00402792"/>
    <w:rsid w:val="00402912"/>
    <w:rsid w:val="00405A4E"/>
    <w:rsid w:val="00405ABE"/>
    <w:rsid w:val="004070CC"/>
    <w:rsid w:val="004071F0"/>
    <w:rsid w:val="004076D5"/>
    <w:rsid w:val="00407784"/>
    <w:rsid w:val="00407ABB"/>
    <w:rsid w:val="00410779"/>
    <w:rsid w:val="00411150"/>
    <w:rsid w:val="004113A3"/>
    <w:rsid w:val="0041155F"/>
    <w:rsid w:val="00411ADA"/>
    <w:rsid w:val="00411D36"/>
    <w:rsid w:val="00412D1A"/>
    <w:rsid w:val="00412E97"/>
    <w:rsid w:val="00412EA2"/>
    <w:rsid w:val="004130F4"/>
    <w:rsid w:val="0041395A"/>
    <w:rsid w:val="00413A57"/>
    <w:rsid w:val="00414B21"/>
    <w:rsid w:val="00416187"/>
    <w:rsid w:val="00416C8B"/>
    <w:rsid w:val="00416E58"/>
    <w:rsid w:val="0041758E"/>
    <w:rsid w:val="004177D6"/>
    <w:rsid w:val="00417DEE"/>
    <w:rsid w:val="004207C7"/>
    <w:rsid w:val="00420B03"/>
    <w:rsid w:val="00420BD8"/>
    <w:rsid w:val="00420D97"/>
    <w:rsid w:val="00420E22"/>
    <w:rsid w:val="0042251C"/>
    <w:rsid w:val="004231C1"/>
    <w:rsid w:val="004233D6"/>
    <w:rsid w:val="004235CF"/>
    <w:rsid w:val="00423768"/>
    <w:rsid w:val="00425D7B"/>
    <w:rsid w:val="004266EA"/>
    <w:rsid w:val="00427456"/>
    <w:rsid w:val="004277E2"/>
    <w:rsid w:val="00430937"/>
    <w:rsid w:val="0043115D"/>
    <w:rsid w:val="00431A4E"/>
    <w:rsid w:val="00431EF2"/>
    <w:rsid w:val="004326ED"/>
    <w:rsid w:val="00432B06"/>
    <w:rsid w:val="00432F07"/>
    <w:rsid w:val="00433486"/>
    <w:rsid w:val="0043393F"/>
    <w:rsid w:val="00433EA0"/>
    <w:rsid w:val="00434C3E"/>
    <w:rsid w:val="00434DDE"/>
    <w:rsid w:val="00435640"/>
    <w:rsid w:val="00435845"/>
    <w:rsid w:val="00435CCE"/>
    <w:rsid w:val="00435ECC"/>
    <w:rsid w:val="004364E8"/>
    <w:rsid w:val="00436E73"/>
    <w:rsid w:val="00437F50"/>
    <w:rsid w:val="00440451"/>
    <w:rsid w:val="00441D0F"/>
    <w:rsid w:val="00442668"/>
    <w:rsid w:val="004427FF"/>
    <w:rsid w:val="00442B00"/>
    <w:rsid w:val="0044398C"/>
    <w:rsid w:val="004445A6"/>
    <w:rsid w:val="00444B21"/>
    <w:rsid w:val="00444DD2"/>
    <w:rsid w:val="0044593A"/>
    <w:rsid w:val="00445FDB"/>
    <w:rsid w:val="00447157"/>
    <w:rsid w:val="004477E3"/>
    <w:rsid w:val="00447D6A"/>
    <w:rsid w:val="00451829"/>
    <w:rsid w:val="00451980"/>
    <w:rsid w:val="00451BE7"/>
    <w:rsid w:val="00451D34"/>
    <w:rsid w:val="00451F4D"/>
    <w:rsid w:val="0045256D"/>
    <w:rsid w:val="004526C0"/>
    <w:rsid w:val="00452863"/>
    <w:rsid w:val="00453574"/>
    <w:rsid w:val="00453811"/>
    <w:rsid w:val="004556AE"/>
    <w:rsid w:val="00455742"/>
    <w:rsid w:val="0045606C"/>
    <w:rsid w:val="00456846"/>
    <w:rsid w:val="00457C9B"/>
    <w:rsid w:val="004614BE"/>
    <w:rsid w:val="0046257B"/>
    <w:rsid w:val="00464351"/>
    <w:rsid w:val="00464484"/>
    <w:rsid w:val="004656BC"/>
    <w:rsid w:val="004660B3"/>
    <w:rsid w:val="0046664A"/>
    <w:rsid w:val="00466D90"/>
    <w:rsid w:val="00467829"/>
    <w:rsid w:val="004705A7"/>
    <w:rsid w:val="00470E93"/>
    <w:rsid w:val="00470F9D"/>
    <w:rsid w:val="00471B68"/>
    <w:rsid w:val="00471D8A"/>
    <w:rsid w:val="00472175"/>
    <w:rsid w:val="00472BF9"/>
    <w:rsid w:val="004739DF"/>
    <w:rsid w:val="00473E12"/>
    <w:rsid w:val="0047562D"/>
    <w:rsid w:val="0047582D"/>
    <w:rsid w:val="00475923"/>
    <w:rsid w:val="00475C1E"/>
    <w:rsid w:val="00475C2A"/>
    <w:rsid w:val="00476167"/>
    <w:rsid w:val="0047706E"/>
    <w:rsid w:val="004776CB"/>
    <w:rsid w:val="004778CA"/>
    <w:rsid w:val="00477B17"/>
    <w:rsid w:val="00480834"/>
    <w:rsid w:val="00480907"/>
    <w:rsid w:val="00480C3E"/>
    <w:rsid w:val="00481278"/>
    <w:rsid w:val="0048140F"/>
    <w:rsid w:val="00482CA3"/>
    <w:rsid w:val="00483125"/>
    <w:rsid w:val="00483E35"/>
    <w:rsid w:val="0048425B"/>
    <w:rsid w:val="00484C7A"/>
    <w:rsid w:val="00484CF8"/>
    <w:rsid w:val="00485248"/>
    <w:rsid w:val="0048554A"/>
    <w:rsid w:val="00485A51"/>
    <w:rsid w:val="00486621"/>
    <w:rsid w:val="004867E5"/>
    <w:rsid w:val="00486C1A"/>
    <w:rsid w:val="00486F80"/>
    <w:rsid w:val="00487620"/>
    <w:rsid w:val="00490DC3"/>
    <w:rsid w:val="00491A38"/>
    <w:rsid w:val="00491AF5"/>
    <w:rsid w:val="00492A27"/>
    <w:rsid w:val="00492E46"/>
    <w:rsid w:val="00494FF5"/>
    <w:rsid w:val="0049595A"/>
    <w:rsid w:val="004959FF"/>
    <w:rsid w:val="00495E94"/>
    <w:rsid w:val="00495F98"/>
    <w:rsid w:val="0049661A"/>
    <w:rsid w:val="0049691B"/>
    <w:rsid w:val="0049736E"/>
    <w:rsid w:val="004A0D7B"/>
    <w:rsid w:val="004A0F14"/>
    <w:rsid w:val="004A1983"/>
    <w:rsid w:val="004A26AE"/>
    <w:rsid w:val="004A32E3"/>
    <w:rsid w:val="004A372D"/>
    <w:rsid w:val="004A4A25"/>
    <w:rsid w:val="004A6250"/>
    <w:rsid w:val="004A6653"/>
    <w:rsid w:val="004A69AD"/>
    <w:rsid w:val="004A7667"/>
    <w:rsid w:val="004A7C02"/>
    <w:rsid w:val="004A7F5B"/>
    <w:rsid w:val="004B0655"/>
    <w:rsid w:val="004B0D29"/>
    <w:rsid w:val="004B100F"/>
    <w:rsid w:val="004B1052"/>
    <w:rsid w:val="004B1617"/>
    <w:rsid w:val="004B1902"/>
    <w:rsid w:val="004B1C58"/>
    <w:rsid w:val="004B1F6B"/>
    <w:rsid w:val="004B2695"/>
    <w:rsid w:val="004B30EF"/>
    <w:rsid w:val="004B322A"/>
    <w:rsid w:val="004B54F0"/>
    <w:rsid w:val="004B5749"/>
    <w:rsid w:val="004B5DE3"/>
    <w:rsid w:val="004B5F5D"/>
    <w:rsid w:val="004B5FBA"/>
    <w:rsid w:val="004B661D"/>
    <w:rsid w:val="004B6E05"/>
    <w:rsid w:val="004C0392"/>
    <w:rsid w:val="004C1720"/>
    <w:rsid w:val="004C21E4"/>
    <w:rsid w:val="004C25CE"/>
    <w:rsid w:val="004C47F4"/>
    <w:rsid w:val="004C4C94"/>
    <w:rsid w:val="004C4F33"/>
    <w:rsid w:val="004C577A"/>
    <w:rsid w:val="004C5C05"/>
    <w:rsid w:val="004C67BE"/>
    <w:rsid w:val="004C75F0"/>
    <w:rsid w:val="004C7DF3"/>
    <w:rsid w:val="004C7F2E"/>
    <w:rsid w:val="004D0900"/>
    <w:rsid w:val="004D10EA"/>
    <w:rsid w:val="004D1B0D"/>
    <w:rsid w:val="004D2F7F"/>
    <w:rsid w:val="004D3CDF"/>
    <w:rsid w:val="004D40F1"/>
    <w:rsid w:val="004D484D"/>
    <w:rsid w:val="004D7809"/>
    <w:rsid w:val="004D7B49"/>
    <w:rsid w:val="004D7E4E"/>
    <w:rsid w:val="004E093D"/>
    <w:rsid w:val="004E0BF8"/>
    <w:rsid w:val="004E0DC9"/>
    <w:rsid w:val="004E137F"/>
    <w:rsid w:val="004E1C91"/>
    <w:rsid w:val="004E1E9B"/>
    <w:rsid w:val="004E2611"/>
    <w:rsid w:val="004E29DB"/>
    <w:rsid w:val="004E2DA6"/>
    <w:rsid w:val="004E3151"/>
    <w:rsid w:val="004E367D"/>
    <w:rsid w:val="004E38E2"/>
    <w:rsid w:val="004E4C5B"/>
    <w:rsid w:val="004E561E"/>
    <w:rsid w:val="004E5737"/>
    <w:rsid w:val="004E5DA5"/>
    <w:rsid w:val="004E60DE"/>
    <w:rsid w:val="004E612B"/>
    <w:rsid w:val="004E629F"/>
    <w:rsid w:val="004E6967"/>
    <w:rsid w:val="004E7E10"/>
    <w:rsid w:val="004F0009"/>
    <w:rsid w:val="004F0233"/>
    <w:rsid w:val="004F0772"/>
    <w:rsid w:val="004F0E69"/>
    <w:rsid w:val="004F1FBF"/>
    <w:rsid w:val="004F23FC"/>
    <w:rsid w:val="004F26CF"/>
    <w:rsid w:val="004F2788"/>
    <w:rsid w:val="004F2D68"/>
    <w:rsid w:val="004F34D9"/>
    <w:rsid w:val="004F363D"/>
    <w:rsid w:val="004F3A0E"/>
    <w:rsid w:val="004F59B4"/>
    <w:rsid w:val="004F5CDF"/>
    <w:rsid w:val="004F5E46"/>
    <w:rsid w:val="004F60D3"/>
    <w:rsid w:val="004F61EF"/>
    <w:rsid w:val="004F63C5"/>
    <w:rsid w:val="004F66E4"/>
    <w:rsid w:val="004F68D8"/>
    <w:rsid w:val="004F7BAC"/>
    <w:rsid w:val="004F7DC9"/>
    <w:rsid w:val="005008E6"/>
    <w:rsid w:val="00500AB6"/>
    <w:rsid w:val="005013E4"/>
    <w:rsid w:val="005018D6"/>
    <w:rsid w:val="00502AAC"/>
    <w:rsid w:val="00503362"/>
    <w:rsid w:val="0050347A"/>
    <w:rsid w:val="00503C3A"/>
    <w:rsid w:val="005041A0"/>
    <w:rsid w:val="005041C1"/>
    <w:rsid w:val="00505087"/>
    <w:rsid w:val="005056AC"/>
    <w:rsid w:val="0050686C"/>
    <w:rsid w:val="00506AF0"/>
    <w:rsid w:val="00507EF6"/>
    <w:rsid w:val="005104E4"/>
    <w:rsid w:val="00511728"/>
    <w:rsid w:val="005124A2"/>
    <w:rsid w:val="00512DED"/>
    <w:rsid w:val="005134D2"/>
    <w:rsid w:val="00513A35"/>
    <w:rsid w:val="00514025"/>
    <w:rsid w:val="005143D9"/>
    <w:rsid w:val="00514618"/>
    <w:rsid w:val="0051609F"/>
    <w:rsid w:val="00516272"/>
    <w:rsid w:val="0051647E"/>
    <w:rsid w:val="00516AAC"/>
    <w:rsid w:val="005171A8"/>
    <w:rsid w:val="00520625"/>
    <w:rsid w:val="00520819"/>
    <w:rsid w:val="005209C7"/>
    <w:rsid w:val="00521029"/>
    <w:rsid w:val="00521289"/>
    <w:rsid w:val="0052191B"/>
    <w:rsid w:val="00521935"/>
    <w:rsid w:val="00521CAE"/>
    <w:rsid w:val="00521F33"/>
    <w:rsid w:val="00522CDC"/>
    <w:rsid w:val="00523585"/>
    <w:rsid w:val="00523593"/>
    <w:rsid w:val="0052365C"/>
    <w:rsid w:val="00524271"/>
    <w:rsid w:val="005242F9"/>
    <w:rsid w:val="005248BC"/>
    <w:rsid w:val="0052491A"/>
    <w:rsid w:val="00524F8F"/>
    <w:rsid w:val="00525021"/>
    <w:rsid w:val="00525EC7"/>
    <w:rsid w:val="0052630B"/>
    <w:rsid w:val="00526497"/>
    <w:rsid w:val="00526B7F"/>
    <w:rsid w:val="00526BB4"/>
    <w:rsid w:val="00526E27"/>
    <w:rsid w:val="00527A11"/>
    <w:rsid w:val="00527E5C"/>
    <w:rsid w:val="00530461"/>
    <w:rsid w:val="005309D6"/>
    <w:rsid w:val="00531166"/>
    <w:rsid w:val="0053135E"/>
    <w:rsid w:val="005317C8"/>
    <w:rsid w:val="00531E4D"/>
    <w:rsid w:val="00532648"/>
    <w:rsid w:val="0053272D"/>
    <w:rsid w:val="005327F4"/>
    <w:rsid w:val="0053362E"/>
    <w:rsid w:val="005338EE"/>
    <w:rsid w:val="005352A8"/>
    <w:rsid w:val="005354B3"/>
    <w:rsid w:val="00536E08"/>
    <w:rsid w:val="00540A13"/>
    <w:rsid w:val="005412E5"/>
    <w:rsid w:val="00541ABE"/>
    <w:rsid w:val="00541BCE"/>
    <w:rsid w:val="00541BFC"/>
    <w:rsid w:val="00541CD8"/>
    <w:rsid w:val="00541FF3"/>
    <w:rsid w:val="00542863"/>
    <w:rsid w:val="00543D07"/>
    <w:rsid w:val="00546177"/>
    <w:rsid w:val="00546206"/>
    <w:rsid w:val="00546ADF"/>
    <w:rsid w:val="005470DE"/>
    <w:rsid w:val="005474C7"/>
    <w:rsid w:val="005477DB"/>
    <w:rsid w:val="00547BFD"/>
    <w:rsid w:val="00547CC7"/>
    <w:rsid w:val="00547D8D"/>
    <w:rsid w:val="005500F0"/>
    <w:rsid w:val="00550E40"/>
    <w:rsid w:val="00550EEF"/>
    <w:rsid w:val="005515AB"/>
    <w:rsid w:val="00552241"/>
    <w:rsid w:val="00553727"/>
    <w:rsid w:val="00553A48"/>
    <w:rsid w:val="00553F9C"/>
    <w:rsid w:val="0055415A"/>
    <w:rsid w:val="00554574"/>
    <w:rsid w:val="005547BD"/>
    <w:rsid w:val="00556243"/>
    <w:rsid w:val="00556499"/>
    <w:rsid w:val="0055663A"/>
    <w:rsid w:val="0055697C"/>
    <w:rsid w:val="00557095"/>
    <w:rsid w:val="00557DBB"/>
    <w:rsid w:val="005601E1"/>
    <w:rsid w:val="005603E5"/>
    <w:rsid w:val="005616F5"/>
    <w:rsid w:val="00561812"/>
    <w:rsid w:val="00562274"/>
    <w:rsid w:val="00563339"/>
    <w:rsid w:val="00563523"/>
    <w:rsid w:val="00564003"/>
    <w:rsid w:val="005640C6"/>
    <w:rsid w:val="0056439F"/>
    <w:rsid w:val="0056446A"/>
    <w:rsid w:val="00564958"/>
    <w:rsid w:val="00564B1F"/>
    <w:rsid w:val="00564CA4"/>
    <w:rsid w:val="00565213"/>
    <w:rsid w:val="00565762"/>
    <w:rsid w:val="0056684E"/>
    <w:rsid w:val="005673CA"/>
    <w:rsid w:val="00567482"/>
    <w:rsid w:val="0056758E"/>
    <w:rsid w:val="00567E81"/>
    <w:rsid w:val="005702C9"/>
    <w:rsid w:val="005704EC"/>
    <w:rsid w:val="0057060E"/>
    <w:rsid w:val="00570686"/>
    <w:rsid w:val="00570A27"/>
    <w:rsid w:val="00570D24"/>
    <w:rsid w:val="0057157D"/>
    <w:rsid w:val="005716B9"/>
    <w:rsid w:val="0057323B"/>
    <w:rsid w:val="00573504"/>
    <w:rsid w:val="0057397A"/>
    <w:rsid w:val="00574CCD"/>
    <w:rsid w:val="00574E8F"/>
    <w:rsid w:val="00575805"/>
    <w:rsid w:val="0057603D"/>
    <w:rsid w:val="005767C4"/>
    <w:rsid w:val="005768FA"/>
    <w:rsid w:val="00577084"/>
    <w:rsid w:val="005808AE"/>
    <w:rsid w:val="0058098F"/>
    <w:rsid w:val="00580F90"/>
    <w:rsid w:val="005822ED"/>
    <w:rsid w:val="00582798"/>
    <w:rsid w:val="005829EF"/>
    <w:rsid w:val="005831C4"/>
    <w:rsid w:val="00583260"/>
    <w:rsid w:val="005834D7"/>
    <w:rsid w:val="0058512E"/>
    <w:rsid w:val="005854D2"/>
    <w:rsid w:val="00585FC9"/>
    <w:rsid w:val="00586E2D"/>
    <w:rsid w:val="005879DD"/>
    <w:rsid w:val="00587CB8"/>
    <w:rsid w:val="005908DF"/>
    <w:rsid w:val="00590D25"/>
    <w:rsid w:val="00591430"/>
    <w:rsid w:val="005916FA"/>
    <w:rsid w:val="00591881"/>
    <w:rsid w:val="00593E3D"/>
    <w:rsid w:val="0059461B"/>
    <w:rsid w:val="005948D2"/>
    <w:rsid w:val="00595534"/>
    <w:rsid w:val="0059559C"/>
    <w:rsid w:val="00596635"/>
    <w:rsid w:val="005969B0"/>
    <w:rsid w:val="005A0883"/>
    <w:rsid w:val="005A10CE"/>
    <w:rsid w:val="005A219C"/>
    <w:rsid w:val="005A2810"/>
    <w:rsid w:val="005A333F"/>
    <w:rsid w:val="005A3B8D"/>
    <w:rsid w:val="005A46FA"/>
    <w:rsid w:val="005A47F8"/>
    <w:rsid w:val="005A4D8A"/>
    <w:rsid w:val="005A6BDE"/>
    <w:rsid w:val="005A7504"/>
    <w:rsid w:val="005B00DC"/>
    <w:rsid w:val="005B038F"/>
    <w:rsid w:val="005B1B2C"/>
    <w:rsid w:val="005B1E12"/>
    <w:rsid w:val="005B1EA7"/>
    <w:rsid w:val="005B26E0"/>
    <w:rsid w:val="005B378D"/>
    <w:rsid w:val="005B4D82"/>
    <w:rsid w:val="005B5728"/>
    <w:rsid w:val="005B5AD7"/>
    <w:rsid w:val="005B5C0C"/>
    <w:rsid w:val="005B63E0"/>
    <w:rsid w:val="005B6867"/>
    <w:rsid w:val="005B6972"/>
    <w:rsid w:val="005B797A"/>
    <w:rsid w:val="005B7993"/>
    <w:rsid w:val="005B79C5"/>
    <w:rsid w:val="005B7C01"/>
    <w:rsid w:val="005C0B52"/>
    <w:rsid w:val="005C119A"/>
    <w:rsid w:val="005C25F7"/>
    <w:rsid w:val="005C392E"/>
    <w:rsid w:val="005C3B71"/>
    <w:rsid w:val="005C4086"/>
    <w:rsid w:val="005C4208"/>
    <w:rsid w:val="005C5FF3"/>
    <w:rsid w:val="005C67CA"/>
    <w:rsid w:val="005C6961"/>
    <w:rsid w:val="005C6CF3"/>
    <w:rsid w:val="005C6FB7"/>
    <w:rsid w:val="005C79F5"/>
    <w:rsid w:val="005D11D0"/>
    <w:rsid w:val="005D1A03"/>
    <w:rsid w:val="005D1F3D"/>
    <w:rsid w:val="005D21CA"/>
    <w:rsid w:val="005D2344"/>
    <w:rsid w:val="005D2930"/>
    <w:rsid w:val="005D3323"/>
    <w:rsid w:val="005D3720"/>
    <w:rsid w:val="005D3D28"/>
    <w:rsid w:val="005D3DD6"/>
    <w:rsid w:val="005D40A3"/>
    <w:rsid w:val="005D56DA"/>
    <w:rsid w:val="005D5DC6"/>
    <w:rsid w:val="005D5E4D"/>
    <w:rsid w:val="005D5FF1"/>
    <w:rsid w:val="005D6254"/>
    <w:rsid w:val="005D67CF"/>
    <w:rsid w:val="005D6DC0"/>
    <w:rsid w:val="005D7A9A"/>
    <w:rsid w:val="005E0D4E"/>
    <w:rsid w:val="005E2AF4"/>
    <w:rsid w:val="005E2E7E"/>
    <w:rsid w:val="005E3AA7"/>
    <w:rsid w:val="005E43FB"/>
    <w:rsid w:val="005E45F3"/>
    <w:rsid w:val="005E5995"/>
    <w:rsid w:val="005E59FE"/>
    <w:rsid w:val="005E5AB8"/>
    <w:rsid w:val="005E632F"/>
    <w:rsid w:val="005E6F1A"/>
    <w:rsid w:val="005E713C"/>
    <w:rsid w:val="005E7E12"/>
    <w:rsid w:val="005F0226"/>
    <w:rsid w:val="005F0619"/>
    <w:rsid w:val="005F0974"/>
    <w:rsid w:val="005F0E16"/>
    <w:rsid w:val="005F1BAE"/>
    <w:rsid w:val="005F3B36"/>
    <w:rsid w:val="005F43C1"/>
    <w:rsid w:val="005F4AA2"/>
    <w:rsid w:val="005F68AE"/>
    <w:rsid w:val="005F6DB8"/>
    <w:rsid w:val="005F6E37"/>
    <w:rsid w:val="005F6EF6"/>
    <w:rsid w:val="005F7D61"/>
    <w:rsid w:val="006004F4"/>
    <w:rsid w:val="006012C4"/>
    <w:rsid w:val="0060153F"/>
    <w:rsid w:val="00601551"/>
    <w:rsid w:val="0060195E"/>
    <w:rsid w:val="006019B3"/>
    <w:rsid w:val="006019B9"/>
    <w:rsid w:val="00601AD5"/>
    <w:rsid w:val="006020D1"/>
    <w:rsid w:val="006029A3"/>
    <w:rsid w:val="00602A90"/>
    <w:rsid w:val="0060313C"/>
    <w:rsid w:val="0060322E"/>
    <w:rsid w:val="00603869"/>
    <w:rsid w:val="00603C75"/>
    <w:rsid w:val="00604DF8"/>
    <w:rsid w:val="0060543C"/>
    <w:rsid w:val="00605851"/>
    <w:rsid w:val="00605B26"/>
    <w:rsid w:val="006066E1"/>
    <w:rsid w:val="00606B4B"/>
    <w:rsid w:val="00607D3F"/>
    <w:rsid w:val="00611BD6"/>
    <w:rsid w:val="00611D3A"/>
    <w:rsid w:val="006126AB"/>
    <w:rsid w:val="0061319D"/>
    <w:rsid w:val="00613861"/>
    <w:rsid w:val="00613A90"/>
    <w:rsid w:val="006143AF"/>
    <w:rsid w:val="006146A7"/>
    <w:rsid w:val="00614E89"/>
    <w:rsid w:val="00615A90"/>
    <w:rsid w:val="00615D52"/>
    <w:rsid w:val="00616071"/>
    <w:rsid w:val="006166C5"/>
    <w:rsid w:val="0061680F"/>
    <w:rsid w:val="00616BA7"/>
    <w:rsid w:val="00616C99"/>
    <w:rsid w:val="00617278"/>
    <w:rsid w:val="00617830"/>
    <w:rsid w:val="00617AC5"/>
    <w:rsid w:val="00620364"/>
    <w:rsid w:val="00621376"/>
    <w:rsid w:val="0062153B"/>
    <w:rsid w:val="006224C7"/>
    <w:rsid w:val="00622D3A"/>
    <w:rsid w:val="0062321B"/>
    <w:rsid w:val="00623949"/>
    <w:rsid w:val="00623EF2"/>
    <w:rsid w:val="006245BB"/>
    <w:rsid w:val="00624795"/>
    <w:rsid w:val="00624ED6"/>
    <w:rsid w:val="0062521F"/>
    <w:rsid w:val="0062526C"/>
    <w:rsid w:val="00625931"/>
    <w:rsid w:val="00625B06"/>
    <w:rsid w:val="00625B3F"/>
    <w:rsid w:val="00626E3A"/>
    <w:rsid w:val="00627430"/>
    <w:rsid w:val="00627F68"/>
    <w:rsid w:val="00630138"/>
    <w:rsid w:val="0063087B"/>
    <w:rsid w:val="00630B01"/>
    <w:rsid w:val="00631298"/>
    <w:rsid w:val="00631759"/>
    <w:rsid w:val="00631D0E"/>
    <w:rsid w:val="006344E5"/>
    <w:rsid w:val="00634DA7"/>
    <w:rsid w:val="00634E0D"/>
    <w:rsid w:val="006357A1"/>
    <w:rsid w:val="00635A68"/>
    <w:rsid w:val="00635A7D"/>
    <w:rsid w:val="006366C3"/>
    <w:rsid w:val="00636C6F"/>
    <w:rsid w:val="00637229"/>
    <w:rsid w:val="006409E5"/>
    <w:rsid w:val="00640ADF"/>
    <w:rsid w:val="00640EEB"/>
    <w:rsid w:val="006412A1"/>
    <w:rsid w:val="0064159D"/>
    <w:rsid w:val="00641DB4"/>
    <w:rsid w:val="00642555"/>
    <w:rsid w:val="00642615"/>
    <w:rsid w:val="00644369"/>
    <w:rsid w:val="00644C3E"/>
    <w:rsid w:val="00645501"/>
    <w:rsid w:val="00646094"/>
    <w:rsid w:val="00646111"/>
    <w:rsid w:val="00646674"/>
    <w:rsid w:val="006475C6"/>
    <w:rsid w:val="0065012F"/>
    <w:rsid w:val="00650142"/>
    <w:rsid w:val="00650B71"/>
    <w:rsid w:val="00650FAD"/>
    <w:rsid w:val="006513FC"/>
    <w:rsid w:val="0065141D"/>
    <w:rsid w:val="00652E32"/>
    <w:rsid w:val="00653645"/>
    <w:rsid w:val="0065370E"/>
    <w:rsid w:val="0065434C"/>
    <w:rsid w:val="00654682"/>
    <w:rsid w:val="00654BA4"/>
    <w:rsid w:val="0065509C"/>
    <w:rsid w:val="006555F8"/>
    <w:rsid w:val="0065562E"/>
    <w:rsid w:val="00655BC3"/>
    <w:rsid w:val="00656C55"/>
    <w:rsid w:val="00656E1E"/>
    <w:rsid w:val="00656ED3"/>
    <w:rsid w:val="00657AAC"/>
    <w:rsid w:val="00660216"/>
    <w:rsid w:val="00661544"/>
    <w:rsid w:val="00661D22"/>
    <w:rsid w:val="006627FE"/>
    <w:rsid w:val="00662D87"/>
    <w:rsid w:val="00662FDD"/>
    <w:rsid w:val="006630AA"/>
    <w:rsid w:val="006636F9"/>
    <w:rsid w:val="00663C22"/>
    <w:rsid w:val="00664FAE"/>
    <w:rsid w:val="006652CF"/>
    <w:rsid w:val="006661BE"/>
    <w:rsid w:val="00667786"/>
    <w:rsid w:val="00667A6B"/>
    <w:rsid w:val="00667CAE"/>
    <w:rsid w:val="00667ECE"/>
    <w:rsid w:val="0067004C"/>
    <w:rsid w:val="00670410"/>
    <w:rsid w:val="00670782"/>
    <w:rsid w:val="00670F54"/>
    <w:rsid w:val="00671BB4"/>
    <w:rsid w:val="00671D08"/>
    <w:rsid w:val="00671F8C"/>
    <w:rsid w:val="006737C9"/>
    <w:rsid w:val="006740F3"/>
    <w:rsid w:val="006757A4"/>
    <w:rsid w:val="00675836"/>
    <w:rsid w:val="006758EE"/>
    <w:rsid w:val="00675A66"/>
    <w:rsid w:val="00675CCF"/>
    <w:rsid w:val="0067601E"/>
    <w:rsid w:val="006760C7"/>
    <w:rsid w:val="0067683B"/>
    <w:rsid w:val="00676FAB"/>
    <w:rsid w:val="006800AB"/>
    <w:rsid w:val="00680352"/>
    <w:rsid w:val="00680631"/>
    <w:rsid w:val="00680AE2"/>
    <w:rsid w:val="00682EF5"/>
    <w:rsid w:val="00683046"/>
    <w:rsid w:val="0068329E"/>
    <w:rsid w:val="00683F9E"/>
    <w:rsid w:val="00684036"/>
    <w:rsid w:val="00684092"/>
    <w:rsid w:val="006840FA"/>
    <w:rsid w:val="00684202"/>
    <w:rsid w:val="00684F99"/>
    <w:rsid w:val="00687440"/>
    <w:rsid w:val="00687E9F"/>
    <w:rsid w:val="006900E3"/>
    <w:rsid w:val="006901EA"/>
    <w:rsid w:val="00690A72"/>
    <w:rsid w:val="006910C8"/>
    <w:rsid w:val="00691492"/>
    <w:rsid w:val="006926BB"/>
    <w:rsid w:val="00692AE2"/>
    <w:rsid w:val="00692E67"/>
    <w:rsid w:val="00693E45"/>
    <w:rsid w:val="00693E49"/>
    <w:rsid w:val="0069517A"/>
    <w:rsid w:val="00695681"/>
    <w:rsid w:val="00695BEA"/>
    <w:rsid w:val="00695DEF"/>
    <w:rsid w:val="00696AD2"/>
    <w:rsid w:val="00696E35"/>
    <w:rsid w:val="006976CE"/>
    <w:rsid w:val="006A00EB"/>
    <w:rsid w:val="006A03D3"/>
    <w:rsid w:val="006A109D"/>
    <w:rsid w:val="006A21DF"/>
    <w:rsid w:val="006A2D6B"/>
    <w:rsid w:val="006A2F49"/>
    <w:rsid w:val="006A304A"/>
    <w:rsid w:val="006A464D"/>
    <w:rsid w:val="006A517E"/>
    <w:rsid w:val="006A52EC"/>
    <w:rsid w:val="006A5C5D"/>
    <w:rsid w:val="006A5D8C"/>
    <w:rsid w:val="006A6186"/>
    <w:rsid w:val="006A631E"/>
    <w:rsid w:val="006A7D45"/>
    <w:rsid w:val="006A7F2D"/>
    <w:rsid w:val="006B04C6"/>
    <w:rsid w:val="006B153F"/>
    <w:rsid w:val="006B1F18"/>
    <w:rsid w:val="006B3FCF"/>
    <w:rsid w:val="006B4AD4"/>
    <w:rsid w:val="006B4CCD"/>
    <w:rsid w:val="006B5178"/>
    <w:rsid w:val="006B5F09"/>
    <w:rsid w:val="006B61DD"/>
    <w:rsid w:val="006B6351"/>
    <w:rsid w:val="006B6C80"/>
    <w:rsid w:val="006B78E6"/>
    <w:rsid w:val="006C0A76"/>
    <w:rsid w:val="006C1EFA"/>
    <w:rsid w:val="006C247D"/>
    <w:rsid w:val="006C3251"/>
    <w:rsid w:val="006C3967"/>
    <w:rsid w:val="006C617E"/>
    <w:rsid w:val="006C6E95"/>
    <w:rsid w:val="006C6EE8"/>
    <w:rsid w:val="006C70E6"/>
    <w:rsid w:val="006C743E"/>
    <w:rsid w:val="006D045F"/>
    <w:rsid w:val="006D0940"/>
    <w:rsid w:val="006D0DCE"/>
    <w:rsid w:val="006D0E8D"/>
    <w:rsid w:val="006D10BD"/>
    <w:rsid w:val="006D10CC"/>
    <w:rsid w:val="006D19E3"/>
    <w:rsid w:val="006D2617"/>
    <w:rsid w:val="006D272B"/>
    <w:rsid w:val="006D2903"/>
    <w:rsid w:val="006D36A7"/>
    <w:rsid w:val="006D37F5"/>
    <w:rsid w:val="006D3D97"/>
    <w:rsid w:val="006D4511"/>
    <w:rsid w:val="006D4983"/>
    <w:rsid w:val="006D57B2"/>
    <w:rsid w:val="006D5BC8"/>
    <w:rsid w:val="006D6086"/>
    <w:rsid w:val="006D6C5A"/>
    <w:rsid w:val="006D73D7"/>
    <w:rsid w:val="006E00BD"/>
    <w:rsid w:val="006E1710"/>
    <w:rsid w:val="006E171D"/>
    <w:rsid w:val="006E1D24"/>
    <w:rsid w:val="006E1EED"/>
    <w:rsid w:val="006E21F5"/>
    <w:rsid w:val="006E283A"/>
    <w:rsid w:val="006E2AB2"/>
    <w:rsid w:val="006E338A"/>
    <w:rsid w:val="006E3F70"/>
    <w:rsid w:val="006E61E9"/>
    <w:rsid w:val="006E6C56"/>
    <w:rsid w:val="006E6D8C"/>
    <w:rsid w:val="006E744E"/>
    <w:rsid w:val="006E7AC5"/>
    <w:rsid w:val="006E7D8E"/>
    <w:rsid w:val="006E7F48"/>
    <w:rsid w:val="006F013C"/>
    <w:rsid w:val="006F0763"/>
    <w:rsid w:val="006F113E"/>
    <w:rsid w:val="006F13AF"/>
    <w:rsid w:val="006F1993"/>
    <w:rsid w:val="006F1A58"/>
    <w:rsid w:val="006F1FE0"/>
    <w:rsid w:val="006F2306"/>
    <w:rsid w:val="006F3108"/>
    <w:rsid w:val="006F353E"/>
    <w:rsid w:val="006F3915"/>
    <w:rsid w:val="006F3E4F"/>
    <w:rsid w:val="006F42B4"/>
    <w:rsid w:val="006F49ED"/>
    <w:rsid w:val="006F4F9F"/>
    <w:rsid w:val="006F5B4C"/>
    <w:rsid w:val="006F5E63"/>
    <w:rsid w:val="006F65C1"/>
    <w:rsid w:val="006F716C"/>
    <w:rsid w:val="006F7538"/>
    <w:rsid w:val="006F7B9A"/>
    <w:rsid w:val="006F7E00"/>
    <w:rsid w:val="006F7E02"/>
    <w:rsid w:val="0070140C"/>
    <w:rsid w:val="007017F3"/>
    <w:rsid w:val="007019DC"/>
    <w:rsid w:val="0070209D"/>
    <w:rsid w:val="007024C7"/>
    <w:rsid w:val="0070262B"/>
    <w:rsid w:val="00702F2B"/>
    <w:rsid w:val="00702F64"/>
    <w:rsid w:val="0070339F"/>
    <w:rsid w:val="007035B3"/>
    <w:rsid w:val="00703822"/>
    <w:rsid w:val="0070459E"/>
    <w:rsid w:val="00705AE6"/>
    <w:rsid w:val="00705C0B"/>
    <w:rsid w:val="007061B3"/>
    <w:rsid w:val="00706A17"/>
    <w:rsid w:val="00707E1F"/>
    <w:rsid w:val="0071039E"/>
    <w:rsid w:val="007103BA"/>
    <w:rsid w:val="00712696"/>
    <w:rsid w:val="007149AE"/>
    <w:rsid w:val="007151C0"/>
    <w:rsid w:val="00716B0D"/>
    <w:rsid w:val="00717652"/>
    <w:rsid w:val="00717A9D"/>
    <w:rsid w:val="00717C94"/>
    <w:rsid w:val="00717F67"/>
    <w:rsid w:val="00717FA7"/>
    <w:rsid w:val="00720EE3"/>
    <w:rsid w:val="0072112B"/>
    <w:rsid w:val="0072123B"/>
    <w:rsid w:val="007224EF"/>
    <w:rsid w:val="00724348"/>
    <w:rsid w:val="00724BC6"/>
    <w:rsid w:val="00725151"/>
    <w:rsid w:val="00726159"/>
    <w:rsid w:val="00726697"/>
    <w:rsid w:val="007269A4"/>
    <w:rsid w:val="00727A0E"/>
    <w:rsid w:val="00727E9A"/>
    <w:rsid w:val="007301CF"/>
    <w:rsid w:val="0073023D"/>
    <w:rsid w:val="007305F0"/>
    <w:rsid w:val="007319F8"/>
    <w:rsid w:val="00731DA5"/>
    <w:rsid w:val="00732066"/>
    <w:rsid w:val="00733304"/>
    <w:rsid w:val="0073348F"/>
    <w:rsid w:val="00733ADC"/>
    <w:rsid w:val="00733D25"/>
    <w:rsid w:val="00733DEA"/>
    <w:rsid w:val="00734484"/>
    <w:rsid w:val="00734DD4"/>
    <w:rsid w:val="00735D9B"/>
    <w:rsid w:val="00735E09"/>
    <w:rsid w:val="00736218"/>
    <w:rsid w:val="00736D28"/>
    <w:rsid w:val="0073753A"/>
    <w:rsid w:val="00737BA3"/>
    <w:rsid w:val="00737F16"/>
    <w:rsid w:val="00740885"/>
    <w:rsid w:val="00741E67"/>
    <w:rsid w:val="00742B86"/>
    <w:rsid w:val="007438CD"/>
    <w:rsid w:val="0074468C"/>
    <w:rsid w:val="00746471"/>
    <w:rsid w:val="00746680"/>
    <w:rsid w:val="0075005E"/>
    <w:rsid w:val="0075011B"/>
    <w:rsid w:val="007502B6"/>
    <w:rsid w:val="00750FDB"/>
    <w:rsid w:val="0075196F"/>
    <w:rsid w:val="00751A87"/>
    <w:rsid w:val="0075235E"/>
    <w:rsid w:val="00752771"/>
    <w:rsid w:val="0075308B"/>
    <w:rsid w:val="0075402F"/>
    <w:rsid w:val="0075412F"/>
    <w:rsid w:val="007551D0"/>
    <w:rsid w:val="007553EF"/>
    <w:rsid w:val="007554DE"/>
    <w:rsid w:val="00755AE6"/>
    <w:rsid w:val="00756076"/>
    <w:rsid w:val="0075662C"/>
    <w:rsid w:val="00757CC2"/>
    <w:rsid w:val="00757DD5"/>
    <w:rsid w:val="00757EAA"/>
    <w:rsid w:val="007607A4"/>
    <w:rsid w:val="00760BD1"/>
    <w:rsid w:val="00760D72"/>
    <w:rsid w:val="00761469"/>
    <w:rsid w:val="007619BB"/>
    <w:rsid w:val="00762D86"/>
    <w:rsid w:val="00763343"/>
    <w:rsid w:val="00763841"/>
    <w:rsid w:val="00764A9E"/>
    <w:rsid w:val="007655C2"/>
    <w:rsid w:val="00766D17"/>
    <w:rsid w:val="00767471"/>
    <w:rsid w:val="00767B67"/>
    <w:rsid w:val="0077024A"/>
    <w:rsid w:val="0077097C"/>
    <w:rsid w:val="007709DB"/>
    <w:rsid w:val="00771A96"/>
    <w:rsid w:val="00772156"/>
    <w:rsid w:val="007726A4"/>
    <w:rsid w:val="007728AC"/>
    <w:rsid w:val="00772C80"/>
    <w:rsid w:val="00772F26"/>
    <w:rsid w:val="0077527C"/>
    <w:rsid w:val="00775477"/>
    <w:rsid w:val="007759CF"/>
    <w:rsid w:val="0077604C"/>
    <w:rsid w:val="007760B9"/>
    <w:rsid w:val="0077655B"/>
    <w:rsid w:val="00776E3E"/>
    <w:rsid w:val="007772C6"/>
    <w:rsid w:val="00780086"/>
    <w:rsid w:val="0078085E"/>
    <w:rsid w:val="00780994"/>
    <w:rsid w:val="00780C90"/>
    <w:rsid w:val="007811D1"/>
    <w:rsid w:val="007812E2"/>
    <w:rsid w:val="00781C9A"/>
    <w:rsid w:val="00781DE6"/>
    <w:rsid w:val="007822F6"/>
    <w:rsid w:val="00782968"/>
    <w:rsid w:val="00782CE2"/>
    <w:rsid w:val="00783325"/>
    <w:rsid w:val="00783C18"/>
    <w:rsid w:val="00784CAA"/>
    <w:rsid w:val="007850A8"/>
    <w:rsid w:val="007851F2"/>
    <w:rsid w:val="007876B9"/>
    <w:rsid w:val="0078776D"/>
    <w:rsid w:val="00787857"/>
    <w:rsid w:val="007878E5"/>
    <w:rsid w:val="007906FF"/>
    <w:rsid w:val="00790C99"/>
    <w:rsid w:val="00791482"/>
    <w:rsid w:val="007915E7"/>
    <w:rsid w:val="00792066"/>
    <w:rsid w:val="007923CD"/>
    <w:rsid w:val="007924A3"/>
    <w:rsid w:val="00792762"/>
    <w:rsid w:val="007928FE"/>
    <w:rsid w:val="00792A42"/>
    <w:rsid w:val="0079391A"/>
    <w:rsid w:val="00793CB3"/>
    <w:rsid w:val="00793D75"/>
    <w:rsid w:val="007940B2"/>
    <w:rsid w:val="00794415"/>
    <w:rsid w:val="00794C1C"/>
    <w:rsid w:val="007958E3"/>
    <w:rsid w:val="00796D52"/>
    <w:rsid w:val="0079711B"/>
    <w:rsid w:val="007974C1"/>
    <w:rsid w:val="007977F2"/>
    <w:rsid w:val="0079799D"/>
    <w:rsid w:val="007A009A"/>
    <w:rsid w:val="007A0171"/>
    <w:rsid w:val="007A0779"/>
    <w:rsid w:val="007A07F0"/>
    <w:rsid w:val="007A15E8"/>
    <w:rsid w:val="007A1932"/>
    <w:rsid w:val="007A1D69"/>
    <w:rsid w:val="007A2869"/>
    <w:rsid w:val="007A332B"/>
    <w:rsid w:val="007A347B"/>
    <w:rsid w:val="007A3AD8"/>
    <w:rsid w:val="007A4278"/>
    <w:rsid w:val="007A5015"/>
    <w:rsid w:val="007A59C1"/>
    <w:rsid w:val="007A6599"/>
    <w:rsid w:val="007A69A4"/>
    <w:rsid w:val="007A6E3B"/>
    <w:rsid w:val="007B01D4"/>
    <w:rsid w:val="007B0386"/>
    <w:rsid w:val="007B043D"/>
    <w:rsid w:val="007B0B76"/>
    <w:rsid w:val="007B27FD"/>
    <w:rsid w:val="007B305A"/>
    <w:rsid w:val="007B3332"/>
    <w:rsid w:val="007B396C"/>
    <w:rsid w:val="007B3A24"/>
    <w:rsid w:val="007B40CD"/>
    <w:rsid w:val="007B45C8"/>
    <w:rsid w:val="007B48A2"/>
    <w:rsid w:val="007B63BA"/>
    <w:rsid w:val="007B6FCA"/>
    <w:rsid w:val="007B7622"/>
    <w:rsid w:val="007C0B30"/>
    <w:rsid w:val="007C1CCF"/>
    <w:rsid w:val="007C1DE5"/>
    <w:rsid w:val="007C1FED"/>
    <w:rsid w:val="007C203A"/>
    <w:rsid w:val="007C3E72"/>
    <w:rsid w:val="007C3F47"/>
    <w:rsid w:val="007C40C1"/>
    <w:rsid w:val="007C4370"/>
    <w:rsid w:val="007C47A6"/>
    <w:rsid w:val="007C4E05"/>
    <w:rsid w:val="007C5497"/>
    <w:rsid w:val="007C5B8A"/>
    <w:rsid w:val="007C68A6"/>
    <w:rsid w:val="007C6A29"/>
    <w:rsid w:val="007C739A"/>
    <w:rsid w:val="007C75CE"/>
    <w:rsid w:val="007C7D2D"/>
    <w:rsid w:val="007C7D84"/>
    <w:rsid w:val="007D0B3B"/>
    <w:rsid w:val="007D25A2"/>
    <w:rsid w:val="007D2D63"/>
    <w:rsid w:val="007D3124"/>
    <w:rsid w:val="007D340A"/>
    <w:rsid w:val="007D3BE5"/>
    <w:rsid w:val="007D3F51"/>
    <w:rsid w:val="007D4935"/>
    <w:rsid w:val="007D641D"/>
    <w:rsid w:val="007D702B"/>
    <w:rsid w:val="007E16BC"/>
    <w:rsid w:val="007E31CD"/>
    <w:rsid w:val="007E331D"/>
    <w:rsid w:val="007E3846"/>
    <w:rsid w:val="007E46FD"/>
    <w:rsid w:val="007E5896"/>
    <w:rsid w:val="007E5962"/>
    <w:rsid w:val="007E5E61"/>
    <w:rsid w:val="007E7272"/>
    <w:rsid w:val="007E755F"/>
    <w:rsid w:val="007E7D64"/>
    <w:rsid w:val="007F00F0"/>
    <w:rsid w:val="007F1350"/>
    <w:rsid w:val="007F1538"/>
    <w:rsid w:val="007F163B"/>
    <w:rsid w:val="007F2680"/>
    <w:rsid w:val="007F2F1F"/>
    <w:rsid w:val="007F3347"/>
    <w:rsid w:val="007F36D6"/>
    <w:rsid w:val="007F435B"/>
    <w:rsid w:val="007F45D9"/>
    <w:rsid w:val="007F5F35"/>
    <w:rsid w:val="007F6F71"/>
    <w:rsid w:val="007F74A9"/>
    <w:rsid w:val="007F7DB1"/>
    <w:rsid w:val="007F7EA2"/>
    <w:rsid w:val="0080044C"/>
    <w:rsid w:val="00800829"/>
    <w:rsid w:val="00800D20"/>
    <w:rsid w:val="00800F44"/>
    <w:rsid w:val="00801703"/>
    <w:rsid w:val="0080189D"/>
    <w:rsid w:val="00802566"/>
    <w:rsid w:val="0080284E"/>
    <w:rsid w:val="00802B93"/>
    <w:rsid w:val="00802B94"/>
    <w:rsid w:val="00802FA6"/>
    <w:rsid w:val="008040B7"/>
    <w:rsid w:val="00804B8A"/>
    <w:rsid w:val="00805FEC"/>
    <w:rsid w:val="008067AE"/>
    <w:rsid w:val="00806CFD"/>
    <w:rsid w:val="00806EBD"/>
    <w:rsid w:val="008072D0"/>
    <w:rsid w:val="0080783A"/>
    <w:rsid w:val="008079CA"/>
    <w:rsid w:val="008108C5"/>
    <w:rsid w:val="00810F01"/>
    <w:rsid w:val="0081110E"/>
    <w:rsid w:val="0081114D"/>
    <w:rsid w:val="00811AEC"/>
    <w:rsid w:val="00811D49"/>
    <w:rsid w:val="0081225F"/>
    <w:rsid w:val="00812A2A"/>
    <w:rsid w:val="00813A08"/>
    <w:rsid w:val="00813CF0"/>
    <w:rsid w:val="008149A3"/>
    <w:rsid w:val="00814E99"/>
    <w:rsid w:val="00815355"/>
    <w:rsid w:val="00815432"/>
    <w:rsid w:val="008156AB"/>
    <w:rsid w:val="00815CBE"/>
    <w:rsid w:val="00815FE0"/>
    <w:rsid w:val="0081698E"/>
    <w:rsid w:val="00816AF3"/>
    <w:rsid w:val="00816E63"/>
    <w:rsid w:val="00817725"/>
    <w:rsid w:val="00817B57"/>
    <w:rsid w:val="00821151"/>
    <w:rsid w:val="008214A6"/>
    <w:rsid w:val="00821809"/>
    <w:rsid w:val="008228ED"/>
    <w:rsid w:val="00823472"/>
    <w:rsid w:val="00823474"/>
    <w:rsid w:val="00823C66"/>
    <w:rsid w:val="00823FA3"/>
    <w:rsid w:val="008240BB"/>
    <w:rsid w:val="0082434F"/>
    <w:rsid w:val="00824CD4"/>
    <w:rsid w:val="00824E0B"/>
    <w:rsid w:val="00825049"/>
    <w:rsid w:val="0082594A"/>
    <w:rsid w:val="00825B42"/>
    <w:rsid w:val="00825E2F"/>
    <w:rsid w:val="00826069"/>
    <w:rsid w:val="00826C2B"/>
    <w:rsid w:val="008272E6"/>
    <w:rsid w:val="00827A6A"/>
    <w:rsid w:val="0083118A"/>
    <w:rsid w:val="008315CA"/>
    <w:rsid w:val="00831A3B"/>
    <w:rsid w:val="008321D7"/>
    <w:rsid w:val="00832B73"/>
    <w:rsid w:val="00832D81"/>
    <w:rsid w:val="00832F6D"/>
    <w:rsid w:val="008330EE"/>
    <w:rsid w:val="008333ED"/>
    <w:rsid w:val="008368E8"/>
    <w:rsid w:val="0083730C"/>
    <w:rsid w:val="0083784D"/>
    <w:rsid w:val="00840854"/>
    <w:rsid w:val="00842C08"/>
    <w:rsid w:val="00843444"/>
    <w:rsid w:val="00843863"/>
    <w:rsid w:val="00843E5E"/>
    <w:rsid w:val="0084422A"/>
    <w:rsid w:val="00844323"/>
    <w:rsid w:val="00844495"/>
    <w:rsid w:val="008444E7"/>
    <w:rsid w:val="008453CE"/>
    <w:rsid w:val="00845600"/>
    <w:rsid w:val="00846FC2"/>
    <w:rsid w:val="00847C92"/>
    <w:rsid w:val="00847D4C"/>
    <w:rsid w:val="00847FA8"/>
    <w:rsid w:val="0085020F"/>
    <w:rsid w:val="00850325"/>
    <w:rsid w:val="00850702"/>
    <w:rsid w:val="008510A6"/>
    <w:rsid w:val="00851DA5"/>
    <w:rsid w:val="00852167"/>
    <w:rsid w:val="0085286F"/>
    <w:rsid w:val="008561F1"/>
    <w:rsid w:val="00856C37"/>
    <w:rsid w:val="00856E3B"/>
    <w:rsid w:val="00856FF3"/>
    <w:rsid w:val="00857231"/>
    <w:rsid w:val="00860EDB"/>
    <w:rsid w:val="00861998"/>
    <w:rsid w:val="00861E21"/>
    <w:rsid w:val="00862B10"/>
    <w:rsid w:val="00862CF7"/>
    <w:rsid w:val="00864009"/>
    <w:rsid w:val="00864323"/>
    <w:rsid w:val="00864408"/>
    <w:rsid w:val="00865CAB"/>
    <w:rsid w:val="0086638E"/>
    <w:rsid w:val="008664F3"/>
    <w:rsid w:val="00866814"/>
    <w:rsid w:val="00866A34"/>
    <w:rsid w:val="00866AF5"/>
    <w:rsid w:val="00867262"/>
    <w:rsid w:val="008677C9"/>
    <w:rsid w:val="008710C5"/>
    <w:rsid w:val="0087259C"/>
    <w:rsid w:val="00872703"/>
    <w:rsid w:val="00872E97"/>
    <w:rsid w:val="008738D5"/>
    <w:rsid w:val="00873D5C"/>
    <w:rsid w:val="008745C1"/>
    <w:rsid w:val="0087500F"/>
    <w:rsid w:val="0087660F"/>
    <w:rsid w:val="00877246"/>
    <w:rsid w:val="008775DA"/>
    <w:rsid w:val="00877730"/>
    <w:rsid w:val="00877794"/>
    <w:rsid w:val="008808E4"/>
    <w:rsid w:val="00880F8F"/>
    <w:rsid w:val="00881293"/>
    <w:rsid w:val="00881329"/>
    <w:rsid w:val="00883648"/>
    <w:rsid w:val="008838B0"/>
    <w:rsid w:val="00883FF3"/>
    <w:rsid w:val="00884A64"/>
    <w:rsid w:val="00884EB1"/>
    <w:rsid w:val="00885538"/>
    <w:rsid w:val="00885FD2"/>
    <w:rsid w:val="00886A89"/>
    <w:rsid w:val="00891DF8"/>
    <w:rsid w:val="00891ED9"/>
    <w:rsid w:val="008922D7"/>
    <w:rsid w:val="00892374"/>
    <w:rsid w:val="00893124"/>
    <w:rsid w:val="00893735"/>
    <w:rsid w:val="0089395E"/>
    <w:rsid w:val="00894089"/>
    <w:rsid w:val="0089479A"/>
    <w:rsid w:val="00894E86"/>
    <w:rsid w:val="00894F18"/>
    <w:rsid w:val="008953D9"/>
    <w:rsid w:val="0089579F"/>
    <w:rsid w:val="00895CA6"/>
    <w:rsid w:val="008960BE"/>
    <w:rsid w:val="00896236"/>
    <w:rsid w:val="0089652B"/>
    <w:rsid w:val="00896FAF"/>
    <w:rsid w:val="00897605"/>
    <w:rsid w:val="0089773A"/>
    <w:rsid w:val="0089776C"/>
    <w:rsid w:val="00897AD2"/>
    <w:rsid w:val="00897AD6"/>
    <w:rsid w:val="008A1338"/>
    <w:rsid w:val="008A1684"/>
    <w:rsid w:val="008A1693"/>
    <w:rsid w:val="008A1705"/>
    <w:rsid w:val="008A1743"/>
    <w:rsid w:val="008A2920"/>
    <w:rsid w:val="008A34F6"/>
    <w:rsid w:val="008A34F8"/>
    <w:rsid w:val="008A35D4"/>
    <w:rsid w:val="008A38E1"/>
    <w:rsid w:val="008A38ED"/>
    <w:rsid w:val="008A3C46"/>
    <w:rsid w:val="008A4DDA"/>
    <w:rsid w:val="008A534B"/>
    <w:rsid w:val="008A552B"/>
    <w:rsid w:val="008A6485"/>
    <w:rsid w:val="008B07B2"/>
    <w:rsid w:val="008B0940"/>
    <w:rsid w:val="008B2200"/>
    <w:rsid w:val="008B24E6"/>
    <w:rsid w:val="008B27C9"/>
    <w:rsid w:val="008B29E8"/>
    <w:rsid w:val="008B2D85"/>
    <w:rsid w:val="008B425D"/>
    <w:rsid w:val="008B52DD"/>
    <w:rsid w:val="008B589A"/>
    <w:rsid w:val="008B64D7"/>
    <w:rsid w:val="008B7251"/>
    <w:rsid w:val="008C03FF"/>
    <w:rsid w:val="008C0A5B"/>
    <w:rsid w:val="008C16D4"/>
    <w:rsid w:val="008C1C5B"/>
    <w:rsid w:val="008C37AB"/>
    <w:rsid w:val="008C3EC0"/>
    <w:rsid w:val="008C3F16"/>
    <w:rsid w:val="008C40F9"/>
    <w:rsid w:val="008C43E4"/>
    <w:rsid w:val="008C4FDD"/>
    <w:rsid w:val="008D1276"/>
    <w:rsid w:val="008D3693"/>
    <w:rsid w:val="008D4930"/>
    <w:rsid w:val="008D4B3B"/>
    <w:rsid w:val="008D5D4D"/>
    <w:rsid w:val="008D67DB"/>
    <w:rsid w:val="008D6918"/>
    <w:rsid w:val="008D6C99"/>
    <w:rsid w:val="008D7798"/>
    <w:rsid w:val="008D77DD"/>
    <w:rsid w:val="008D7ABB"/>
    <w:rsid w:val="008E1506"/>
    <w:rsid w:val="008E165C"/>
    <w:rsid w:val="008E17BF"/>
    <w:rsid w:val="008E1A69"/>
    <w:rsid w:val="008E1D37"/>
    <w:rsid w:val="008E2BFF"/>
    <w:rsid w:val="008E2DEF"/>
    <w:rsid w:val="008E30AE"/>
    <w:rsid w:val="008E31A6"/>
    <w:rsid w:val="008E3A53"/>
    <w:rsid w:val="008E4312"/>
    <w:rsid w:val="008E467D"/>
    <w:rsid w:val="008E50E0"/>
    <w:rsid w:val="008E586F"/>
    <w:rsid w:val="008E5BC5"/>
    <w:rsid w:val="008E6AD0"/>
    <w:rsid w:val="008E75A5"/>
    <w:rsid w:val="008F088F"/>
    <w:rsid w:val="008F0DFF"/>
    <w:rsid w:val="008F1448"/>
    <w:rsid w:val="008F19D4"/>
    <w:rsid w:val="008F1E61"/>
    <w:rsid w:val="008F25CC"/>
    <w:rsid w:val="008F2F15"/>
    <w:rsid w:val="008F3287"/>
    <w:rsid w:val="008F46E6"/>
    <w:rsid w:val="008F473A"/>
    <w:rsid w:val="008F482C"/>
    <w:rsid w:val="008F4DAC"/>
    <w:rsid w:val="008F4F93"/>
    <w:rsid w:val="008F51E2"/>
    <w:rsid w:val="008F52D4"/>
    <w:rsid w:val="008F5580"/>
    <w:rsid w:val="008F593B"/>
    <w:rsid w:val="008F616E"/>
    <w:rsid w:val="008F65AB"/>
    <w:rsid w:val="008F7465"/>
    <w:rsid w:val="008F7FFB"/>
    <w:rsid w:val="0090026C"/>
    <w:rsid w:val="00900393"/>
    <w:rsid w:val="009004F0"/>
    <w:rsid w:val="009008B6"/>
    <w:rsid w:val="009014EE"/>
    <w:rsid w:val="00902B90"/>
    <w:rsid w:val="009036FD"/>
    <w:rsid w:val="00903F61"/>
    <w:rsid w:val="00904459"/>
    <w:rsid w:val="009046F3"/>
    <w:rsid w:val="00904CA3"/>
    <w:rsid w:val="00904E01"/>
    <w:rsid w:val="0090597D"/>
    <w:rsid w:val="00905D51"/>
    <w:rsid w:val="00905E92"/>
    <w:rsid w:val="00905FBF"/>
    <w:rsid w:val="009066CC"/>
    <w:rsid w:val="0090741A"/>
    <w:rsid w:val="00907A63"/>
    <w:rsid w:val="00907B4A"/>
    <w:rsid w:val="00911356"/>
    <w:rsid w:val="009118B9"/>
    <w:rsid w:val="00911BBB"/>
    <w:rsid w:val="00911D41"/>
    <w:rsid w:val="0091218B"/>
    <w:rsid w:val="00912DCA"/>
    <w:rsid w:val="009138D8"/>
    <w:rsid w:val="0091397E"/>
    <w:rsid w:val="00913986"/>
    <w:rsid w:val="00913A73"/>
    <w:rsid w:val="00914124"/>
    <w:rsid w:val="00915EBE"/>
    <w:rsid w:val="00915FB8"/>
    <w:rsid w:val="00920CDF"/>
    <w:rsid w:val="0092115A"/>
    <w:rsid w:val="009211F7"/>
    <w:rsid w:val="0092146E"/>
    <w:rsid w:val="00921D6D"/>
    <w:rsid w:val="009223C2"/>
    <w:rsid w:val="00922579"/>
    <w:rsid w:val="009225EF"/>
    <w:rsid w:val="00923C4D"/>
    <w:rsid w:val="0092453E"/>
    <w:rsid w:val="009251A6"/>
    <w:rsid w:val="0092548F"/>
    <w:rsid w:val="00926B1E"/>
    <w:rsid w:val="00926B7E"/>
    <w:rsid w:val="00926D89"/>
    <w:rsid w:val="00930674"/>
    <w:rsid w:val="009309E1"/>
    <w:rsid w:val="009316D9"/>
    <w:rsid w:val="00932690"/>
    <w:rsid w:val="00932F03"/>
    <w:rsid w:val="0093335F"/>
    <w:rsid w:val="00933461"/>
    <w:rsid w:val="009336D6"/>
    <w:rsid w:val="009338B6"/>
    <w:rsid w:val="009339C6"/>
    <w:rsid w:val="00933BB1"/>
    <w:rsid w:val="00933EB8"/>
    <w:rsid w:val="00934764"/>
    <w:rsid w:val="0093485B"/>
    <w:rsid w:val="00934926"/>
    <w:rsid w:val="0093496D"/>
    <w:rsid w:val="00934A29"/>
    <w:rsid w:val="00934E2F"/>
    <w:rsid w:val="00934F21"/>
    <w:rsid w:val="00935A35"/>
    <w:rsid w:val="00935A5D"/>
    <w:rsid w:val="00935C01"/>
    <w:rsid w:val="0093637A"/>
    <w:rsid w:val="00936798"/>
    <w:rsid w:val="009368B3"/>
    <w:rsid w:val="0093717A"/>
    <w:rsid w:val="00940530"/>
    <w:rsid w:val="00940FAB"/>
    <w:rsid w:val="00941F2A"/>
    <w:rsid w:val="00942276"/>
    <w:rsid w:val="00942C14"/>
    <w:rsid w:val="0094335E"/>
    <w:rsid w:val="009438A3"/>
    <w:rsid w:val="00944151"/>
    <w:rsid w:val="009449E6"/>
    <w:rsid w:val="00944ADA"/>
    <w:rsid w:val="00951722"/>
    <w:rsid w:val="00951750"/>
    <w:rsid w:val="00952602"/>
    <w:rsid w:val="009544AB"/>
    <w:rsid w:val="009545A1"/>
    <w:rsid w:val="0095502A"/>
    <w:rsid w:val="00955F2C"/>
    <w:rsid w:val="009560FE"/>
    <w:rsid w:val="009563C3"/>
    <w:rsid w:val="00956E8A"/>
    <w:rsid w:val="00957D1F"/>
    <w:rsid w:val="00960F4E"/>
    <w:rsid w:val="00962084"/>
    <w:rsid w:val="009635F9"/>
    <w:rsid w:val="00963B58"/>
    <w:rsid w:val="00963FFF"/>
    <w:rsid w:val="0096505F"/>
    <w:rsid w:val="00965088"/>
    <w:rsid w:val="00965123"/>
    <w:rsid w:val="00965ABF"/>
    <w:rsid w:val="009660A8"/>
    <w:rsid w:val="00966211"/>
    <w:rsid w:val="009668FA"/>
    <w:rsid w:val="00967490"/>
    <w:rsid w:val="0097096E"/>
    <w:rsid w:val="00970F99"/>
    <w:rsid w:val="0097114D"/>
    <w:rsid w:val="0097170F"/>
    <w:rsid w:val="0097181E"/>
    <w:rsid w:val="009719F2"/>
    <w:rsid w:val="00972CD9"/>
    <w:rsid w:val="00973177"/>
    <w:rsid w:val="00973761"/>
    <w:rsid w:val="00973A9E"/>
    <w:rsid w:val="00973E10"/>
    <w:rsid w:val="0097533E"/>
    <w:rsid w:val="009754AF"/>
    <w:rsid w:val="0097576B"/>
    <w:rsid w:val="009766AF"/>
    <w:rsid w:val="00976A50"/>
    <w:rsid w:val="00977815"/>
    <w:rsid w:val="00980AB4"/>
    <w:rsid w:val="00982C1B"/>
    <w:rsid w:val="009831E5"/>
    <w:rsid w:val="009835A4"/>
    <w:rsid w:val="00983AAC"/>
    <w:rsid w:val="0098410B"/>
    <w:rsid w:val="00984D42"/>
    <w:rsid w:val="00985495"/>
    <w:rsid w:val="00985A96"/>
    <w:rsid w:val="00986066"/>
    <w:rsid w:val="00986124"/>
    <w:rsid w:val="009862C0"/>
    <w:rsid w:val="00986834"/>
    <w:rsid w:val="00986AAC"/>
    <w:rsid w:val="00987EBD"/>
    <w:rsid w:val="0099035A"/>
    <w:rsid w:val="00990C12"/>
    <w:rsid w:val="00990D62"/>
    <w:rsid w:val="00991331"/>
    <w:rsid w:val="00992669"/>
    <w:rsid w:val="00992B57"/>
    <w:rsid w:val="00993CF5"/>
    <w:rsid w:val="00993F54"/>
    <w:rsid w:val="0099451F"/>
    <w:rsid w:val="00994A1C"/>
    <w:rsid w:val="00994FC6"/>
    <w:rsid w:val="009956B2"/>
    <w:rsid w:val="00995B57"/>
    <w:rsid w:val="009960E8"/>
    <w:rsid w:val="009961B7"/>
    <w:rsid w:val="0099646B"/>
    <w:rsid w:val="0099750A"/>
    <w:rsid w:val="00997681"/>
    <w:rsid w:val="009A03D0"/>
    <w:rsid w:val="009A23CD"/>
    <w:rsid w:val="009A2573"/>
    <w:rsid w:val="009A273D"/>
    <w:rsid w:val="009A334E"/>
    <w:rsid w:val="009A3D93"/>
    <w:rsid w:val="009A4D46"/>
    <w:rsid w:val="009A561B"/>
    <w:rsid w:val="009A5662"/>
    <w:rsid w:val="009A6940"/>
    <w:rsid w:val="009A6E0B"/>
    <w:rsid w:val="009A7164"/>
    <w:rsid w:val="009A76F9"/>
    <w:rsid w:val="009B0CA7"/>
    <w:rsid w:val="009B0E84"/>
    <w:rsid w:val="009B111F"/>
    <w:rsid w:val="009B14D2"/>
    <w:rsid w:val="009B174B"/>
    <w:rsid w:val="009B23E0"/>
    <w:rsid w:val="009B2891"/>
    <w:rsid w:val="009B3D28"/>
    <w:rsid w:val="009B466B"/>
    <w:rsid w:val="009B4CDA"/>
    <w:rsid w:val="009B4DCF"/>
    <w:rsid w:val="009B5E62"/>
    <w:rsid w:val="009B6262"/>
    <w:rsid w:val="009B66D2"/>
    <w:rsid w:val="009B67FC"/>
    <w:rsid w:val="009C1364"/>
    <w:rsid w:val="009C1477"/>
    <w:rsid w:val="009C14AA"/>
    <w:rsid w:val="009C1B00"/>
    <w:rsid w:val="009C236D"/>
    <w:rsid w:val="009C273D"/>
    <w:rsid w:val="009C2A4D"/>
    <w:rsid w:val="009C2C56"/>
    <w:rsid w:val="009C2CB2"/>
    <w:rsid w:val="009C2D10"/>
    <w:rsid w:val="009C36E1"/>
    <w:rsid w:val="009C429D"/>
    <w:rsid w:val="009C4969"/>
    <w:rsid w:val="009C4BC3"/>
    <w:rsid w:val="009C4F45"/>
    <w:rsid w:val="009C593F"/>
    <w:rsid w:val="009C6C9C"/>
    <w:rsid w:val="009C6CB1"/>
    <w:rsid w:val="009C7108"/>
    <w:rsid w:val="009C71C1"/>
    <w:rsid w:val="009C7310"/>
    <w:rsid w:val="009C7462"/>
    <w:rsid w:val="009C7E4F"/>
    <w:rsid w:val="009D0374"/>
    <w:rsid w:val="009D1664"/>
    <w:rsid w:val="009D3141"/>
    <w:rsid w:val="009D34A3"/>
    <w:rsid w:val="009D38B6"/>
    <w:rsid w:val="009D3F20"/>
    <w:rsid w:val="009D437C"/>
    <w:rsid w:val="009D441A"/>
    <w:rsid w:val="009D528B"/>
    <w:rsid w:val="009D5A16"/>
    <w:rsid w:val="009D6C66"/>
    <w:rsid w:val="009E0FE0"/>
    <w:rsid w:val="009E13F6"/>
    <w:rsid w:val="009E1D45"/>
    <w:rsid w:val="009E265F"/>
    <w:rsid w:val="009E26B6"/>
    <w:rsid w:val="009E271C"/>
    <w:rsid w:val="009E2C85"/>
    <w:rsid w:val="009E3CEF"/>
    <w:rsid w:val="009E3E79"/>
    <w:rsid w:val="009E40F1"/>
    <w:rsid w:val="009E414D"/>
    <w:rsid w:val="009E42D4"/>
    <w:rsid w:val="009E46C1"/>
    <w:rsid w:val="009E4E7A"/>
    <w:rsid w:val="009E51AC"/>
    <w:rsid w:val="009E52C5"/>
    <w:rsid w:val="009E53A8"/>
    <w:rsid w:val="009E72E3"/>
    <w:rsid w:val="009E7B80"/>
    <w:rsid w:val="009F0103"/>
    <w:rsid w:val="009F1302"/>
    <w:rsid w:val="009F21E5"/>
    <w:rsid w:val="009F2935"/>
    <w:rsid w:val="009F32D2"/>
    <w:rsid w:val="009F356F"/>
    <w:rsid w:val="009F36D0"/>
    <w:rsid w:val="009F43A8"/>
    <w:rsid w:val="009F6005"/>
    <w:rsid w:val="009F6592"/>
    <w:rsid w:val="009F6952"/>
    <w:rsid w:val="009F6F6C"/>
    <w:rsid w:val="009F79A2"/>
    <w:rsid w:val="00A003BC"/>
    <w:rsid w:val="00A01FD2"/>
    <w:rsid w:val="00A02A3B"/>
    <w:rsid w:val="00A03037"/>
    <w:rsid w:val="00A05A45"/>
    <w:rsid w:val="00A065E2"/>
    <w:rsid w:val="00A06831"/>
    <w:rsid w:val="00A06AFC"/>
    <w:rsid w:val="00A07510"/>
    <w:rsid w:val="00A07ADF"/>
    <w:rsid w:val="00A10BC1"/>
    <w:rsid w:val="00A1101D"/>
    <w:rsid w:val="00A11C41"/>
    <w:rsid w:val="00A11DE4"/>
    <w:rsid w:val="00A1202A"/>
    <w:rsid w:val="00A12269"/>
    <w:rsid w:val="00A132B8"/>
    <w:rsid w:val="00A134D5"/>
    <w:rsid w:val="00A145ED"/>
    <w:rsid w:val="00A14CD5"/>
    <w:rsid w:val="00A153A9"/>
    <w:rsid w:val="00A166B2"/>
    <w:rsid w:val="00A167F4"/>
    <w:rsid w:val="00A1689C"/>
    <w:rsid w:val="00A17116"/>
    <w:rsid w:val="00A17A7B"/>
    <w:rsid w:val="00A17CA9"/>
    <w:rsid w:val="00A17D64"/>
    <w:rsid w:val="00A21361"/>
    <w:rsid w:val="00A213CE"/>
    <w:rsid w:val="00A217C5"/>
    <w:rsid w:val="00A21F81"/>
    <w:rsid w:val="00A224E7"/>
    <w:rsid w:val="00A22D5C"/>
    <w:rsid w:val="00A22E4B"/>
    <w:rsid w:val="00A25F7C"/>
    <w:rsid w:val="00A264F9"/>
    <w:rsid w:val="00A26A9D"/>
    <w:rsid w:val="00A26D61"/>
    <w:rsid w:val="00A26F0E"/>
    <w:rsid w:val="00A26F20"/>
    <w:rsid w:val="00A27003"/>
    <w:rsid w:val="00A27B06"/>
    <w:rsid w:val="00A27B9E"/>
    <w:rsid w:val="00A308E1"/>
    <w:rsid w:val="00A3103B"/>
    <w:rsid w:val="00A31046"/>
    <w:rsid w:val="00A319C5"/>
    <w:rsid w:val="00A32215"/>
    <w:rsid w:val="00A32638"/>
    <w:rsid w:val="00A329FD"/>
    <w:rsid w:val="00A32E12"/>
    <w:rsid w:val="00A34829"/>
    <w:rsid w:val="00A35691"/>
    <w:rsid w:val="00A35758"/>
    <w:rsid w:val="00A36BFC"/>
    <w:rsid w:val="00A36CE2"/>
    <w:rsid w:val="00A40573"/>
    <w:rsid w:val="00A406D0"/>
    <w:rsid w:val="00A409F6"/>
    <w:rsid w:val="00A41256"/>
    <w:rsid w:val="00A412D0"/>
    <w:rsid w:val="00A413EA"/>
    <w:rsid w:val="00A42465"/>
    <w:rsid w:val="00A424C8"/>
    <w:rsid w:val="00A42CBC"/>
    <w:rsid w:val="00A4322C"/>
    <w:rsid w:val="00A4341A"/>
    <w:rsid w:val="00A4344C"/>
    <w:rsid w:val="00A43E53"/>
    <w:rsid w:val="00A44720"/>
    <w:rsid w:val="00A44CB5"/>
    <w:rsid w:val="00A452B7"/>
    <w:rsid w:val="00A45440"/>
    <w:rsid w:val="00A45656"/>
    <w:rsid w:val="00A45B3B"/>
    <w:rsid w:val="00A46553"/>
    <w:rsid w:val="00A468A9"/>
    <w:rsid w:val="00A47001"/>
    <w:rsid w:val="00A47702"/>
    <w:rsid w:val="00A505E6"/>
    <w:rsid w:val="00A512F0"/>
    <w:rsid w:val="00A52872"/>
    <w:rsid w:val="00A5299F"/>
    <w:rsid w:val="00A52FDB"/>
    <w:rsid w:val="00A53C75"/>
    <w:rsid w:val="00A543F4"/>
    <w:rsid w:val="00A54FF2"/>
    <w:rsid w:val="00A55474"/>
    <w:rsid w:val="00A56692"/>
    <w:rsid w:val="00A56C27"/>
    <w:rsid w:val="00A56E93"/>
    <w:rsid w:val="00A614ED"/>
    <w:rsid w:val="00A617ED"/>
    <w:rsid w:val="00A623CC"/>
    <w:rsid w:val="00A62905"/>
    <w:rsid w:val="00A63010"/>
    <w:rsid w:val="00A632E1"/>
    <w:rsid w:val="00A634AD"/>
    <w:rsid w:val="00A63580"/>
    <w:rsid w:val="00A643B6"/>
    <w:rsid w:val="00A6478B"/>
    <w:rsid w:val="00A64D53"/>
    <w:rsid w:val="00A65D9B"/>
    <w:rsid w:val="00A67301"/>
    <w:rsid w:val="00A702B6"/>
    <w:rsid w:val="00A702F1"/>
    <w:rsid w:val="00A7064C"/>
    <w:rsid w:val="00A71394"/>
    <w:rsid w:val="00A71985"/>
    <w:rsid w:val="00A72180"/>
    <w:rsid w:val="00A7218C"/>
    <w:rsid w:val="00A721C2"/>
    <w:rsid w:val="00A722D5"/>
    <w:rsid w:val="00A7249B"/>
    <w:rsid w:val="00A725D5"/>
    <w:rsid w:val="00A72726"/>
    <w:rsid w:val="00A7274D"/>
    <w:rsid w:val="00A72A05"/>
    <w:rsid w:val="00A73153"/>
    <w:rsid w:val="00A731AF"/>
    <w:rsid w:val="00A7323C"/>
    <w:rsid w:val="00A73510"/>
    <w:rsid w:val="00A7380A"/>
    <w:rsid w:val="00A74227"/>
    <w:rsid w:val="00A742B4"/>
    <w:rsid w:val="00A74535"/>
    <w:rsid w:val="00A74991"/>
    <w:rsid w:val="00A74D59"/>
    <w:rsid w:val="00A7546A"/>
    <w:rsid w:val="00A75AD9"/>
    <w:rsid w:val="00A7672C"/>
    <w:rsid w:val="00A76C54"/>
    <w:rsid w:val="00A77106"/>
    <w:rsid w:val="00A77B60"/>
    <w:rsid w:val="00A77D49"/>
    <w:rsid w:val="00A80075"/>
    <w:rsid w:val="00A80752"/>
    <w:rsid w:val="00A80C64"/>
    <w:rsid w:val="00A83172"/>
    <w:rsid w:val="00A8465B"/>
    <w:rsid w:val="00A84DE1"/>
    <w:rsid w:val="00A84E0B"/>
    <w:rsid w:val="00A857B8"/>
    <w:rsid w:val="00A86E27"/>
    <w:rsid w:val="00A876E9"/>
    <w:rsid w:val="00A906E4"/>
    <w:rsid w:val="00A90A28"/>
    <w:rsid w:val="00A91677"/>
    <w:rsid w:val="00A92175"/>
    <w:rsid w:val="00A92D44"/>
    <w:rsid w:val="00A93088"/>
    <w:rsid w:val="00A934F7"/>
    <w:rsid w:val="00A93E8B"/>
    <w:rsid w:val="00A93F8C"/>
    <w:rsid w:val="00A9434E"/>
    <w:rsid w:val="00A94652"/>
    <w:rsid w:val="00A9489A"/>
    <w:rsid w:val="00A96063"/>
    <w:rsid w:val="00A976A3"/>
    <w:rsid w:val="00AA076A"/>
    <w:rsid w:val="00AA117A"/>
    <w:rsid w:val="00AA136D"/>
    <w:rsid w:val="00AA1561"/>
    <w:rsid w:val="00AA1B40"/>
    <w:rsid w:val="00AA1FEF"/>
    <w:rsid w:val="00AA22BC"/>
    <w:rsid w:val="00AA234E"/>
    <w:rsid w:val="00AA26D9"/>
    <w:rsid w:val="00AA2DD9"/>
    <w:rsid w:val="00AA2DEE"/>
    <w:rsid w:val="00AA3D85"/>
    <w:rsid w:val="00AA49B1"/>
    <w:rsid w:val="00AA4A17"/>
    <w:rsid w:val="00AA4B25"/>
    <w:rsid w:val="00AA4EF2"/>
    <w:rsid w:val="00AA5810"/>
    <w:rsid w:val="00AA6570"/>
    <w:rsid w:val="00AA72D2"/>
    <w:rsid w:val="00AB031B"/>
    <w:rsid w:val="00AB0A6B"/>
    <w:rsid w:val="00AB135B"/>
    <w:rsid w:val="00AB20DE"/>
    <w:rsid w:val="00AB20F5"/>
    <w:rsid w:val="00AB21A0"/>
    <w:rsid w:val="00AB2704"/>
    <w:rsid w:val="00AB3261"/>
    <w:rsid w:val="00AB331B"/>
    <w:rsid w:val="00AB3840"/>
    <w:rsid w:val="00AB3FB8"/>
    <w:rsid w:val="00AB5706"/>
    <w:rsid w:val="00AB5B57"/>
    <w:rsid w:val="00AB6195"/>
    <w:rsid w:val="00AB6323"/>
    <w:rsid w:val="00AB6439"/>
    <w:rsid w:val="00AB6EFB"/>
    <w:rsid w:val="00AB7092"/>
    <w:rsid w:val="00AB7576"/>
    <w:rsid w:val="00AB772C"/>
    <w:rsid w:val="00AB7B87"/>
    <w:rsid w:val="00AC0AEB"/>
    <w:rsid w:val="00AC0B17"/>
    <w:rsid w:val="00AC0F7E"/>
    <w:rsid w:val="00AC1926"/>
    <w:rsid w:val="00AC20E6"/>
    <w:rsid w:val="00AC433D"/>
    <w:rsid w:val="00AC4B7D"/>
    <w:rsid w:val="00AC4C89"/>
    <w:rsid w:val="00AC562E"/>
    <w:rsid w:val="00AC5F65"/>
    <w:rsid w:val="00AC7BF4"/>
    <w:rsid w:val="00AD029F"/>
    <w:rsid w:val="00AD07E3"/>
    <w:rsid w:val="00AD0D9C"/>
    <w:rsid w:val="00AD2303"/>
    <w:rsid w:val="00AD233D"/>
    <w:rsid w:val="00AD23B0"/>
    <w:rsid w:val="00AD3418"/>
    <w:rsid w:val="00AD3EB0"/>
    <w:rsid w:val="00AD482A"/>
    <w:rsid w:val="00AD5FCF"/>
    <w:rsid w:val="00AD6C8F"/>
    <w:rsid w:val="00AD7942"/>
    <w:rsid w:val="00AE126D"/>
    <w:rsid w:val="00AE21D8"/>
    <w:rsid w:val="00AE234E"/>
    <w:rsid w:val="00AE284E"/>
    <w:rsid w:val="00AE391C"/>
    <w:rsid w:val="00AE3DA4"/>
    <w:rsid w:val="00AE3E3C"/>
    <w:rsid w:val="00AE42CB"/>
    <w:rsid w:val="00AE4306"/>
    <w:rsid w:val="00AE4431"/>
    <w:rsid w:val="00AE4A4A"/>
    <w:rsid w:val="00AE6151"/>
    <w:rsid w:val="00AE62FB"/>
    <w:rsid w:val="00AE648E"/>
    <w:rsid w:val="00AE7076"/>
    <w:rsid w:val="00AE7B81"/>
    <w:rsid w:val="00AF05B8"/>
    <w:rsid w:val="00AF1305"/>
    <w:rsid w:val="00AF163C"/>
    <w:rsid w:val="00AF1C24"/>
    <w:rsid w:val="00AF2A75"/>
    <w:rsid w:val="00AF3351"/>
    <w:rsid w:val="00AF36F7"/>
    <w:rsid w:val="00AF3FCA"/>
    <w:rsid w:val="00AF4103"/>
    <w:rsid w:val="00AF4480"/>
    <w:rsid w:val="00AF4AAB"/>
    <w:rsid w:val="00AF4D78"/>
    <w:rsid w:val="00AF650E"/>
    <w:rsid w:val="00AF6AAB"/>
    <w:rsid w:val="00AF70B7"/>
    <w:rsid w:val="00AF7257"/>
    <w:rsid w:val="00AF72E1"/>
    <w:rsid w:val="00AF7A7A"/>
    <w:rsid w:val="00AF7D3A"/>
    <w:rsid w:val="00B00E5B"/>
    <w:rsid w:val="00B01D72"/>
    <w:rsid w:val="00B02264"/>
    <w:rsid w:val="00B02951"/>
    <w:rsid w:val="00B02F76"/>
    <w:rsid w:val="00B03967"/>
    <w:rsid w:val="00B03D7A"/>
    <w:rsid w:val="00B04AF7"/>
    <w:rsid w:val="00B04BCC"/>
    <w:rsid w:val="00B04D9F"/>
    <w:rsid w:val="00B05232"/>
    <w:rsid w:val="00B0524B"/>
    <w:rsid w:val="00B056BC"/>
    <w:rsid w:val="00B05FC4"/>
    <w:rsid w:val="00B061F7"/>
    <w:rsid w:val="00B06923"/>
    <w:rsid w:val="00B07208"/>
    <w:rsid w:val="00B07A70"/>
    <w:rsid w:val="00B1027C"/>
    <w:rsid w:val="00B104BC"/>
    <w:rsid w:val="00B10611"/>
    <w:rsid w:val="00B108A3"/>
    <w:rsid w:val="00B10EA2"/>
    <w:rsid w:val="00B11B17"/>
    <w:rsid w:val="00B12062"/>
    <w:rsid w:val="00B1246B"/>
    <w:rsid w:val="00B135A2"/>
    <w:rsid w:val="00B13830"/>
    <w:rsid w:val="00B1424A"/>
    <w:rsid w:val="00B1441D"/>
    <w:rsid w:val="00B146D7"/>
    <w:rsid w:val="00B14E8F"/>
    <w:rsid w:val="00B1608C"/>
    <w:rsid w:val="00B169DB"/>
    <w:rsid w:val="00B21309"/>
    <w:rsid w:val="00B21467"/>
    <w:rsid w:val="00B21B60"/>
    <w:rsid w:val="00B22B23"/>
    <w:rsid w:val="00B23708"/>
    <w:rsid w:val="00B24196"/>
    <w:rsid w:val="00B2444F"/>
    <w:rsid w:val="00B24BEE"/>
    <w:rsid w:val="00B25B5C"/>
    <w:rsid w:val="00B26250"/>
    <w:rsid w:val="00B26DEC"/>
    <w:rsid w:val="00B275AF"/>
    <w:rsid w:val="00B31A6C"/>
    <w:rsid w:val="00B33497"/>
    <w:rsid w:val="00B3386E"/>
    <w:rsid w:val="00B34876"/>
    <w:rsid w:val="00B34F47"/>
    <w:rsid w:val="00B354E5"/>
    <w:rsid w:val="00B359AE"/>
    <w:rsid w:val="00B363A0"/>
    <w:rsid w:val="00B374B9"/>
    <w:rsid w:val="00B375FB"/>
    <w:rsid w:val="00B37D61"/>
    <w:rsid w:val="00B4058D"/>
    <w:rsid w:val="00B40750"/>
    <w:rsid w:val="00B40ACB"/>
    <w:rsid w:val="00B42CE1"/>
    <w:rsid w:val="00B42D7E"/>
    <w:rsid w:val="00B438E9"/>
    <w:rsid w:val="00B441F7"/>
    <w:rsid w:val="00B45903"/>
    <w:rsid w:val="00B45E9C"/>
    <w:rsid w:val="00B465FC"/>
    <w:rsid w:val="00B46A32"/>
    <w:rsid w:val="00B47A51"/>
    <w:rsid w:val="00B50035"/>
    <w:rsid w:val="00B5058C"/>
    <w:rsid w:val="00B50B76"/>
    <w:rsid w:val="00B514CE"/>
    <w:rsid w:val="00B518E8"/>
    <w:rsid w:val="00B51928"/>
    <w:rsid w:val="00B51C05"/>
    <w:rsid w:val="00B52283"/>
    <w:rsid w:val="00B52BD9"/>
    <w:rsid w:val="00B536C1"/>
    <w:rsid w:val="00B53B5A"/>
    <w:rsid w:val="00B53F8D"/>
    <w:rsid w:val="00B548EF"/>
    <w:rsid w:val="00B54AA9"/>
    <w:rsid w:val="00B54B2C"/>
    <w:rsid w:val="00B55210"/>
    <w:rsid w:val="00B55AE4"/>
    <w:rsid w:val="00B56141"/>
    <w:rsid w:val="00B5786C"/>
    <w:rsid w:val="00B579C9"/>
    <w:rsid w:val="00B61572"/>
    <w:rsid w:val="00B6199E"/>
    <w:rsid w:val="00B6237A"/>
    <w:rsid w:val="00B6251E"/>
    <w:rsid w:val="00B62E92"/>
    <w:rsid w:val="00B63FA7"/>
    <w:rsid w:val="00B64393"/>
    <w:rsid w:val="00B669FB"/>
    <w:rsid w:val="00B70151"/>
    <w:rsid w:val="00B703A1"/>
    <w:rsid w:val="00B71320"/>
    <w:rsid w:val="00B713AC"/>
    <w:rsid w:val="00B7173C"/>
    <w:rsid w:val="00B71790"/>
    <w:rsid w:val="00B71C2E"/>
    <w:rsid w:val="00B72496"/>
    <w:rsid w:val="00B725A1"/>
    <w:rsid w:val="00B72770"/>
    <w:rsid w:val="00B727E1"/>
    <w:rsid w:val="00B72897"/>
    <w:rsid w:val="00B7295A"/>
    <w:rsid w:val="00B72F60"/>
    <w:rsid w:val="00B73817"/>
    <w:rsid w:val="00B738A3"/>
    <w:rsid w:val="00B7442E"/>
    <w:rsid w:val="00B745A0"/>
    <w:rsid w:val="00B75565"/>
    <w:rsid w:val="00B76383"/>
    <w:rsid w:val="00B7697B"/>
    <w:rsid w:val="00B800BA"/>
    <w:rsid w:val="00B806EB"/>
    <w:rsid w:val="00B819AC"/>
    <w:rsid w:val="00B8331F"/>
    <w:rsid w:val="00B837A3"/>
    <w:rsid w:val="00B8389D"/>
    <w:rsid w:val="00B83CFD"/>
    <w:rsid w:val="00B841AF"/>
    <w:rsid w:val="00B843EB"/>
    <w:rsid w:val="00B8493B"/>
    <w:rsid w:val="00B84E40"/>
    <w:rsid w:val="00B856C8"/>
    <w:rsid w:val="00B85A04"/>
    <w:rsid w:val="00B85FE9"/>
    <w:rsid w:val="00B8691B"/>
    <w:rsid w:val="00B878C8"/>
    <w:rsid w:val="00B90B23"/>
    <w:rsid w:val="00B90B42"/>
    <w:rsid w:val="00B90BEB"/>
    <w:rsid w:val="00B90C49"/>
    <w:rsid w:val="00B914F8"/>
    <w:rsid w:val="00B926FA"/>
    <w:rsid w:val="00B9430C"/>
    <w:rsid w:val="00B94B7A"/>
    <w:rsid w:val="00B96764"/>
    <w:rsid w:val="00B96B0C"/>
    <w:rsid w:val="00B97455"/>
    <w:rsid w:val="00BA038D"/>
    <w:rsid w:val="00BA0DD6"/>
    <w:rsid w:val="00BA1057"/>
    <w:rsid w:val="00BA1496"/>
    <w:rsid w:val="00BA1F00"/>
    <w:rsid w:val="00BA24AE"/>
    <w:rsid w:val="00BA2DF2"/>
    <w:rsid w:val="00BA3322"/>
    <w:rsid w:val="00BA341E"/>
    <w:rsid w:val="00BA3C3E"/>
    <w:rsid w:val="00BA40A4"/>
    <w:rsid w:val="00BA5906"/>
    <w:rsid w:val="00BA5B9F"/>
    <w:rsid w:val="00BA5FF6"/>
    <w:rsid w:val="00BA69BA"/>
    <w:rsid w:val="00BA7092"/>
    <w:rsid w:val="00BB03E2"/>
    <w:rsid w:val="00BB080E"/>
    <w:rsid w:val="00BB091F"/>
    <w:rsid w:val="00BB0F08"/>
    <w:rsid w:val="00BB0FC5"/>
    <w:rsid w:val="00BB1C43"/>
    <w:rsid w:val="00BB21A3"/>
    <w:rsid w:val="00BB2759"/>
    <w:rsid w:val="00BB3A37"/>
    <w:rsid w:val="00BB46A2"/>
    <w:rsid w:val="00BB6081"/>
    <w:rsid w:val="00BB63CB"/>
    <w:rsid w:val="00BB6B9B"/>
    <w:rsid w:val="00BB763B"/>
    <w:rsid w:val="00BB7BEC"/>
    <w:rsid w:val="00BB7D17"/>
    <w:rsid w:val="00BC056B"/>
    <w:rsid w:val="00BC0D43"/>
    <w:rsid w:val="00BC1921"/>
    <w:rsid w:val="00BC2ABD"/>
    <w:rsid w:val="00BC30EC"/>
    <w:rsid w:val="00BC4053"/>
    <w:rsid w:val="00BC4915"/>
    <w:rsid w:val="00BC61D9"/>
    <w:rsid w:val="00BC67B7"/>
    <w:rsid w:val="00BC6C32"/>
    <w:rsid w:val="00BC6DA4"/>
    <w:rsid w:val="00BC71AF"/>
    <w:rsid w:val="00BC74E3"/>
    <w:rsid w:val="00BD1187"/>
    <w:rsid w:val="00BD14E0"/>
    <w:rsid w:val="00BD2DC6"/>
    <w:rsid w:val="00BD33EF"/>
    <w:rsid w:val="00BD424C"/>
    <w:rsid w:val="00BD44CA"/>
    <w:rsid w:val="00BD4AA8"/>
    <w:rsid w:val="00BD5921"/>
    <w:rsid w:val="00BD5B98"/>
    <w:rsid w:val="00BD5DB9"/>
    <w:rsid w:val="00BD5E03"/>
    <w:rsid w:val="00BD5F53"/>
    <w:rsid w:val="00BD6C63"/>
    <w:rsid w:val="00BD6CCB"/>
    <w:rsid w:val="00BD6E0B"/>
    <w:rsid w:val="00BD6F28"/>
    <w:rsid w:val="00BD6FB8"/>
    <w:rsid w:val="00BD79DC"/>
    <w:rsid w:val="00BE0075"/>
    <w:rsid w:val="00BE08BE"/>
    <w:rsid w:val="00BE09D6"/>
    <w:rsid w:val="00BE11C9"/>
    <w:rsid w:val="00BE21B8"/>
    <w:rsid w:val="00BE2375"/>
    <w:rsid w:val="00BE28D3"/>
    <w:rsid w:val="00BE3930"/>
    <w:rsid w:val="00BE47E6"/>
    <w:rsid w:val="00BE4DEF"/>
    <w:rsid w:val="00BE53BE"/>
    <w:rsid w:val="00BE64BE"/>
    <w:rsid w:val="00BE6DE4"/>
    <w:rsid w:val="00BE7064"/>
    <w:rsid w:val="00BE757D"/>
    <w:rsid w:val="00BF07A1"/>
    <w:rsid w:val="00BF0B83"/>
    <w:rsid w:val="00BF0D2D"/>
    <w:rsid w:val="00BF152B"/>
    <w:rsid w:val="00BF1F51"/>
    <w:rsid w:val="00BF2CFA"/>
    <w:rsid w:val="00BF2EDB"/>
    <w:rsid w:val="00BF43C1"/>
    <w:rsid w:val="00BF45D5"/>
    <w:rsid w:val="00BF4DDD"/>
    <w:rsid w:val="00BF5D90"/>
    <w:rsid w:val="00BF644C"/>
    <w:rsid w:val="00BF68DE"/>
    <w:rsid w:val="00BF7163"/>
    <w:rsid w:val="00BF7369"/>
    <w:rsid w:val="00C01357"/>
    <w:rsid w:val="00C01F42"/>
    <w:rsid w:val="00C02100"/>
    <w:rsid w:val="00C021A4"/>
    <w:rsid w:val="00C023E2"/>
    <w:rsid w:val="00C02C0A"/>
    <w:rsid w:val="00C03229"/>
    <w:rsid w:val="00C033F7"/>
    <w:rsid w:val="00C0344F"/>
    <w:rsid w:val="00C0367C"/>
    <w:rsid w:val="00C03803"/>
    <w:rsid w:val="00C0492E"/>
    <w:rsid w:val="00C0573E"/>
    <w:rsid w:val="00C0788F"/>
    <w:rsid w:val="00C111F1"/>
    <w:rsid w:val="00C1193D"/>
    <w:rsid w:val="00C11E63"/>
    <w:rsid w:val="00C120DF"/>
    <w:rsid w:val="00C12913"/>
    <w:rsid w:val="00C13C5C"/>
    <w:rsid w:val="00C14BE7"/>
    <w:rsid w:val="00C15130"/>
    <w:rsid w:val="00C15763"/>
    <w:rsid w:val="00C162E2"/>
    <w:rsid w:val="00C16352"/>
    <w:rsid w:val="00C16A2A"/>
    <w:rsid w:val="00C16B2C"/>
    <w:rsid w:val="00C20033"/>
    <w:rsid w:val="00C200E7"/>
    <w:rsid w:val="00C212F1"/>
    <w:rsid w:val="00C227C2"/>
    <w:rsid w:val="00C22EB7"/>
    <w:rsid w:val="00C22ED8"/>
    <w:rsid w:val="00C231B5"/>
    <w:rsid w:val="00C242C0"/>
    <w:rsid w:val="00C249DD"/>
    <w:rsid w:val="00C250B8"/>
    <w:rsid w:val="00C25406"/>
    <w:rsid w:val="00C25717"/>
    <w:rsid w:val="00C27172"/>
    <w:rsid w:val="00C271DD"/>
    <w:rsid w:val="00C278AD"/>
    <w:rsid w:val="00C27C92"/>
    <w:rsid w:val="00C304EB"/>
    <w:rsid w:val="00C305B6"/>
    <w:rsid w:val="00C305CD"/>
    <w:rsid w:val="00C31C2C"/>
    <w:rsid w:val="00C31E53"/>
    <w:rsid w:val="00C33043"/>
    <w:rsid w:val="00C33DA3"/>
    <w:rsid w:val="00C34D14"/>
    <w:rsid w:val="00C3528A"/>
    <w:rsid w:val="00C352FD"/>
    <w:rsid w:val="00C362D5"/>
    <w:rsid w:val="00C36647"/>
    <w:rsid w:val="00C36B33"/>
    <w:rsid w:val="00C36EA1"/>
    <w:rsid w:val="00C376A4"/>
    <w:rsid w:val="00C40250"/>
    <w:rsid w:val="00C409F4"/>
    <w:rsid w:val="00C414E2"/>
    <w:rsid w:val="00C41C08"/>
    <w:rsid w:val="00C41D00"/>
    <w:rsid w:val="00C42702"/>
    <w:rsid w:val="00C428B9"/>
    <w:rsid w:val="00C42D08"/>
    <w:rsid w:val="00C42DB4"/>
    <w:rsid w:val="00C434F2"/>
    <w:rsid w:val="00C4449C"/>
    <w:rsid w:val="00C44519"/>
    <w:rsid w:val="00C448CF"/>
    <w:rsid w:val="00C44F66"/>
    <w:rsid w:val="00C452F3"/>
    <w:rsid w:val="00C45C55"/>
    <w:rsid w:val="00C45E90"/>
    <w:rsid w:val="00C461D5"/>
    <w:rsid w:val="00C46223"/>
    <w:rsid w:val="00C464BC"/>
    <w:rsid w:val="00C47DDF"/>
    <w:rsid w:val="00C50B47"/>
    <w:rsid w:val="00C50D66"/>
    <w:rsid w:val="00C514E8"/>
    <w:rsid w:val="00C523C6"/>
    <w:rsid w:val="00C529BD"/>
    <w:rsid w:val="00C53118"/>
    <w:rsid w:val="00C5330B"/>
    <w:rsid w:val="00C53491"/>
    <w:rsid w:val="00C5350B"/>
    <w:rsid w:val="00C5367A"/>
    <w:rsid w:val="00C538FB"/>
    <w:rsid w:val="00C5583A"/>
    <w:rsid w:val="00C56B6F"/>
    <w:rsid w:val="00C56F64"/>
    <w:rsid w:val="00C5755F"/>
    <w:rsid w:val="00C576D5"/>
    <w:rsid w:val="00C57878"/>
    <w:rsid w:val="00C578F0"/>
    <w:rsid w:val="00C57CB6"/>
    <w:rsid w:val="00C60214"/>
    <w:rsid w:val="00C60BAD"/>
    <w:rsid w:val="00C61701"/>
    <w:rsid w:val="00C61A8D"/>
    <w:rsid w:val="00C62048"/>
    <w:rsid w:val="00C630BB"/>
    <w:rsid w:val="00C637D7"/>
    <w:rsid w:val="00C65021"/>
    <w:rsid w:val="00C6510B"/>
    <w:rsid w:val="00C655C6"/>
    <w:rsid w:val="00C65888"/>
    <w:rsid w:val="00C662EF"/>
    <w:rsid w:val="00C67995"/>
    <w:rsid w:val="00C67E8A"/>
    <w:rsid w:val="00C700B4"/>
    <w:rsid w:val="00C712C7"/>
    <w:rsid w:val="00C72667"/>
    <w:rsid w:val="00C7279F"/>
    <w:rsid w:val="00C73010"/>
    <w:rsid w:val="00C7304C"/>
    <w:rsid w:val="00C7348A"/>
    <w:rsid w:val="00C74076"/>
    <w:rsid w:val="00C75D92"/>
    <w:rsid w:val="00C7762E"/>
    <w:rsid w:val="00C7791C"/>
    <w:rsid w:val="00C802CD"/>
    <w:rsid w:val="00C80D8E"/>
    <w:rsid w:val="00C81195"/>
    <w:rsid w:val="00C811CE"/>
    <w:rsid w:val="00C81C53"/>
    <w:rsid w:val="00C81DA7"/>
    <w:rsid w:val="00C82006"/>
    <w:rsid w:val="00C823A5"/>
    <w:rsid w:val="00C831A9"/>
    <w:rsid w:val="00C8330B"/>
    <w:rsid w:val="00C83576"/>
    <w:rsid w:val="00C8375E"/>
    <w:rsid w:val="00C8408A"/>
    <w:rsid w:val="00C84181"/>
    <w:rsid w:val="00C848B6"/>
    <w:rsid w:val="00C84991"/>
    <w:rsid w:val="00C8502D"/>
    <w:rsid w:val="00C869E3"/>
    <w:rsid w:val="00C86C17"/>
    <w:rsid w:val="00C86C9A"/>
    <w:rsid w:val="00C87340"/>
    <w:rsid w:val="00C87731"/>
    <w:rsid w:val="00C90666"/>
    <w:rsid w:val="00C9077B"/>
    <w:rsid w:val="00C90FEF"/>
    <w:rsid w:val="00C917D4"/>
    <w:rsid w:val="00C91D7A"/>
    <w:rsid w:val="00C9209C"/>
    <w:rsid w:val="00C92238"/>
    <w:rsid w:val="00C92A88"/>
    <w:rsid w:val="00C93979"/>
    <w:rsid w:val="00C93DEF"/>
    <w:rsid w:val="00C93FC1"/>
    <w:rsid w:val="00C946F4"/>
    <w:rsid w:val="00C94D1B"/>
    <w:rsid w:val="00C9529B"/>
    <w:rsid w:val="00C95392"/>
    <w:rsid w:val="00C95BB1"/>
    <w:rsid w:val="00C963B6"/>
    <w:rsid w:val="00C96E2D"/>
    <w:rsid w:val="00C97A1D"/>
    <w:rsid w:val="00CA0B32"/>
    <w:rsid w:val="00CA1608"/>
    <w:rsid w:val="00CA2295"/>
    <w:rsid w:val="00CA2341"/>
    <w:rsid w:val="00CA2BD1"/>
    <w:rsid w:val="00CA2E37"/>
    <w:rsid w:val="00CA3394"/>
    <w:rsid w:val="00CA3B7E"/>
    <w:rsid w:val="00CA3BC1"/>
    <w:rsid w:val="00CA403F"/>
    <w:rsid w:val="00CA5013"/>
    <w:rsid w:val="00CA5E1C"/>
    <w:rsid w:val="00CA689F"/>
    <w:rsid w:val="00CA6E34"/>
    <w:rsid w:val="00CA7C99"/>
    <w:rsid w:val="00CA7D74"/>
    <w:rsid w:val="00CB0B1D"/>
    <w:rsid w:val="00CB1C19"/>
    <w:rsid w:val="00CB1DD0"/>
    <w:rsid w:val="00CB23FA"/>
    <w:rsid w:val="00CB25E1"/>
    <w:rsid w:val="00CB337B"/>
    <w:rsid w:val="00CB4178"/>
    <w:rsid w:val="00CB4349"/>
    <w:rsid w:val="00CB4F17"/>
    <w:rsid w:val="00CB52D9"/>
    <w:rsid w:val="00CB547E"/>
    <w:rsid w:val="00CB5DA2"/>
    <w:rsid w:val="00CB628F"/>
    <w:rsid w:val="00CB6292"/>
    <w:rsid w:val="00CB76A3"/>
    <w:rsid w:val="00CB7ACC"/>
    <w:rsid w:val="00CC02FB"/>
    <w:rsid w:val="00CC0B02"/>
    <w:rsid w:val="00CC1DBA"/>
    <w:rsid w:val="00CC208F"/>
    <w:rsid w:val="00CC374C"/>
    <w:rsid w:val="00CC383B"/>
    <w:rsid w:val="00CC3D31"/>
    <w:rsid w:val="00CC48D4"/>
    <w:rsid w:val="00CC5007"/>
    <w:rsid w:val="00CC54DF"/>
    <w:rsid w:val="00CC5B9B"/>
    <w:rsid w:val="00CC62D7"/>
    <w:rsid w:val="00CC656B"/>
    <w:rsid w:val="00CD09FB"/>
    <w:rsid w:val="00CD1702"/>
    <w:rsid w:val="00CD1B93"/>
    <w:rsid w:val="00CD2558"/>
    <w:rsid w:val="00CD3377"/>
    <w:rsid w:val="00CD33E1"/>
    <w:rsid w:val="00CD3753"/>
    <w:rsid w:val="00CD3D1C"/>
    <w:rsid w:val="00CD4638"/>
    <w:rsid w:val="00CD4A34"/>
    <w:rsid w:val="00CD4ABD"/>
    <w:rsid w:val="00CD5B7E"/>
    <w:rsid w:val="00CD60BA"/>
    <w:rsid w:val="00CD61CE"/>
    <w:rsid w:val="00CD6568"/>
    <w:rsid w:val="00CD67A6"/>
    <w:rsid w:val="00CD6A02"/>
    <w:rsid w:val="00CD755E"/>
    <w:rsid w:val="00CD77A2"/>
    <w:rsid w:val="00CD7977"/>
    <w:rsid w:val="00CE063A"/>
    <w:rsid w:val="00CE0AC6"/>
    <w:rsid w:val="00CE0B9B"/>
    <w:rsid w:val="00CE0D9D"/>
    <w:rsid w:val="00CE31D0"/>
    <w:rsid w:val="00CE4043"/>
    <w:rsid w:val="00CE4235"/>
    <w:rsid w:val="00CE4847"/>
    <w:rsid w:val="00CE50FD"/>
    <w:rsid w:val="00CE5B6D"/>
    <w:rsid w:val="00CE67D0"/>
    <w:rsid w:val="00CE6E14"/>
    <w:rsid w:val="00CE705B"/>
    <w:rsid w:val="00CE761B"/>
    <w:rsid w:val="00CE7CD8"/>
    <w:rsid w:val="00CF1242"/>
    <w:rsid w:val="00CF19BC"/>
    <w:rsid w:val="00CF19D6"/>
    <w:rsid w:val="00CF1EF3"/>
    <w:rsid w:val="00CF365F"/>
    <w:rsid w:val="00CF3CDB"/>
    <w:rsid w:val="00CF476D"/>
    <w:rsid w:val="00CF4C73"/>
    <w:rsid w:val="00CF52A2"/>
    <w:rsid w:val="00CF7F80"/>
    <w:rsid w:val="00D0022C"/>
    <w:rsid w:val="00D01404"/>
    <w:rsid w:val="00D02BD5"/>
    <w:rsid w:val="00D02DBA"/>
    <w:rsid w:val="00D04B55"/>
    <w:rsid w:val="00D04BD1"/>
    <w:rsid w:val="00D0509D"/>
    <w:rsid w:val="00D0527C"/>
    <w:rsid w:val="00D0608D"/>
    <w:rsid w:val="00D06146"/>
    <w:rsid w:val="00D06FEB"/>
    <w:rsid w:val="00D07694"/>
    <w:rsid w:val="00D077A6"/>
    <w:rsid w:val="00D07AB1"/>
    <w:rsid w:val="00D108CB"/>
    <w:rsid w:val="00D11025"/>
    <w:rsid w:val="00D11071"/>
    <w:rsid w:val="00D11175"/>
    <w:rsid w:val="00D1196C"/>
    <w:rsid w:val="00D11E91"/>
    <w:rsid w:val="00D126F9"/>
    <w:rsid w:val="00D1283F"/>
    <w:rsid w:val="00D128B3"/>
    <w:rsid w:val="00D12A19"/>
    <w:rsid w:val="00D13AE9"/>
    <w:rsid w:val="00D15EC9"/>
    <w:rsid w:val="00D164C3"/>
    <w:rsid w:val="00D16EEF"/>
    <w:rsid w:val="00D17114"/>
    <w:rsid w:val="00D172BB"/>
    <w:rsid w:val="00D20DB9"/>
    <w:rsid w:val="00D20EB4"/>
    <w:rsid w:val="00D21666"/>
    <w:rsid w:val="00D21875"/>
    <w:rsid w:val="00D22DCC"/>
    <w:rsid w:val="00D24089"/>
    <w:rsid w:val="00D2566A"/>
    <w:rsid w:val="00D25A71"/>
    <w:rsid w:val="00D25B3E"/>
    <w:rsid w:val="00D2659B"/>
    <w:rsid w:val="00D268C0"/>
    <w:rsid w:val="00D2740D"/>
    <w:rsid w:val="00D27902"/>
    <w:rsid w:val="00D30C3C"/>
    <w:rsid w:val="00D31404"/>
    <w:rsid w:val="00D31451"/>
    <w:rsid w:val="00D3171A"/>
    <w:rsid w:val="00D32714"/>
    <w:rsid w:val="00D33848"/>
    <w:rsid w:val="00D33C1B"/>
    <w:rsid w:val="00D3434E"/>
    <w:rsid w:val="00D34E05"/>
    <w:rsid w:val="00D37141"/>
    <w:rsid w:val="00D418B7"/>
    <w:rsid w:val="00D42F17"/>
    <w:rsid w:val="00D42F81"/>
    <w:rsid w:val="00D44BDF"/>
    <w:rsid w:val="00D465C8"/>
    <w:rsid w:val="00D46B2A"/>
    <w:rsid w:val="00D4748E"/>
    <w:rsid w:val="00D475A0"/>
    <w:rsid w:val="00D4778A"/>
    <w:rsid w:val="00D47F05"/>
    <w:rsid w:val="00D505F4"/>
    <w:rsid w:val="00D50C9A"/>
    <w:rsid w:val="00D517FE"/>
    <w:rsid w:val="00D51836"/>
    <w:rsid w:val="00D519A6"/>
    <w:rsid w:val="00D51C82"/>
    <w:rsid w:val="00D5289F"/>
    <w:rsid w:val="00D535B6"/>
    <w:rsid w:val="00D549BD"/>
    <w:rsid w:val="00D54A39"/>
    <w:rsid w:val="00D54AB1"/>
    <w:rsid w:val="00D54AF5"/>
    <w:rsid w:val="00D54E21"/>
    <w:rsid w:val="00D55D63"/>
    <w:rsid w:val="00D56AB5"/>
    <w:rsid w:val="00D57086"/>
    <w:rsid w:val="00D5784E"/>
    <w:rsid w:val="00D57B63"/>
    <w:rsid w:val="00D600F2"/>
    <w:rsid w:val="00D604BB"/>
    <w:rsid w:val="00D6067B"/>
    <w:rsid w:val="00D60BC4"/>
    <w:rsid w:val="00D60F30"/>
    <w:rsid w:val="00D61A80"/>
    <w:rsid w:val="00D628C7"/>
    <w:rsid w:val="00D6293E"/>
    <w:rsid w:val="00D62943"/>
    <w:rsid w:val="00D637A7"/>
    <w:rsid w:val="00D63973"/>
    <w:rsid w:val="00D63CB8"/>
    <w:rsid w:val="00D64FD4"/>
    <w:rsid w:val="00D650FB"/>
    <w:rsid w:val="00D67743"/>
    <w:rsid w:val="00D67D04"/>
    <w:rsid w:val="00D7083C"/>
    <w:rsid w:val="00D70A7F"/>
    <w:rsid w:val="00D70B15"/>
    <w:rsid w:val="00D71655"/>
    <w:rsid w:val="00D71F75"/>
    <w:rsid w:val="00D73514"/>
    <w:rsid w:val="00D73DA2"/>
    <w:rsid w:val="00D74DC5"/>
    <w:rsid w:val="00D756EE"/>
    <w:rsid w:val="00D75881"/>
    <w:rsid w:val="00D7674D"/>
    <w:rsid w:val="00D76790"/>
    <w:rsid w:val="00D76817"/>
    <w:rsid w:val="00D7694A"/>
    <w:rsid w:val="00D77087"/>
    <w:rsid w:val="00D806D7"/>
    <w:rsid w:val="00D82300"/>
    <w:rsid w:val="00D82CDE"/>
    <w:rsid w:val="00D82CE0"/>
    <w:rsid w:val="00D82EA2"/>
    <w:rsid w:val="00D82EAF"/>
    <w:rsid w:val="00D83B64"/>
    <w:rsid w:val="00D83DFC"/>
    <w:rsid w:val="00D83E30"/>
    <w:rsid w:val="00D841AA"/>
    <w:rsid w:val="00D84A85"/>
    <w:rsid w:val="00D85696"/>
    <w:rsid w:val="00D8577C"/>
    <w:rsid w:val="00D87878"/>
    <w:rsid w:val="00D9055B"/>
    <w:rsid w:val="00D928DF"/>
    <w:rsid w:val="00D934A6"/>
    <w:rsid w:val="00D938F9"/>
    <w:rsid w:val="00D93C08"/>
    <w:rsid w:val="00D93F53"/>
    <w:rsid w:val="00D94A0F"/>
    <w:rsid w:val="00D95695"/>
    <w:rsid w:val="00D95AE2"/>
    <w:rsid w:val="00D95AF9"/>
    <w:rsid w:val="00D964B9"/>
    <w:rsid w:val="00D96BFC"/>
    <w:rsid w:val="00DA1098"/>
    <w:rsid w:val="00DA1311"/>
    <w:rsid w:val="00DA1DF4"/>
    <w:rsid w:val="00DA30B7"/>
    <w:rsid w:val="00DA3C4A"/>
    <w:rsid w:val="00DA4035"/>
    <w:rsid w:val="00DA4176"/>
    <w:rsid w:val="00DA4189"/>
    <w:rsid w:val="00DA5DEF"/>
    <w:rsid w:val="00DA5E87"/>
    <w:rsid w:val="00DA6F18"/>
    <w:rsid w:val="00DA7971"/>
    <w:rsid w:val="00DA7EBC"/>
    <w:rsid w:val="00DB0530"/>
    <w:rsid w:val="00DB063E"/>
    <w:rsid w:val="00DB0A3B"/>
    <w:rsid w:val="00DB2249"/>
    <w:rsid w:val="00DB23B0"/>
    <w:rsid w:val="00DB2860"/>
    <w:rsid w:val="00DB2AF1"/>
    <w:rsid w:val="00DB4035"/>
    <w:rsid w:val="00DB5324"/>
    <w:rsid w:val="00DB5807"/>
    <w:rsid w:val="00DB6360"/>
    <w:rsid w:val="00DB78C6"/>
    <w:rsid w:val="00DC04FE"/>
    <w:rsid w:val="00DC22BF"/>
    <w:rsid w:val="00DC23E7"/>
    <w:rsid w:val="00DC3813"/>
    <w:rsid w:val="00DC3B07"/>
    <w:rsid w:val="00DC3E3A"/>
    <w:rsid w:val="00DC4796"/>
    <w:rsid w:val="00DC4B3D"/>
    <w:rsid w:val="00DC4C20"/>
    <w:rsid w:val="00DC4C69"/>
    <w:rsid w:val="00DC5E5F"/>
    <w:rsid w:val="00DC6666"/>
    <w:rsid w:val="00DC6762"/>
    <w:rsid w:val="00DC73E9"/>
    <w:rsid w:val="00DC7BE8"/>
    <w:rsid w:val="00DD08CB"/>
    <w:rsid w:val="00DD0FFD"/>
    <w:rsid w:val="00DD212E"/>
    <w:rsid w:val="00DD21B4"/>
    <w:rsid w:val="00DD3395"/>
    <w:rsid w:val="00DD384F"/>
    <w:rsid w:val="00DD3E95"/>
    <w:rsid w:val="00DD4CC8"/>
    <w:rsid w:val="00DD5053"/>
    <w:rsid w:val="00DD52B2"/>
    <w:rsid w:val="00DD5381"/>
    <w:rsid w:val="00DD54D8"/>
    <w:rsid w:val="00DD5D59"/>
    <w:rsid w:val="00DD5D88"/>
    <w:rsid w:val="00DD6630"/>
    <w:rsid w:val="00DD6C34"/>
    <w:rsid w:val="00DD6CB6"/>
    <w:rsid w:val="00DD7B3B"/>
    <w:rsid w:val="00DE09A4"/>
    <w:rsid w:val="00DE1F23"/>
    <w:rsid w:val="00DE20F1"/>
    <w:rsid w:val="00DE40FB"/>
    <w:rsid w:val="00DE47EC"/>
    <w:rsid w:val="00DE4A5B"/>
    <w:rsid w:val="00DE4EFB"/>
    <w:rsid w:val="00DE4F2E"/>
    <w:rsid w:val="00DE554A"/>
    <w:rsid w:val="00DE6188"/>
    <w:rsid w:val="00DE72A8"/>
    <w:rsid w:val="00DE7F0C"/>
    <w:rsid w:val="00DF03E4"/>
    <w:rsid w:val="00DF0951"/>
    <w:rsid w:val="00DF0C50"/>
    <w:rsid w:val="00DF0CF4"/>
    <w:rsid w:val="00DF0E5B"/>
    <w:rsid w:val="00DF10EA"/>
    <w:rsid w:val="00DF1440"/>
    <w:rsid w:val="00DF19B8"/>
    <w:rsid w:val="00DF4D0E"/>
    <w:rsid w:val="00DF5770"/>
    <w:rsid w:val="00DF5954"/>
    <w:rsid w:val="00DF7143"/>
    <w:rsid w:val="00DF77AA"/>
    <w:rsid w:val="00DF7EA7"/>
    <w:rsid w:val="00DF7FBC"/>
    <w:rsid w:val="00E00595"/>
    <w:rsid w:val="00E00EB6"/>
    <w:rsid w:val="00E0161D"/>
    <w:rsid w:val="00E01986"/>
    <w:rsid w:val="00E01F2E"/>
    <w:rsid w:val="00E02362"/>
    <w:rsid w:val="00E0245C"/>
    <w:rsid w:val="00E02BDD"/>
    <w:rsid w:val="00E04896"/>
    <w:rsid w:val="00E05EA9"/>
    <w:rsid w:val="00E10610"/>
    <w:rsid w:val="00E110A2"/>
    <w:rsid w:val="00E12BFC"/>
    <w:rsid w:val="00E13073"/>
    <w:rsid w:val="00E13C3F"/>
    <w:rsid w:val="00E13CD0"/>
    <w:rsid w:val="00E13D76"/>
    <w:rsid w:val="00E14995"/>
    <w:rsid w:val="00E1582A"/>
    <w:rsid w:val="00E15865"/>
    <w:rsid w:val="00E1598A"/>
    <w:rsid w:val="00E15AFA"/>
    <w:rsid w:val="00E165DA"/>
    <w:rsid w:val="00E16B7C"/>
    <w:rsid w:val="00E16D5D"/>
    <w:rsid w:val="00E17538"/>
    <w:rsid w:val="00E177BE"/>
    <w:rsid w:val="00E20D7C"/>
    <w:rsid w:val="00E219A2"/>
    <w:rsid w:val="00E21B79"/>
    <w:rsid w:val="00E22EB1"/>
    <w:rsid w:val="00E235C6"/>
    <w:rsid w:val="00E24C54"/>
    <w:rsid w:val="00E251B6"/>
    <w:rsid w:val="00E259CE"/>
    <w:rsid w:val="00E26AD8"/>
    <w:rsid w:val="00E27387"/>
    <w:rsid w:val="00E2783F"/>
    <w:rsid w:val="00E27F32"/>
    <w:rsid w:val="00E27F9F"/>
    <w:rsid w:val="00E30CAC"/>
    <w:rsid w:val="00E31613"/>
    <w:rsid w:val="00E319E3"/>
    <w:rsid w:val="00E32175"/>
    <w:rsid w:val="00E3266F"/>
    <w:rsid w:val="00E32706"/>
    <w:rsid w:val="00E331D1"/>
    <w:rsid w:val="00E33370"/>
    <w:rsid w:val="00E33825"/>
    <w:rsid w:val="00E34354"/>
    <w:rsid w:val="00E343E9"/>
    <w:rsid w:val="00E36744"/>
    <w:rsid w:val="00E36ACB"/>
    <w:rsid w:val="00E36C62"/>
    <w:rsid w:val="00E36EDA"/>
    <w:rsid w:val="00E37342"/>
    <w:rsid w:val="00E376F7"/>
    <w:rsid w:val="00E37852"/>
    <w:rsid w:val="00E3786C"/>
    <w:rsid w:val="00E37ACD"/>
    <w:rsid w:val="00E37B12"/>
    <w:rsid w:val="00E402C5"/>
    <w:rsid w:val="00E40D2B"/>
    <w:rsid w:val="00E40EED"/>
    <w:rsid w:val="00E41BC7"/>
    <w:rsid w:val="00E41DE2"/>
    <w:rsid w:val="00E4255E"/>
    <w:rsid w:val="00E42A09"/>
    <w:rsid w:val="00E43D36"/>
    <w:rsid w:val="00E441F5"/>
    <w:rsid w:val="00E44728"/>
    <w:rsid w:val="00E45503"/>
    <w:rsid w:val="00E46567"/>
    <w:rsid w:val="00E4701A"/>
    <w:rsid w:val="00E476CD"/>
    <w:rsid w:val="00E4787D"/>
    <w:rsid w:val="00E47DA0"/>
    <w:rsid w:val="00E501A3"/>
    <w:rsid w:val="00E51469"/>
    <w:rsid w:val="00E519A8"/>
    <w:rsid w:val="00E51D0E"/>
    <w:rsid w:val="00E52288"/>
    <w:rsid w:val="00E52955"/>
    <w:rsid w:val="00E53C3E"/>
    <w:rsid w:val="00E54CA9"/>
    <w:rsid w:val="00E5524F"/>
    <w:rsid w:val="00E5753E"/>
    <w:rsid w:val="00E5796D"/>
    <w:rsid w:val="00E57CDE"/>
    <w:rsid w:val="00E606AD"/>
    <w:rsid w:val="00E60F21"/>
    <w:rsid w:val="00E60F8C"/>
    <w:rsid w:val="00E61EE5"/>
    <w:rsid w:val="00E62B16"/>
    <w:rsid w:val="00E62BAC"/>
    <w:rsid w:val="00E63A63"/>
    <w:rsid w:val="00E63DAF"/>
    <w:rsid w:val="00E640D2"/>
    <w:rsid w:val="00E64497"/>
    <w:rsid w:val="00E65A97"/>
    <w:rsid w:val="00E65BAF"/>
    <w:rsid w:val="00E66D00"/>
    <w:rsid w:val="00E71376"/>
    <w:rsid w:val="00E7253F"/>
    <w:rsid w:val="00E72656"/>
    <w:rsid w:val="00E72FA2"/>
    <w:rsid w:val="00E736FD"/>
    <w:rsid w:val="00E73F07"/>
    <w:rsid w:val="00E74624"/>
    <w:rsid w:val="00E74E5E"/>
    <w:rsid w:val="00E754F5"/>
    <w:rsid w:val="00E75FAB"/>
    <w:rsid w:val="00E76285"/>
    <w:rsid w:val="00E76410"/>
    <w:rsid w:val="00E76906"/>
    <w:rsid w:val="00E76DF2"/>
    <w:rsid w:val="00E7790E"/>
    <w:rsid w:val="00E8007F"/>
    <w:rsid w:val="00E80216"/>
    <w:rsid w:val="00E81824"/>
    <w:rsid w:val="00E81E8D"/>
    <w:rsid w:val="00E831C4"/>
    <w:rsid w:val="00E8413A"/>
    <w:rsid w:val="00E84178"/>
    <w:rsid w:val="00E84A29"/>
    <w:rsid w:val="00E8541A"/>
    <w:rsid w:val="00E857BE"/>
    <w:rsid w:val="00E857D8"/>
    <w:rsid w:val="00E859DB"/>
    <w:rsid w:val="00E85C70"/>
    <w:rsid w:val="00E86083"/>
    <w:rsid w:val="00E86DA3"/>
    <w:rsid w:val="00E908D1"/>
    <w:rsid w:val="00E918A7"/>
    <w:rsid w:val="00E92CB5"/>
    <w:rsid w:val="00E9350B"/>
    <w:rsid w:val="00E93A11"/>
    <w:rsid w:val="00E94158"/>
    <w:rsid w:val="00E9449D"/>
    <w:rsid w:val="00E949BA"/>
    <w:rsid w:val="00E94EA5"/>
    <w:rsid w:val="00E94F2E"/>
    <w:rsid w:val="00E95164"/>
    <w:rsid w:val="00E9713A"/>
    <w:rsid w:val="00E9759C"/>
    <w:rsid w:val="00EA01C9"/>
    <w:rsid w:val="00EA0685"/>
    <w:rsid w:val="00EA0731"/>
    <w:rsid w:val="00EA0F7A"/>
    <w:rsid w:val="00EA163F"/>
    <w:rsid w:val="00EA1E9B"/>
    <w:rsid w:val="00EA233D"/>
    <w:rsid w:val="00EA2A49"/>
    <w:rsid w:val="00EA2E19"/>
    <w:rsid w:val="00EA46C0"/>
    <w:rsid w:val="00EA5066"/>
    <w:rsid w:val="00EA6517"/>
    <w:rsid w:val="00EA6F20"/>
    <w:rsid w:val="00EA7629"/>
    <w:rsid w:val="00EB018E"/>
    <w:rsid w:val="00EB026D"/>
    <w:rsid w:val="00EB0707"/>
    <w:rsid w:val="00EB0783"/>
    <w:rsid w:val="00EB0CDD"/>
    <w:rsid w:val="00EB0F5B"/>
    <w:rsid w:val="00EB10C1"/>
    <w:rsid w:val="00EB16D8"/>
    <w:rsid w:val="00EB2FDD"/>
    <w:rsid w:val="00EB30B3"/>
    <w:rsid w:val="00EB38DC"/>
    <w:rsid w:val="00EB3930"/>
    <w:rsid w:val="00EB447C"/>
    <w:rsid w:val="00EB46EA"/>
    <w:rsid w:val="00EB5A2B"/>
    <w:rsid w:val="00EB65C6"/>
    <w:rsid w:val="00EB713E"/>
    <w:rsid w:val="00EB79E5"/>
    <w:rsid w:val="00EC03E6"/>
    <w:rsid w:val="00EC0D77"/>
    <w:rsid w:val="00EC1A81"/>
    <w:rsid w:val="00EC2D27"/>
    <w:rsid w:val="00EC498F"/>
    <w:rsid w:val="00EC4C5C"/>
    <w:rsid w:val="00EC4D99"/>
    <w:rsid w:val="00EC4F58"/>
    <w:rsid w:val="00EC5A08"/>
    <w:rsid w:val="00EC656F"/>
    <w:rsid w:val="00EC6A5E"/>
    <w:rsid w:val="00EC739A"/>
    <w:rsid w:val="00EC7A39"/>
    <w:rsid w:val="00EC7B98"/>
    <w:rsid w:val="00ED1075"/>
    <w:rsid w:val="00ED1252"/>
    <w:rsid w:val="00ED21BC"/>
    <w:rsid w:val="00ED2410"/>
    <w:rsid w:val="00ED313C"/>
    <w:rsid w:val="00ED31B9"/>
    <w:rsid w:val="00ED3C9A"/>
    <w:rsid w:val="00ED3CA1"/>
    <w:rsid w:val="00ED434E"/>
    <w:rsid w:val="00ED5001"/>
    <w:rsid w:val="00ED507F"/>
    <w:rsid w:val="00ED5145"/>
    <w:rsid w:val="00ED5A47"/>
    <w:rsid w:val="00ED631E"/>
    <w:rsid w:val="00ED6B96"/>
    <w:rsid w:val="00ED6C67"/>
    <w:rsid w:val="00ED7597"/>
    <w:rsid w:val="00ED7935"/>
    <w:rsid w:val="00ED7BEE"/>
    <w:rsid w:val="00EE0548"/>
    <w:rsid w:val="00EE06FB"/>
    <w:rsid w:val="00EE1E54"/>
    <w:rsid w:val="00EE2692"/>
    <w:rsid w:val="00EE287C"/>
    <w:rsid w:val="00EE462E"/>
    <w:rsid w:val="00EE4F7B"/>
    <w:rsid w:val="00EE5285"/>
    <w:rsid w:val="00EE67B4"/>
    <w:rsid w:val="00EE7106"/>
    <w:rsid w:val="00EE78F9"/>
    <w:rsid w:val="00EF0C5E"/>
    <w:rsid w:val="00EF13D2"/>
    <w:rsid w:val="00EF371D"/>
    <w:rsid w:val="00EF3A5E"/>
    <w:rsid w:val="00EF4346"/>
    <w:rsid w:val="00EF4BBA"/>
    <w:rsid w:val="00EF4E2D"/>
    <w:rsid w:val="00EF5107"/>
    <w:rsid w:val="00EF52AF"/>
    <w:rsid w:val="00EF5A44"/>
    <w:rsid w:val="00EF6B2C"/>
    <w:rsid w:val="00F0010A"/>
    <w:rsid w:val="00F004EE"/>
    <w:rsid w:val="00F0106C"/>
    <w:rsid w:val="00F016A0"/>
    <w:rsid w:val="00F02666"/>
    <w:rsid w:val="00F03371"/>
    <w:rsid w:val="00F04C18"/>
    <w:rsid w:val="00F05C4B"/>
    <w:rsid w:val="00F0600F"/>
    <w:rsid w:val="00F06817"/>
    <w:rsid w:val="00F1132A"/>
    <w:rsid w:val="00F11B6E"/>
    <w:rsid w:val="00F121DB"/>
    <w:rsid w:val="00F126C3"/>
    <w:rsid w:val="00F1290B"/>
    <w:rsid w:val="00F1338D"/>
    <w:rsid w:val="00F14169"/>
    <w:rsid w:val="00F14A73"/>
    <w:rsid w:val="00F1520E"/>
    <w:rsid w:val="00F15D5D"/>
    <w:rsid w:val="00F17202"/>
    <w:rsid w:val="00F17328"/>
    <w:rsid w:val="00F17348"/>
    <w:rsid w:val="00F2054D"/>
    <w:rsid w:val="00F21229"/>
    <w:rsid w:val="00F214A6"/>
    <w:rsid w:val="00F21BA2"/>
    <w:rsid w:val="00F22AEA"/>
    <w:rsid w:val="00F2376C"/>
    <w:rsid w:val="00F23C80"/>
    <w:rsid w:val="00F2441B"/>
    <w:rsid w:val="00F25936"/>
    <w:rsid w:val="00F25A65"/>
    <w:rsid w:val="00F2703F"/>
    <w:rsid w:val="00F276D7"/>
    <w:rsid w:val="00F30AB7"/>
    <w:rsid w:val="00F30AFB"/>
    <w:rsid w:val="00F31C87"/>
    <w:rsid w:val="00F32334"/>
    <w:rsid w:val="00F323D3"/>
    <w:rsid w:val="00F3296D"/>
    <w:rsid w:val="00F32CAB"/>
    <w:rsid w:val="00F333B4"/>
    <w:rsid w:val="00F33BF7"/>
    <w:rsid w:val="00F33CEC"/>
    <w:rsid w:val="00F34C42"/>
    <w:rsid w:val="00F35029"/>
    <w:rsid w:val="00F350AD"/>
    <w:rsid w:val="00F36F4A"/>
    <w:rsid w:val="00F373FD"/>
    <w:rsid w:val="00F37FF8"/>
    <w:rsid w:val="00F40481"/>
    <w:rsid w:val="00F40B83"/>
    <w:rsid w:val="00F41B3D"/>
    <w:rsid w:val="00F4221C"/>
    <w:rsid w:val="00F44610"/>
    <w:rsid w:val="00F44ABB"/>
    <w:rsid w:val="00F451A3"/>
    <w:rsid w:val="00F46D13"/>
    <w:rsid w:val="00F47585"/>
    <w:rsid w:val="00F476F7"/>
    <w:rsid w:val="00F47C14"/>
    <w:rsid w:val="00F5091D"/>
    <w:rsid w:val="00F50D2A"/>
    <w:rsid w:val="00F50F4B"/>
    <w:rsid w:val="00F511C2"/>
    <w:rsid w:val="00F5157F"/>
    <w:rsid w:val="00F51F2D"/>
    <w:rsid w:val="00F51F49"/>
    <w:rsid w:val="00F5296C"/>
    <w:rsid w:val="00F5362D"/>
    <w:rsid w:val="00F5380A"/>
    <w:rsid w:val="00F54587"/>
    <w:rsid w:val="00F550AB"/>
    <w:rsid w:val="00F5530B"/>
    <w:rsid w:val="00F55D6F"/>
    <w:rsid w:val="00F56AE6"/>
    <w:rsid w:val="00F5711E"/>
    <w:rsid w:val="00F573DF"/>
    <w:rsid w:val="00F5740E"/>
    <w:rsid w:val="00F60FA9"/>
    <w:rsid w:val="00F60FBC"/>
    <w:rsid w:val="00F60FDA"/>
    <w:rsid w:val="00F618DF"/>
    <w:rsid w:val="00F627BE"/>
    <w:rsid w:val="00F63610"/>
    <w:rsid w:val="00F63EEE"/>
    <w:rsid w:val="00F63FC3"/>
    <w:rsid w:val="00F640EF"/>
    <w:rsid w:val="00F64949"/>
    <w:rsid w:val="00F64998"/>
    <w:rsid w:val="00F65635"/>
    <w:rsid w:val="00F656E3"/>
    <w:rsid w:val="00F663FA"/>
    <w:rsid w:val="00F66439"/>
    <w:rsid w:val="00F67000"/>
    <w:rsid w:val="00F67073"/>
    <w:rsid w:val="00F671A0"/>
    <w:rsid w:val="00F672FC"/>
    <w:rsid w:val="00F70290"/>
    <w:rsid w:val="00F70615"/>
    <w:rsid w:val="00F7081F"/>
    <w:rsid w:val="00F70899"/>
    <w:rsid w:val="00F709B7"/>
    <w:rsid w:val="00F71594"/>
    <w:rsid w:val="00F718E9"/>
    <w:rsid w:val="00F74A01"/>
    <w:rsid w:val="00F758BB"/>
    <w:rsid w:val="00F75BAD"/>
    <w:rsid w:val="00F75DF0"/>
    <w:rsid w:val="00F76210"/>
    <w:rsid w:val="00F76B72"/>
    <w:rsid w:val="00F7748F"/>
    <w:rsid w:val="00F77613"/>
    <w:rsid w:val="00F77E23"/>
    <w:rsid w:val="00F801D3"/>
    <w:rsid w:val="00F8021C"/>
    <w:rsid w:val="00F80458"/>
    <w:rsid w:val="00F80D70"/>
    <w:rsid w:val="00F815E2"/>
    <w:rsid w:val="00F81B78"/>
    <w:rsid w:val="00F81E49"/>
    <w:rsid w:val="00F81F86"/>
    <w:rsid w:val="00F82346"/>
    <w:rsid w:val="00F82B0C"/>
    <w:rsid w:val="00F841A9"/>
    <w:rsid w:val="00F85869"/>
    <w:rsid w:val="00F85E7E"/>
    <w:rsid w:val="00F862B9"/>
    <w:rsid w:val="00F86981"/>
    <w:rsid w:val="00F901C3"/>
    <w:rsid w:val="00F90721"/>
    <w:rsid w:val="00F912AE"/>
    <w:rsid w:val="00F923BC"/>
    <w:rsid w:val="00F924E8"/>
    <w:rsid w:val="00F92D11"/>
    <w:rsid w:val="00F930AD"/>
    <w:rsid w:val="00F94749"/>
    <w:rsid w:val="00F94F1E"/>
    <w:rsid w:val="00F9534E"/>
    <w:rsid w:val="00F9549D"/>
    <w:rsid w:val="00F95CF2"/>
    <w:rsid w:val="00F95F03"/>
    <w:rsid w:val="00F97171"/>
    <w:rsid w:val="00FA024F"/>
    <w:rsid w:val="00FA0FF9"/>
    <w:rsid w:val="00FA1075"/>
    <w:rsid w:val="00FA18A2"/>
    <w:rsid w:val="00FA260E"/>
    <w:rsid w:val="00FA2618"/>
    <w:rsid w:val="00FA2D5C"/>
    <w:rsid w:val="00FA3CD6"/>
    <w:rsid w:val="00FA4401"/>
    <w:rsid w:val="00FA520A"/>
    <w:rsid w:val="00FA5500"/>
    <w:rsid w:val="00FA56B6"/>
    <w:rsid w:val="00FA6435"/>
    <w:rsid w:val="00FA6FE6"/>
    <w:rsid w:val="00FA74EC"/>
    <w:rsid w:val="00FA7849"/>
    <w:rsid w:val="00FA7C73"/>
    <w:rsid w:val="00FB0155"/>
    <w:rsid w:val="00FB0B0E"/>
    <w:rsid w:val="00FB127F"/>
    <w:rsid w:val="00FB13AA"/>
    <w:rsid w:val="00FB1B28"/>
    <w:rsid w:val="00FB27FC"/>
    <w:rsid w:val="00FB35C7"/>
    <w:rsid w:val="00FB3E73"/>
    <w:rsid w:val="00FB4124"/>
    <w:rsid w:val="00FB478D"/>
    <w:rsid w:val="00FB4969"/>
    <w:rsid w:val="00FB4AD2"/>
    <w:rsid w:val="00FB50E5"/>
    <w:rsid w:val="00FB548A"/>
    <w:rsid w:val="00FB57B6"/>
    <w:rsid w:val="00FB5981"/>
    <w:rsid w:val="00FB5CC3"/>
    <w:rsid w:val="00FB70D5"/>
    <w:rsid w:val="00FB7517"/>
    <w:rsid w:val="00FB79E0"/>
    <w:rsid w:val="00FB7C69"/>
    <w:rsid w:val="00FC0C54"/>
    <w:rsid w:val="00FC162E"/>
    <w:rsid w:val="00FC1AF3"/>
    <w:rsid w:val="00FC2117"/>
    <w:rsid w:val="00FC355D"/>
    <w:rsid w:val="00FC3FAA"/>
    <w:rsid w:val="00FC41E2"/>
    <w:rsid w:val="00FC4951"/>
    <w:rsid w:val="00FC6723"/>
    <w:rsid w:val="00FC6954"/>
    <w:rsid w:val="00FC786D"/>
    <w:rsid w:val="00FD036B"/>
    <w:rsid w:val="00FD2A43"/>
    <w:rsid w:val="00FD32F7"/>
    <w:rsid w:val="00FD344A"/>
    <w:rsid w:val="00FD35AF"/>
    <w:rsid w:val="00FD3AF8"/>
    <w:rsid w:val="00FD44B4"/>
    <w:rsid w:val="00FD4606"/>
    <w:rsid w:val="00FD4CFA"/>
    <w:rsid w:val="00FD4E5E"/>
    <w:rsid w:val="00FD4F22"/>
    <w:rsid w:val="00FD52A0"/>
    <w:rsid w:val="00FD5738"/>
    <w:rsid w:val="00FD65F7"/>
    <w:rsid w:val="00FD7766"/>
    <w:rsid w:val="00FD79D8"/>
    <w:rsid w:val="00FD7C42"/>
    <w:rsid w:val="00FE0311"/>
    <w:rsid w:val="00FE03D4"/>
    <w:rsid w:val="00FE1010"/>
    <w:rsid w:val="00FE1FEF"/>
    <w:rsid w:val="00FE2010"/>
    <w:rsid w:val="00FE23E7"/>
    <w:rsid w:val="00FE29A8"/>
    <w:rsid w:val="00FE2D9A"/>
    <w:rsid w:val="00FE35FC"/>
    <w:rsid w:val="00FE3673"/>
    <w:rsid w:val="00FE4619"/>
    <w:rsid w:val="00FE54F5"/>
    <w:rsid w:val="00FE5D51"/>
    <w:rsid w:val="00FE6409"/>
    <w:rsid w:val="00FE6A7C"/>
    <w:rsid w:val="00FE6B15"/>
    <w:rsid w:val="00FE70F4"/>
    <w:rsid w:val="00FE7B5A"/>
    <w:rsid w:val="00FE7EC4"/>
    <w:rsid w:val="00FF050A"/>
    <w:rsid w:val="00FF0FA1"/>
    <w:rsid w:val="00FF2EA0"/>
    <w:rsid w:val="00FF2FD3"/>
    <w:rsid w:val="00FF3BC5"/>
    <w:rsid w:val="00FF3E81"/>
    <w:rsid w:val="00FF498A"/>
    <w:rsid w:val="00FF4A62"/>
    <w:rsid w:val="00FF5520"/>
    <w:rsid w:val="00FF59A5"/>
    <w:rsid w:val="00FF5B4B"/>
    <w:rsid w:val="00FF5DFB"/>
    <w:rsid w:val="00FF68F7"/>
    <w:rsid w:val="00FF6ED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"/>
    <w:basedOn w:val="a"/>
    <w:rsid w:val="003D302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30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3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D3021"/>
  </w:style>
  <w:style w:type="paragraph" w:styleId="a8">
    <w:name w:val="Balloon Text"/>
    <w:basedOn w:val="a"/>
    <w:link w:val="a9"/>
    <w:uiPriority w:val="99"/>
    <w:semiHidden/>
    <w:unhideWhenUsed/>
    <w:rsid w:val="00CC0B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B0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1F1294"/>
    <w:rPr>
      <w:i/>
      <w:iCs/>
    </w:rPr>
  </w:style>
  <w:style w:type="paragraph" w:customStyle="1" w:styleId="s1">
    <w:name w:val="s_1"/>
    <w:basedOn w:val="a"/>
    <w:rsid w:val="00D343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865CAB"/>
  </w:style>
  <w:style w:type="character" w:styleId="ab">
    <w:name w:val="Hyperlink"/>
    <w:basedOn w:val="a0"/>
    <w:uiPriority w:val="99"/>
    <w:semiHidden/>
    <w:unhideWhenUsed/>
    <w:rsid w:val="0079799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2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3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14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CB0D-74E7-421B-A2E5-F2CFBC5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7</dc:creator>
  <cp:lastModifiedBy>Пользователь</cp:lastModifiedBy>
  <cp:revision>35</cp:revision>
  <cp:lastPrinted>2023-05-07T09:27:00Z</cp:lastPrinted>
  <dcterms:created xsi:type="dcterms:W3CDTF">2020-06-09T09:10:00Z</dcterms:created>
  <dcterms:modified xsi:type="dcterms:W3CDTF">2023-05-07T09:28:00Z</dcterms:modified>
</cp:coreProperties>
</file>